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2ABF" w14:textId="77777777" w:rsidR="001605EC" w:rsidRDefault="001605EC" w:rsidP="000679E0">
      <w:pPr>
        <w:jc w:val="center"/>
        <w:rPr>
          <w:b/>
          <w:bCs/>
        </w:rPr>
      </w:pPr>
    </w:p>
    <w:p w14:paraId="687FE901" w14:textId="77777777" w:rsidR="008E1218" w:rsidRPr="00D05B4F" w:rsidRDefault="008E1218" w:rsidP="006F2BEE">
      <w:pPr>
        <w:jc w:val="center"/>
      </w:pPr>
    </w:p>
    <w:p w14:paraId="0E1AC2E1" w14:textId="77777777" w:rsidR="002B0600" w:rsidRDefault="002B0600" w:rsidP="006F2BEE">
      <w:pPr>
        <w:jc w:val="center"/>
        <w:rPr>
          <w:b/>
          <w:bCs/>
        </w:rPr>
      </w:pPr>
    </w:p>
    <w:p w14:paraId="103A508F" w14:textId="77777777" w:rsidR="00B14600" w:rsidRDefault="00B14600" w:rsidP="00B14600">
      <w:pPr>
        <w:spacing w:line="259" w:lineRule="auto"/>
        <w:jc w:val="center"/>
        <w:rPr>
          <w:b/>
          <w:bCs/>
        </w:rPr>
      </w:pPr>
    </w:p>
    <w:p w14:paraId="50A5BEE6" w14:textId="193B3A5A" w:rsidR="00B14600" w:rsidRPr="000A3BCE" w:rsidRDefault="00B14600" w:rsidP="00B14600">
      <w:pPr>
        <w:spacing w:line="259" w:lineRule="auto"/>
        <w:jc w:val="center"/>
        <w:rPr>
          <w:b/>
          <w:bCs/>
        </w:rPr>
      </w:pPr>
      <w:r w:rsidRPr="116FF491">
        <w:rPr>
          <w:b/>
          <w:bCs/>
        </w:rPr>
        <w:t>*Benediction</w:t>
      </w:r>
    </w:p>
    <w:p w14:paraId="01996B67" w14:textId="77777777" w:rsidR="00B14600" w:rsidRDefault="00B14600" w:rsidP="00B14600">
      <w:pPr>
        <w:ind w:left="720" w:hanging="720"/>
      </w:pPr>
      <w:r w:rsidRPr="00A7313F">
        <w:t>L:</w:t>
      </w:r>
      <w:r w:rsidRPr="7F45E3F7">
        <w:t xml:space="preserve"> </w:t>
      </w:r>
      <w:r w:rsidRPr="00A7313F">
        <w:tab/>
      </w:r>
      <w:r>
        <w:t>May God fill you with all justice, mercy, and humility. May your hearts leap for joy. May your mouths be filled with songs of praise. May you announce glad tidings of peace. And may you welcome Christ into your midst. G</w:t>
      </w:r>
      <w:r w:rsidRPr="00405E12">
        <w:t>o in peace to love and serve. Amen.</w:t>
      </w:r>
    </w:p>
    <w:p w14:paraId="33B2DA5A" w14:textId="77777777" w:rsidR="000679E0" w:rsidRDefault="000679E0" w:rsidP="003801F1">
      <w:pPr>
        <w:jc w:val="center"/>
        <w:rPr>
          <w:b/>
          <w:bCs/>
        </w:rPr>
      </w:pPr>
    </w:p>
    <w:p w14:paraId="6F6F7367" w14:textId="77777777" w:rsidR="0012667D" w:rsidRDefault="0012667D" w:rsidP="0012667D">
      <w:pPr>
        <w:jc w:val="center"/>
        <w:rPr>
          <w:b/>
          <w:bCs/>
        </w:rPr>
      </w:pPr>
    </w:p>
    <w:p w14:paraId="21AB25EA" w14:textId="77777777" w:rsidR="0034146F" w:rsidRDefault="0034146F" w:rsidP="0012667D">
      <w:pPr>
        <w:jc w:val="center"/>
        <w:rPr>
          <w:b/>
          <w:bCs/>
        </w:rPr>
      </w:pPr>
    </w:p>
    <w:p w14:paraId="455A444C" w14:textId="77777777" w:rsidR="0012667D" w:rsidRPr="000A3BCE" w:rsidRDefault="0012667D" w:rsidP="0012667D">
      <w:pPr>
        <w:jc w:val="center"/>
        <w:rPr>
          <w:b/>
        </w:rPr>
      </w:pPr>
      <w:bookmarkStart w:id="0" w:name="_Hlk122248893"/>
    </w:p>
    <w:bookmarkEnd w:id="0"/>
    <w:p w14:paraId="5098253F" w14:textId="77777777" w:rsidR="008D6353" w:rsidRDefault="008D6353" w:rsidP="007831E9">
      <w:pPr>
        <w:rPr>
          <w:b/>
          <w:bCs/>
          <w:sz w:val="44"/>
          <w:szCs w:val="44"/>
        </w:rPr>
      </w:pPr>
    </w:p>
    <w:p w14:paraId="77D9C0F8" w14:textId="77777777" w:rsidR="00531310" w:rsidRDefault="00531310" w:rsidP="00D310C9">
      <w:pPr>
        <w:contextualSpacing/>
        <w:rPr>
          <w:b/>
          <w:bCs/>
          <w:sz w:val="44"/>
          <w:szCs w:val="44"/>
        </w:rPr>
      </w:pPr>
      <w:bookmarkStart w:id="1" w:name="_Hlk536705462"/>
      <w:bookmarkStart w:id="2" w:name="_Hlk41557488"/>
      <w:bookmarkStart w:id="3" w:name="_Hlk536187836"/>
    </w:p>
    <w:p w14:paraId="77CCD730" w14:textId="77777777" w:rsidR="005A3C40" w:rsidRDefault="005A3C40" w:rsidP="00D310C9">
      <w:pPr>
        <w:contextualSpacing/>
        <w:rPr>
          <w:b/>
          <w:bCs/>
          <w:sz w:val="44"/>
          <w:szCs w:val="44"/>
        </w:rPr>
      </w:pPr>
    </w:p>
    <w:p w14:paraId="08683843" w14:textId="77777777" w:rsidR="001B33D9" w:rsidRDefault="001B33D9" w:rsidP="00D310C9">
      <w:pPr>
        <w:contextualSpacing/>
        <w:rPr>
          <w:b/>
          <w:bCs/>
          <w:sz w:val="44"/>
          <w:szCs w:val="44"/>
        </w:rPr>
      </w:pPr>
    </w:p>
    <w:p w14:paraId="21432481" w14:textId="77777777" w:rsidR="001B33D9" w:rsidRDefault="001B33D9" w:rsidP="00D310C9">
      <w:pPr>
        <w:contextualSpacing/>
        <w:rPr>
          <w:b/>
          <w:bCs/>
          <w:sz w:val="44"/>
          <w:szCs w:val="44"/>
        </w:rPr>
      </w:pPr>
    </w:p>
    <w:p w14:paraId="27DC2B40" w14:textId="77777777" w:rsidR="00F84320" w:rsidRDefault="00F84320" w:rsidP="00D310C9">
      <w:pPr>
        <w:contextualSpacing/>
        <w:rPr>
          <w:b/>
          <w:bCs/>
          <w:sz w:val="40"/>
          <w:szCs w:val="40"/>
        </w:rPr>
      </w:pPr>
    </w:p>
    <w:p w14:paraId="12207192" w14:textId="77777777" w:rsidR="00F1749D" w:rsidRDefault="00F1749D" w:rsidP="00D310C9">
      <w:pPr>
        <w:contextualSpacing/>
        <w:rPr>
          <w:b/>
          <w:bCs/>
          <w:sz w:val="40"/>
          <w:szCs w:val="40"/>
        </w:rPr>
      </w:pPr>
    </w:p>
    <w:p w14:paraId="1A25ED3E" w14:textId="77777777" w:rsidR="00F1749D" w:rsidRDefault="00F1749D" w:rsidP="00D310C9">
      <w:pPr>
        <w:contextualSpacing/>
        <w:rPr>
          <w:b/>
          <w:bCs/>
          <w:sz w:val="40"/>
          <w:szCs w:val="40"/>
        </w:rPr>
      </w:pPr>
    </w:p>
    <w:p w14:paraId="1404DB12" w14:textId="77777777" w:rsidR="00F1749D" w:rsidRDefault="00F1749D" w:rsidP="00D310C9">
      <w:pPr>
        <w:contextualSpacing/>
        <w:rPr>
          <w:b/>
          <w:bCs/>
          <w:sz w:val="40"/>
          <w:szCs w:val="40"/>
        </w:rPr>
      </w:pPr>
    </w:p>
    <w:p w14:paraId="06F5DFA5" w14:textId="77777777" w:rsidR="00F1749D" w:rsidRDefault="00F1749D" w:rsidP="00D310C9">
      <w:pPr>
        <w:contextualSpacing/>
        <w:rPr>
          <w:b/>
          <w:bCs/>
          <w:sz w:val="40"/>
          <w:szCs w:val="40"/>
        </w:rPr>
      </w:pPr>
    </w:p>
    <w:p w14:paraId="61A140EA" w14:textId="77777777" w:rsidR="00F1749D" w:rsidRDefault="00F1749D" w:rsidP="00D310C9">
      <w:pPr>
        <w:contextualSpacing/>
        <w:rPr>
          <w:b/>
          <w:bCs/>
          <w:sz w:val="40"/>
          <w:szCs w:val="40"/>
        </w:rPr>
      </w:pPr>
    </w:p>
    <w:p w14:paraId="0F76D29D" w14:textId="77777777" w:rsidR="00F1749D" w:rsidRDefault="00F1749D" w:rsidP="00D310C9">
      <w:pPr>
        <w:contextualSpacing/>
        <w:rPr>
          <w:b/>
          <w:bCs/>
          <w:sz w:val="40"/>
          <w:szCs w:val="40"/>
        </w:rPr>
      </w:pPr>
    </w:p>
    <w:p w14:paraId="662E7C40" w14:textId="77777777" w:rsidR="00F1749D" w:rsidRDefault="00F1749D" w:rsidP="00D310C9">
      <w:pPr>
        <w:contextualSpacing/>
        <w:rPr>
          <w:b/>
          <w:bCs/>
          <w:sz w:val="40"/>
          <w:szCs w:val="40"/>
        </w:rPr>
      </w:pPr>
    </w:p>
    <w:p w14:paraId="59E88BEB" w14:textId="77777777" w:rsidR="00F1749D" w:rsidRDefault="00F1749D" w:rsidP="00D310C9">
      <w:pPr>
        <w:contextualSpacing/>
        <w:rPr>
          <w:b/>
          <w:bCs/>
          <w:sz w:val="40"/>
          <w:szCs w:val="40"/>
        </w:rPr>
      </w:pPr>
    </w:p>
    <w:p w14:paraId="1C13D8F6" w14:textId="77777777" w:rsidR="00F1749D" w:rsidRDefault="00F1749D" w:rsidP="00D310C9">
      <w:pPr>
        <w:contextualSpacing/>
        <w:rPr>
          <w:b/>
          <w:bCs/>
          <w:sz w:val="40"/>
          <w:szCs w:val="40"/>
        </w:rPr>
      </w:pPr>
    </w:p>
    <w:p w14:paraId="325E8F59" w14:textId="77777777" w:rsidR="00F1749D" w:rsidRDefault="00F1749D" w:rsidP="00D310C9">
      <w:pPr>
        <w:contextualSpacing/>
        <w:rPr>
          <w:b/>
          <w:bCs/>
          <w:sz w:val="40"/>
          <w:szCs w:val="40"/>
        </w:rPr>
      </w:pPr>
    </w:p>
    <w:p w14:paraId="61B6759B" w14:textId="77777777" w:rsidR="00F1749D" w:rsidRDefault="00F1749D" w:rsidP="00D310C9">
      <w:pPr>
        <w:contextualSpacing/>
        <w:rPr>
          <w:b/>
          <w:bCs/>
          <w:sz w:val="40"/>
          <w:szCs w:val="40"/>
        </w:rPr>
      </w:pPr>
    </w:p>
    <w:p w14:paraId="0C078A9D" w14:textId="77777777" w:rsidR="00F1749D" w:rsidRDefault="00F1749D" w:rsidP="00D310C9">
      <w:pPr>
        <w:contextualSpacing/>
        <w:rPr>
          <w:b/>
          <w:bCs/>
          <w:sz w:val="40"/>
          <w:szCs w:val="40"/>
        </w:rPr>
      </w:pPr>
    </w:p>
    <w:p w14:paraId="44740D8B" w14:textId="1A6AC78B" w:rsidR="0042176A" w:rsidRPr="00EE5BBB" w:rsidRDefault="7F45E3F7" w:rsidP="00D310C9">
      <w:pPr>
        <w:contextualSpacing/>
        <w:rPr>
          <w:b/>
          <w:bCs/>
          <w:sz w:val="40"/>
          <w:szCs w:val="40"/>
        </w:rPr>
      </w:pPr>
      <w:r w:rsidRPr="00EE5BBB">
        <w:rPr>
          <w:b/>
          <w:bCs/>
          <w:sz w:val="40"/>
          <w:szCs w:val="40"/>
        </w:rPr>
        <w:t>First Free Methodist Church</w:t>
      </w:r>
      <w:r w:rsidR="00EE5BBB" w:rsidRPr="00EE5BBB">
        <w:rPr>
          <w:b/>
          <w:bCs/>
          <w:sz w:val="40"/>
          <w:szCs w:val="40"/>
        </w:rPr>
        <w:t xml:space="preserve"> of Saginaw</w:t>
      </w:r>
    </w:p>
    <w:p w14:paraId="3338586D" w14:textId="5B401B03" w:rsidR="00E0290C" w:rsidRDefault="00AD06B3" w:rsidP="00CC17E7">
      <w:pPr>
        <w:jc w:val="center"/>
        <w:rPr>
          <w:sz w:val="36"/>
          <w:szCs w:val="36"/>
        </w:rPr>
      </w:pPr>
      <w:bookmarkStart w:id="4" w:name="_Hlk70936490"/>
      <w:bookmarkStart w:id="5" w:name="_Hlk85013614"/>
      <w:bookmarkStart w:id="6" w:name="_Hlk43126750"/>
      <w:bookmarkEnd w:id="1"/>
      <w:r>
        <w:rPr>
          <w:sz w:val="36"/>
          <w:szCs w:val="36"/>
        </w:rPr>
        <w:t>Nativity of Our Lord</w:t>
      </w:r>
    </w:p>
    <w:p w14:paraId="13A519A7" w14:textId="29C2F503" w:rsidR="00E4712E" w:rsidRDefault="006E17C4" w:rsidP="00CC17E7">
      <w:pPr>
        <w:jc w:val="center"/>
        <w:rPr>
          <w:sz w:val="36"/>
          <w:szCs w:val="36"/>
        </w:rPr>
      </w:pPr>
      <w:r>
        <w:rPr>
          <w:sz w:val="36"/>
          <w:szCs w:val="36"/>
        </w:rPr>
        <w:t>Dec</w:t>
      </w:r>
      <w:r w:rsidR="00FC3DCC">
        <w:rPr>
          <w:sz w:val="36"/>
          <w:szCs w:val="36"/>
        </w:rPr>
        <w:t>em</w:t>
      </w:r>
      <w:r w:rsidR="00565E1C">
        <w:rPr>
          <w:sz w:val="36"/>
          <w:szCs w:val="36"/>
        </w:rPr>
        <w:t xml:space="preserve">ber </w:t>
      </w:r>
      <w:r w:rsidR="00AD06B3">
        <w:rPr>
          <w:sz w:val="36"/>
          <w:szCs w:val="36"/>
        </w:rPr>
        <w:t>25</w:t>
      </w:r>
      <w:r w:rsidR="002B2465" w:rsidRPr="002B2465">
        <w:rPr>
          <w:sz w:val="36"/>
          <w:szCs w:val="36"/>
        </w:rPr>
        <w:t>, 202</w:t>
      </w:r>
      <w:bookmarkEnd w:id="4"/>
      <w:r w:rsidR="00F96518">
        <w:rPr>
          <w:sz w:val="36"/>
          <w:szCs w:val="36"/>
        </w:rPr>
        <w:t>2</w:t>
      </w:r>
    </w:p>
    <w:bookmarkEnd w:id="5"/>
    <w:p w14:paraId="3FD5DD28" w14:textId="77777777" w:rsidR="004A6EAB" w:rsidRDefault="004A6EAB" w:rsidP="00CC17E7">
      <w:pPr>
        <w:jc w:val="center"/>
        <w:rPr>
          <w:sz w:val="32"/>
          <w:szCs w:val="32"/>
        </w:rPr>
      </w:pPr>
    </w:p>
    <w:bookmarkEnd w:id="2"/>
    <w:bookmarkEnd w:id="6"/>
    <w:p w14:paraId="0A9217EF" w14:textId="77777777" w:rsidR="002C7FD6" w:rsidRDefault="7F45E3F7" w:rsidP="78136CB3">
      <w:pPr>
        <w:jc w:val="center"/>
      </w:pPr>
      <w:r>
        <w:rPr>
          <w:noProof/>
        </w:rPr>
        <w:drawing>
          <wp:inline distT="0" distB="0" distL="0" distR="0" wp14:anchorId="4D62AB68" wp14:editId="14F4C9E0">
            <wp:extent cx="2290937" cy="2290937"/>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8">
                      <a:extLst>
                        <a:ext uri="{28A0092B-C50C-407E-A947-70E740481C1C}">
                          <a14:useLocalDpi xmlns:a14="http://schemas.microsoft.com/office/drawing/2010/main" val="0"/>
                        </a:ext>
                      </a:extLst>
                    </a:blip>
                    <a:stretch>
                      <a:fillRect/>
                    </a:stretch>
                  </pic:blipFill>
                  <pic:spPr>
                    <a:xfrm>
                      <a:off x="0" y="0"/>
                      <a:ext cx="2290937" cy="2290937"/>
                    </a:xfrm>
                    <a:prstGeom prst="rect">
                      <a:avLst/>
                    </a:prstGeom>
                  </pic:spPr>
                </pic:pic>
              </a:graphicData>
            </a:graphic>
          </wp:inline>
        </w:drawing>
      </w:r>
    </w:p>
    <w:p w14:paraId="016A2DA6" w14:textId="77777777" w:rsidR="00AD06B3" w:rsidRDefault="00FC3DCC" w:rsidP="005A3C40">
      <w:pPr>
        <w:contextualSpacing/>
        <w:jc w:val="center"/>
        <w:rPr>
          <w:rFonts w:ascii="New Times Roman" w:eastAsia="New Times Roman" w:hAnsi="New Times Roman" w:cs="New Times Roman"/>
          <w:i/>
          <w:iCs/>
        </w:rPr>
      </w:pPr>
      <w:bookmarkStart w:id="7" w:name="_Hlk59535429"/>
      <w:bookmarkStart w:id="8" w:name="_Hlk38374157"/>
      <w:bookmarkStart w:id="9" w:name="_Hlk2852514"/>
      <w:r>
        <w:rPr>
          <w:rFonts w:ascii="New Times Roman" w:eastAsia="New Times Roman" w:hAnsi="New Times Roman" w:cs="New Times Roman"/>
          <w:i/>
          <w:iCs/>
        </w:rPr>
        <w:t>“</w:t>
      </w:r>
      <w:r w:rsidR="00AD06B3" w:rsidRPr="00AD06B3">
        <w:rPr>
          <w:rFonts w:ascii="New Times Roman" w:eastAsia="New Times Roman" w:hAnsi="New Times Roman" w:cs="New Times Roman"/>
          <w:i/>
          <w:iCs/>
        </w:rPr>
        <w:t>And the Word became flesh and lived among us</w:t>
      </w:r>
      <w:r w:rsidR="00AD06B3">
        <w:rPr>
          <w:rFonts w:ascii="New Times Roman" w:eastAsia="New Times Roman" w:hAnsi="New Times Roman" w:cs="New Times Roman"/>
          <w:i/>
          <w:iCs/>
        </w:rPr>
        <w:t>…</w:t>
      </w:r>
      <w:r w:rsidRPr="00FC3DCC">
        <w:rPr>
          <w:rFonts w:ascii="New Times Roman" w:eastAsia="New Times Roman" w:hAnsi="New Times Roman" w:cs="New Times Roman"/>
          <w:i/>
          <w:iCs/>
        </w:rPr>
        <w:t xml:space="preserve">" </w:t>
      </w:r>
    </w:p>
    <w:p w14:paraId="21ACDB7B" w14:textId="641E81E6" w:rsidR="00CD3662" w:rsidRDefault="00EC1676" w:rsidP="005A3C40">
      <w:pPr>
        <w:contextualSpacing/>
        <w:jc w:val="center"/>
        <w:rPr>
          <w:rFonts w:ascii="New Times Roman" w:eastAsia="New Times Roman" w:hAnsi="New Times Roman" w:cs="New Times Roman"/>
          <w:i/>
          <w:iCs/>
        </w:rPr>
      </w:pPr>
      <w:r>
        <w:rPr>
          <w:rFonts w:ascii="New Times Roman" w:eastAsia="New Times Roman" w:hAnsi="New Times Roman" w:cs="New Times Roman"/>
          <w:i/>
          <w:iCs/>
        </w:rPr>
        <w:t>(</w:t>
      </w:r>
      <w:r w:rsidR="00AD06B3">
        <w:rPr>
          <w:rFonts w:ascii="New Times Roman" w:eastAsia="New Times Roman" w:hAnsi="New Times Roman" w:cs="New Times Roman"/>
          <w:i/>
          <w:iCs/>
        </w:rPr>
        <w:t>John 1:14</w:t>
      </w:r>
      <w:r w:rsidR="00CD3662" w:rsidRPr="00FF0AD6">
        <w:rPr>
          <w:rFonts w:ascii="New Times Roman" w:eastAsia="New Times Roman" w:hAnsi="New Times Roman" w:cs="New Times Roman"/>
          <w:i/>
          <w:iCs/>
        </w:rPr>
        <w:t>)</w:t>
      </w:r>
    </w:p>
    <w:bookmarkEnd w:id="7"/>
    <w:p w14:paraId="7F6CC53D" w14:textId="77777777" w:rsidR="00E4712E" w:rsidRDefault="00E4712E" w:rsidP="0027410D">
      <w:pPr>
        <w:contextualSpacing/>
        <w:jc w:val="center"/>
        <w:rPr>
          <w:rFonts w:ascii="New Times Roman" w:eastAsia="New Times Roman" w:hAnsi="New Times Roman" w:cs="New Times Roman"/>
          <w:i/>
          <w:iCs/>
        </w:rPr>
      </w:pPr>
    </w:p>
    <w:bookmarkEnd w:id="8"/>
    <w:p w14:paraId="0AD7A0E9" w14:textId="77777777" w:rsidR="00263F99" w:rsidRDefault="00263F99" w:rsidP="116FF491">
      <w:pPr>
        <w:contextualSpacing/>
        <w:jc w:val="center"/>
        <w:rPr>
          <w:sz w:val="28"/>
          <w:szCs w:val="28"/>
        </w:rPr>
      </w:pPr>
    </w:p>
    <w:p w14:paraId="0D44C5EB" w14:textId="77777777" w:rsidR="00B34FD5" w:rsidRDefault="00504323" w:rsidP="116FF491">
      <w:pPr>
        <w:contextualSpacing/>
        <w:jc w:val="center"/>
        <w:rPr>
          <w:sz w:val="28"/>
          <w:szCs w:val="28"/>
        </w:rPr>
      </w:pPr>
      <w:r>
        <w:rPr>
          <w:sz w:val="28"/>
          <w:szCs w:val="28"/>
        </w:rPr>
        <w:t xml:space="preserve">Minister: </w:t>
      </w:r>
      <w:bookmarkStart w:id="10" w:name="_Hlk85013664"/>
      <w:r w:rsidR="002647CC">
        <w:rPr>
          <w:sz w:val="28"/>
          <w:szCs w:val="28"/>
        </w:rPr>
        <w:t>Rev. Jason Evans</w:t>
      </w:r>
      <w:bookmarkEnd w:id="10"/>
    </w:p>
    <w:p w14:paraId="22696F7C" w14:textId="77777777" w:rsidR="0042176A" w:rsidRPr="00BF568A" w:rsidRDefault="116FF491" w:rsidP="116FF491">
      <w:pPr>
        <w:contextualSpacing/>
        <w:jc w:val="center"/>
        <w:rPr>
          <w:sz w:val="28"/>
          <w:szCs w:val="28"/>
        </w:rPr>
      </w:pPr>
      <w:r w:rsidRPr="116FF491">
        <w:rPr>
          <w:sz w:val="28"/>
          <w:szCs w:val="28"/>
        </w:rPr>
        <w:t>First Free Methodist Church</w:t>
      </w:r>
    </w:p>
    <w:bookmarkEnd w:id="9"/>
    <w:p w14:paraId="41E6BAD8" w14:textId="77777777" w:rsidR="0042176A" w:rsidRPr="00BF568A" w:rsidRDefault="116FF491" w:rsidP="116FF491">
      <w:pPr>
        <w:contextualSpacing/>
        <w:jc w:val="center"/>
        <w:rPr>
          <w:sz w:val="28"/>
          <w:szCs w:val="28"/>
        </w:rPr>
      </w:pPr>
      <w:r w:rsidRPr="116FF491">
        <w:rPr>
          <w:sz w:val="28"/>
          <w:szCs w:val="28"/>
        </w:rPr>
        <w:t>2625 N. Center Rd.</w:t>
      </w:r>
    </w:p>
    <w:p w14:paraId="4B9ABF4B" w14:textId="77777777" w:rsidR="0042176A" w:rsidRPr="00BF568A" w:rsidRDefault="116FF491" w:rsidP="116FF491">
      <w:pPr>
        <w:contextualSpacing/>
        <w:jc w:val="center"/>
        <w:rPr>
          <w:sz w:val="28"/>
          <w:szCs w:val="28"/>
        </w:rPr>
      </w:pPr>
      <w:r w:rsidRPr="116FF491">
        <w:rPr>
          <w:sz w:val="28"/>
          <w:szCs w:val="28"/>
        </w:rPr>
        <w:t>Saginaw, Michigan 48603</w:t>
      </w:r>
    </w:p>
    <w:p w14:paraId="0AA97D63" w14:textId="77777777" w:rsidR="0042176A" w:rsidRPr="00BF568A" w:rsidRDefault="116FF491" w:rsidP="116FF491">
      <w:pPr>
        <w:contextualSpacing/>
        <w:jc w:val="center"/>
        <w:rPr>
          <w:sz w:val="28"/>
          <w:szCs w:val="28"/>
        </w:rPr>
      </w:pPr>
      <w:r w:rsidRPr="116FF491">
        <w:rPr>
          <w:sz w:val="28"/>
          <w:szCs w:val="28"/>
        </w:rPr>
        <w:t>Phone: (989) 799-2930</w:t>
      </w:r>
    </w:p>
    <w:p w14:paraId="233BE9FA" w14:textId="77777777" w:rsidR="0042176A" w:rsidRPr="00BF568A" w:rsidRDefault="116FF491" w:rsidP="116FF491">
      <w:pPr>
        <w:contextualSpacing/>
        <w:jc w:val="center"/>
        <w:rPr>
          <w:sz w:val="28"/>
          <w:szCs w:val="28"/>
        </w:rPr>
      </w:pPr>
      <w:r w:rsidRPr="116FF491">
        <w:rPr>
          <w:sz w:val="28"/>
          <w:szCs w:val="28"/>
        </w:rPr>
        <w:t>Email: saginawfmc@gmail.com</w:t>
      </w:r>
    </w:p>
    <w:p w14:paraId="4C8BD956" w14:textId="77777777" w:rsidR="00295D37" w:rsidRDefault="00000000" w:rsidP="0099696E">
      <w:pPr>
        <w:contextualSpacing/>
        <w:jc w:val="center"/>
        <w:rPr>
          <w:rStyle w:val="Hyperlink"/>
          <w:color w:val="auto"/>
          <w:sz w:val="28"/>
          <w:szCs w:val="26"/>
          <w:u w:val="none"/>
        </w:rPr>
      </w:pPr>
      <w:hyperlink r:id="rId9" w:history="1">
        <w:r w:rsidR="00215A1B" w:rsidRPr="00215A1B">
          <w:rPr>
            <w:rStyle w:val="Hyperlink"/>
            <w:color w:val="auto"/>
            <w:sz w:val="28"/>
            <w:szCs w:val="26"/>
            <w:u w:val="none"/>
          </w:rPr>
          <w:t>www.saginawfirstfmc.org</w:t>
        </w:r>
      </w:hyperlink>
    </w:p>
    <w:p w14:paraId="2C1D96F4" w14:textId="77777777" w:rsidR="001931C0" w:rsidRDefault="001931C0" w:rsidP="0099696E">
      <w:pPr>
        <w:contextualSpacing/>
        <w:jc w:val="center"/>
        <w:rPr>
          <w:rStyle w:val="Hyperlink"/>
          <w:color w:val="auto"/>
          <w:sz w:val="28"/>
          <w:szCs w:val="26"/>
          <w:u w:val="none"/>
        </w:rPr>
      </w:pPr>
    </w:p>
    <w:p w14:paraId="0634D8E6" w14:textId="77777777" w:rsidR="0004194C" w:rsidRDefault="0004194C" w:rsidP="0099696E">
      <w:pPr>
        <w:contextualSpacing/>
        <w:jc w:val="center"/>
        <w:rPr>
          <w:rStyle w:val="Hyperlink"/>
          <w:color w:val="auto"/>
          <w:sz w:val="28"/>
          <w:szCs w:val="26"/>
          <w:u w:val="none"/>
        </w:rPr>
      </w:pPr>
    </w:p>
    <w:bookmarkEnd w:id="3"/>
    <w:p w14:paraId="3471A342" w14:textId="77777777" w:rsidR="004B1E01" w:rsidRDefault="004B1E01" w:rsidP="00006E9F">
      <w:pPr>
        <w:jc w:val="center"/>
        <w:rPr>
          <w:b/>
          <w:bCs/>
          <w:sz w:val="40"/>
          <w:szCs w:val="40"/>
        </w:rPr>
      </w:pPr>
    </w:p>
    <w:p w14:paraId="0690DB32" w14:textId="77777777" w:rsidR="00FD5BD9" w:rsidRDefault="00FD5BD9" w:rsidP="006109DD">
      <w:pPr>
        <w:jc w:val="center"/>
        <w:rPr>
          <w:b/>
          <w:bCs/>
          <w:sz w:val="40"/>
          <w:szCs w:val="40"/>
        </w:rPr>
      </w:pPr>
      <w:bookmarkStart w:id="11" w:name="_Hlk71621273"/>
      <w:bookmarkStart w:id="12" w:name="_Hlk86063602"/>
    </w:p>
    <w:p w14:paraId="1C44DF67" w14:textId="77777777" w:rsidR="00B14600" w:rsidRDefault="00B14600" w:rsidP="00042156">
      <w:pPr>
        <w:spacing w:line="360" w:lineRule="auto"/>
        <w:jc w:val="center"/>
        <w:rPr>
          <w:b/>
          <w:bCs/>
        </w:rPr>
      </w:pPr>
      <w:bookmarkStart w:id="13" w:name="_Hlk122248642"/>
      <w:bookmarkEnd w:id="11"/>
    </w:p>
    <w:p w14:paraId="0610686F" w14:textId="77777777" w:rsidR="00B14600" w:rsidRDefault="00B14600" w:rsidP="00042156">
      <w:pPr>
        <w:spacing w:line="360" w:lineRule="auto"/>
        <w:jc w:val="center"/>
        <w:rPr>
          <w:b/>
          <w:bCs/>
        </w:rPr>
      </w:pPr>
    </w:p>
    <w:p w14:paraId="1211FE41" w14:textId="28314AD4" w:rsidR="008F6784" w:rsidRPr="00814169" w:rsidRDefault="116FF491" w:rsidP="00042156">
      <w:pPr>
        <w:spacing w:line="360" w:lineRule="auto"/>
        <w:jc w:val="center"/>
        <w:rPr>
          <w:i/>
          <w:iCs/>
        </w:rPr>
      </w:pPr>
      <w:r w:rsidRPr="116FF491">
        <w:rPr>
          <w:b/>
          <w:bCs/>
        </w:rPr>
        <w:t>Prelude</w:t>
      </w:r>
      <w:r w:rsidR="00287F3E">
        <w:rPr>
          <w:b/>
          <w:bCs/>
        </w:rPr>
        <w:t xml:space="preserve"> </w:t>
      </w:r>
    </w:p>
    <w:p w14:paraId="5753C5EC" w14:textId="77777777" w:rsidR="00B95F43" w:rsidRPr="000A3BCE" w:rsidRDefault="116FF491" w:rsidP="00D47792">
      <w:pPr>
        <w:spacing w:line="360" w:lineRule="auto"/>
        <w:jc w:val="center"/>
        <w:rPr>
          <w:b/>
        </w:rPr>
      </w:pPr>
      <w:r w:rsidRPr="116FF491">
        <w:rPr>
          <w:b/>
          <w:bCs/>
        </w:rPr>
        <w:t>Greeting/Announcements</w:t>
      </w:r>
    </w:p>
    <w:p w14:paraId="43DCE56C" w14:textId="77777777" w:rsidR="00B12940" w:rsidRPr="000A3BCE" w:rsidRDefault="000038AF" w:rsidP="00D47792">
      <w:pPr>
        <w:spacing w:line="360" w:lineRule="auto"/>
        <w:jc w:val="center"/>
      </w:pPr>
      <w:r>
        <w:rPr>
          <w:b/>
          <w:bCs/>
        </w:rPr>
        <w:t>*</w:t>
      </w:r>
      <w:r w:rsidR="116FF491" w:rsidRPr="116FF491">
        <w:rPr>
          <w:b/>
          <w:bCs/>
        </w:rPr>
        <w:t xml:space="preserve">Call to Worship </w:t>
      </w:r>
      <w:r w:rsidR="116FF491">
        <w:t>(</w:t>
      </w:r>
      <w:r w:rsidR="116FF491" w:rsidRPr="116FF491">
        <w:rPr>
          <w:i/>
          <w:iCs/>
        </w:rPr>
        <w:t>spoken responsively</w:t>
      </w:r>
      <w:r w:rsidR="116FF491">
        <w:t>)</w:t>
      </w:r>
    </w:p>
    <w:p w14:paraId="0C5A2F4A" w14:textId="730BBEA7" w:rsidR="00405E12" w:rsidRPr="00405E12" w:rsidRDefault="00405E12" w:rsidP="00405E12">
      <w:pPr>
        <w:ind w:left="720" w:hanging="720"/>
        <w:rPr>
          <w:color w:val="000000"/>
        </w:rPr>
      </w:pPr>
      <w:bookmarkStart w:id="14" w:name="_Hlk17118377"/>
      <w:bookmarkStart w:id="15" w:name="_Hlk28516994"/>
      <w:bookmarkStart w:id="16" w:name="_Hlk41557568"/>
      <w:bookmarkStart w:id="17" w:name="_Hlk31714062"/>
      <w:bookmarkStart w:id="18" w:name="_Hlk71621363"/>
      <w:bookmarkStart w:id="19" w:name="_Hlk89694223"/>
      <w:bookmarkStart w:id="20" w:name="_Hlk70936764"/>
      <w:bookmarkStart w:id="21" w:name="_Hlk85013703"/>
      <w:r w:rsidRPr="00405E12">
        <w:rPr>
          <w:color w:val="000000"/>
        </w:rPr>
        <w:t xml:space="preserve">L: </w:t>
      </w:r>
      <w:r w:rsidRPr="00405E12">
        <w:rPr>
          <w:color w:val="000000"/>
        </w:rPr>
        <w:tab/>
      </w:r>
      <w:r w:rsidR="00FE1A81">
        <w:rPr>
          <w:color w:val="000000"/>
        </w:rPr>
        <w:t>Jesus the Messiah is the image of the invisible God</w:t>
      </w:r>
    </w:p>
    <w:p w14:paraId="7AD4CF32" w14:textId="6EFBB587" w:rsidR="00405E12" w:rsidRPr="00405E12" w:rsidRDefault="00405E12" w:rsidP="00405E12">
      <w:pPr>
        <w:ind w:left="720" w:hanging="720"/>
        <w:rPr>
          <w:color w:val="000000"/>
        </w:rPr>
      </w:pPr>
      <w:r w:rsidRPr="00405E12">
        <w:rPr>
          <w:b/>
          <w:bCs/>
          <w:color w:val="000000"/>
        </w:rPr>
        <w:t xml:space="preserve">P: </w:t>
      </w:r>
      <w:r w:rsidRPr="00405E12">
        <w:rPr>
          <w:b/>
          <w:bCs/>
          <w:color w:val="000000"/>
        </w:rPr>
        <w:tab/>
      </w:r>
      <w:r w:rsidR="00FE1A81">
        <w:rPr>
          <w:b/>
          <w:bCs/>
          <w:color w:val="000000"/>
        </w:rPr>
        <w:t>There is no other name under heaven that we are saved</w:t>
      </w:r>
    </w:p>
    <w:p w14:paraId="511D9C89" w14:textId="2A1A3674" w:rsidR="00405E12" w:rsidRPr="00405E12" w:rsidRDefault="00405E12" w:rsidP="00405E12">
      <w:pPr>
        <w:ind w:left="720" w:hanging="720"/>
        <w:rPr>
          <w:color w:val="000000"/>
        </w:rPr>
      </w:pPr>
      <w:r w:rsidRPr="00405E12">
        <w:rPr>
          <w:color w:val="000000"/>
        </w:rPr>
        <w:t xml:space="preserve">L: </w:t>
      </w:r>
      <w:r w:rsidRPr="00405E12">
        <w:rPr>
          <w:color w:val="000000"/>
        </w:rPr>
        <w:tab/>
      </w:r>
      <w:r w:rsidR="00FE1A81">
        <w:rPr>
          <w:color w:val="000000"/>
        </w:rPr>
        <w:t>He came to save his people from sin and death</w:t>
      </w:r>
    </w:p>
    <w:p w14:paraId="780B18D8" w14:textId="45A0BCC0" w:rsidR="00405E12" w:rsidRPr="00405E12" w:rsidRDefault="00405E12" w:rsidP="00405E12">
      <w:pPr>
        <w:ind w:left="720" w:hanging="720"/>
        <w:rPr>
          <w:color w:val="000000"/>
        </w:rPr>
      </w:pPr>
      <w:r w:rsidRPr="00405E12">
        <w:rPr>
          <w:b/>
          <w:bCs/>
          <w:color w:val="000000"/>
        </w:rPr>
        <w:t xml:space="preserve">P: </w:t>
      </w:r>
      <w:r w:rsidRPr="00405E12">
        <w:rPr>
          <w:b/>
          <w:bCs/>
          <w:color w:val="000000"/>
        </w:rPr>
        <w:tab/>
      </w:r>
      <w:r w:rsidR="00FE1A81">
        <w:rPr>
          <w:b/>
          <w:bCs/>
          <w:color w:val="000000"/>
        </w:rPr>
        <w:t>Shout for joy all the earth</w:t>
      </w:r>
    </w:p>
    <w:p w14:paraId="5CC517F2" w14:textId="5C3EC1CC" w:rsidR="00405E12" w:rsidRPr="00405E12" w:rsidRDefault="00405E12" w:rsidP="00405E12">
      <w:pPr>
        <w:ind w:left="720" w:hanging="720"/>
        <w:rPr>
          <w:color w:val="000000"/>
        </w:rPr>
      </w:pPr>
      <w:r w:rsidRPr="00405E12">
        <w:rPr>
          <w:color w:val="000000"/>
        </w:rPr>
        <w:t xml:space="preserve">L: </w:t>
      </w:r>
      <w:r w:rsidRPr="00405E12">
        <w:rPr>
          <w:color w:val="000000"/>
        </w:rPr>
        <w:tab/>
      </w:r>
      <w:r w:rsidR="00B14600">
        <w:rPr>
          <w:color w:val="000000"/>
        </w:rPr>
        <w:t>Though</w:t>
      </w:r>
      <w:r w:rsidR="00FE1A81">
        <w:rPr>
          <w:color w:val="000000"/>
        </w:rPr>
        <w:t xml:space="preserve"> born into this world, </w:t>
      </w:r>
      <w:r w:rsidR="001A129B">
        <w:rPr>
          <w:color w:val="000000"/>
        </w:rPr>
        <w:t>H</w:t>
      </w:r>
      <w:r w:rsidR="00FE1A81">
        <w:rPr>
          <w:color w:val="000000"/>
        </w:rPr>
        <w:t>e was before all things</w:t>
      </w:r>
    </w:p>
    <w:p w14:paraId="103473F6" w14:textId="7217A70C" w:rsidR="00405E12" w:rsidRPr="00405E12" w:rsidRDefault="00405E12" w:rsidP="00405E12">
      <w:pPr>
        <w:ind w:left="720" w:hanging="720"/>
        <w:rPr>
          <w:color w:val="000000"/>
        </w:rPr>
      </w:pPr>
      <w:r w:rsidRPr="00405E12">
        <w:rPr>
          <w:b/>
          <w:bCs/>
          <w:color w:val="000000"/>
        </w:rPr>
        <w:t xml:space="preserve">P: </w:t>
      </w:r>
      <w:r w:rsidRPr="00405E12">
        <w:rPr>
          <w:b/>
          <w:bCs/>
          <w:color w:val="000000"/>
        </w:rPr>
        <w:tab/>
      </w:r>
      <w:r w:rsidR="00FE1A81">
        <w:rPr>
          <w:b/>
          <w:bCs/>
          <w:color w:val="000000"/>
        </w:rPr>
        <w:t xml:space="preserve">In him all things hold together </w:t>
      </w:r>
    </w:p>
    <w:p w14:paraId="47515E10" w14:textId="52613633" w:rsidR="00405E12" w:rsidRPr="00405E12" w:rsidRDefault="00405E12" w:rsidP="00405E12">
      <w:pPr>
        <w:ind w:left="720" w:hanging="720"/>
        <w:rPr>
          <w:color w:val="000000"/>
        </w:rPr>
      </w:pPr>
      <w:r w:rsidRPr="00405E12">
        <w:rPr>
          <w:color w:val="000000"/>
        </w:rPr>
        <w:t xml:space="preserve">L: </w:t>
      </w:r>
      <w:r w:rsidRPr="00405E12">
        <w:rPr>
          <w:color w:val="000000"/>
        </w:rPr>
        <w:tab/>
      </w:r>
      <w:r w:rsidR="00FE1A81">
        <w:rPr>
          <w:color w:val="000000"/>
        </w:rPr>
        <w:t>He is the Alpha and the Omega</w:t>
      </w:r>
    </w:p>
    <w:p w14:paraId="17926069" w14:textId="6BE08B19" w:rsidR="00616ADA" w:rsidRDefault="00405E12" w:rsidP="00405E12">
      <w:pPr>
        <w:ind w:left="720" w:hanging="720"/>
        <w:rPr>
          <w:b/>
          <w:bCs/>
          <w:color w:val="000000"/>
        </w:rPr>
      </w:pPr>
      <w:r w:rsidRPr="00405E12">
        <w:rPr>
          <w:b/>
          <w:bCs/>
          <w:color w:val="000000"/>
        </w:rPr>
        <w:t xml:space="preserve">P: </w:t>
      </w:r>
      <w:r w:rsidRPr="00405E12">
        <w:rPr>
          <w:b/>
          <w:bCs/>
          <w:color w:val="000000"/>
        </w:rPr>
        <w:tab/>
      </w:r>
      <w:r w:rsidR="00FE1A81">
        <w:rPr>
          <w:b/>
          <w:bCs/>
          <w:color w:val="000000"/>
        </w:rPr>
        <w:t>He is the Prince of Peace and the Lord of Lords</w:t>
      </w:r>
      <w:r w:rsidR="00FD5BD9">
        <w:rPr>
          <w:b/>
          <w:bCs/>
          <w:color w:val="000000"/>
        </w:rPr>
        <w:t xml:space="preserve"> </w:t>
      </w:r>
    </w:p>
    <w:p w14:paraId="65895264" w14:textId="77777777" w:rsidR="00405E12" w:rsidRDefault="00405E12" w:rsidP="00405E12">
      <w:pPr>
        <w:ind w:left="720" w:hanging="720"/>
        <w:rPr>
          <w:color w:val="000000"/>
        </w:rPr>
      </w:pPr>
    </w:p>
    <w:p w14:paraId="602AB3A6" w14:textId="1A03A7EC" w:rsidR="007D3DA0" w:rsidRDefault="00CC17E7" w:rsidP="002625FD">
      <w:pPr>
        <w:ind w:left="720" w:hanging="720"/>
        <w:jc w:val="center"/>
        <w:rPr>
          <w:color w:val="000000" w:themeColor="text1"/>
        </w:rPr>
      </w:pPr>
      <w:r w:rsidRPr="382B2275">
        <w:rPr>
          <w:b/>
          <w:bCs/>
          <w:color w:val="000000" w:themeColor="text1"/>
        </w:rPr>
        <w:t>*Opening Hymn:</w:t>
      </w:r>
      <w:bookmarkEnd w:id="14"/>
      <w:bookmarkEnd w:id="15"/>
      <w:bookmarkEnd w:id="16"/>
      <w:r w:rsidR="000604C2">
        <w:rPr>
          <w:b/>
          <w:bCs/>
          <w:color w:val="000000" w:themeColor="text1"/>
        </w:rPr>
        <w:t xml:space="preserve"> </w:t>
      </w:r>
      <w:bookmarkEnd w:id="17"/>
      <w:bookmarkEnd w:id="18"/>
      <w:r w:rsidR="00A829E2" w:rsidRPr="00A829E2">
        <w:rPr>
          <w:color w:val="000000" w:themeColor="text1"/>
        </w:rPr>
        <w:t>“</w:t>
      </w:r>
      <w:r w:rsidR="00AD06B3">
        <w:rPr>
          <w:color w:val="000000" w:themeColor="text1"/>
        </w:rPr>
        <w:t>O Come, All Ye Faithful</w:t>
      </w:r>
      <w:r w:rsidR="00B307DA">
        <w:rPr>
          <w:color w:val="000000" w:themeColor="text1"/>
        </w:rPr>
        <w:t>”</w:t>
      </w:r>
      <w:r w:rsidR="00B307DA" w:rsidRPr="00B307DA">
        <w:rPr>
          <w:color w:val="000000" w:themeColor="text1"/>
        </w:rPr>
        <w:t xml:space="preserve"> #17</w:t>
      </w:r>
      <w:r w:rsidR="00AD06B3">
        <w:rPr>
          <w:color w:val="000000" w:themeColor="text1"/>
        </w:rPr>
        <w:t>5</w:t>
      </w:r>
      <w:r w:rsidR="00B307DA" w:rsidRPr="00B307DA">
        <w:rPr>
          <w:color w:val="000000" w:themeColor="text1"/>
        </w:rPr>
        <w:t xml:space="preserve"> </w:t>
      </w:r>
      <w:r w:rsidR="00DB67D2">
        <w:rPr>
          <w:color w:val="000000" w:themeColor="text1"/>
        </w:rPr>
        <w:t>(vv.1-</w:t>
      </w:r>
      <w:r w:rsidR="00AD06B3">
        <w:rPr>
          <w:color w:val="000000" w:themeColor="text1"/>
        </w:rPr>
        <w:t>3</w:t>
      </w:r>
      <w:r w:rsidR="00DB67D2">
        <w:rPr>
          <w:color w:val="000000" w:themeColor="text1"/>
        </w:rPr>
        <w:t>)</w:t>
      </w:r>
      <w:bookmarkEnd w:id="19"/>
    </w:p>
    <w:p w14:paraId="194DD0F8" w14:textId="59567177" w:rsidR="00B14600" w:rsidRDefault="00B14600" w:rsidP="002625FD">
      <w:pPr>
        <w:ind w:left="720" w:hanging="720"/>
        <w:jc w:val="center"/>
        <w:rPr>
          <w:color w:val="000000" w:themeColor="text1"/>
        </w:rPr>
      </w:pPr>
    </w:p>
    <w:p w14:paraId="644BC4FC" w14:textId="6503EA7E" w:rsidR="00B14600" w:rsidRPr="00B14600" w:rsidRDefault="00B14600" w:rsidP="002625FD">
      <w:pPr>
        <w:ind w:left="720" w:hanging="720"/>
        <w:jc w:val="center"/>
        <w:rPr>
          <w:b/>
          <w:bCs/>
          <w:color w:val="000000" w:themeColor="text1"/>
        </w:rPr>
      </w:pPr>
      <w:r>
        <w:rPr>
          <w:b/>
          <w:bCs/>
          <w:color w:val="000000" w:themeColor="text1"/>
        </w:rPr>
        <w:t>*</w:t>
      </w:r>
      <w:r w:rsidRPr="00B14600">
        <w:rPr>
          <w:b/>
          <w:bCs/>
          <w:color w:val="000000" w:themeColor="text1"/>
        </w:rPr>
        <w:t>Christmas Reading</w:t>
      </w:r>
    </w:p>
    <w:p w14:paraId="613AC1AB" w14:textId="77777777" w:rsidR="00FD5BD9" w:rsidRDefault="00FD5BD9" w:rsidP="002625FD">
      <w:pPr>
        <w:ind w:left="720" w:hanging="720"/>
        <w:jc w:val="center"/>
        <w:rPr>
          <w:color w:val="000000" w:themeColor="text1"/>
        </w:rPr>
      </w:pPr>
    </w:p>
    <w:p w14:paraId="26249936" w14:textId="20451D05" w:rsidR="00FD5BD9" w:rsidRPr="000679E0" w:rsidRDefault="00FE1A81" w:rsidP="00FD5BD9">
      <w:pPr>
        <w:jc w:val="center"/>
        <w:rPr>
          <w:b/>
          <w:bCs/>
        </w:rPr>
      </w:pPr>
      <w:r>
        <w:rPr>
          <w:b/>
          <w:bCs/>
        </w:rPr>
        <w:t>*</w:t>
      </w:r>
      <w:r w:rsidR="00FD5BD9" w:rsidRPr="000679E0">
        <w:rPr>
          <w:b/>
          <w:bCs/>
        </w:rPr>
        <w:t>Passing of the Peace</w:t>
      </w:r>
    </w:p>
    <w:p w14:paraId="65166928" w14:textId="77777777" w:rsidR="00AD675C" w:rsidRDefault="00AD675C" w:rsidP="002625FD">
      <w:pPr>
        <w:ind w:left="720" w:hanging="720"/>
        <w:jc w:val="center"/>
        <w:rPr>
          <w:color w:val="000000" w:themeColor="text1"/>
        </w:rPr>
      </w:pPr>
    </w:p>
    <w:bookmarkEnd w:id="20"/>
    <w:p w14:paraId="2D89C49B" w14:textId="77777777" w:rsidR="006A0898" w:rsidRPr="00315A81" w:rsidRDefault="00315A81" w:rsidP="00315A81">
      <w:pPr>
        <w:ind w:left="720" w:hanging="720"/>
        <w:jc w:val="center"/>
        <w:rPr>
          <w:color w:val="000000"/>
        </w:rPr>
      </w:pPr>
      <w:r w:rsidRPr="00315A81">
        <w:rPr>
          <w:b/>
          <w:bCs/>
          <w:color w:val="000000"/>
        </w:rPr>
        <w:t>*Invocation and Lord’s Prayer</w:t>
      </w:r>
    </w:p>
    <w:p w14:paraId="024A41E9" w14:textId="228AF1A9" w:rsidR="00405E12" w:rsidRDefault="000357AD" w:rsidP="00DB67D2">
      <w:pPr>
        <w:ind w:left="720" w:hanging="720"/>
      </w:pPr>
      <w:r w:rsidRPr="03BF93A3">
        <w:t xml:space="preserve">L: </w:t>
      </w:r>
      <w:r>
        <w:tab/>
      </w:r>
      <w:bookmarkStart w:id="22" w:name="_Hlk44329959"/>
      <w:bookmarkEnd w:id="12"/>
      <w:bookmarkEnd w:id="13"/>
      <w:bookmarkEnd w:id="21"/>
      <w:r w:rsidR="00F1749D" w:rsidRPr="00F1749D">
        <w:t>Almighty God, you have poured upon us the new light of your incarnate word. Grant that this light, enkindled in our hearts, may shine forth in our lives, through Christ Jesus our Lord, who lives and reigns with you and the Holy Spirit, one God, now and forever; and who taught us to pray…</w:t>
      </w:r>
    </w:p>
    <w:p w14:paraId="47659226" w14:textId="77777777" w:rsidR="00F1749D" w:rsidRDefault="00F1749D" w:rsidP="00DB67D2">
      <w:pPr>
        <w:ind w:left="720" w:hanging="720"/>
      </w:pPr>
    </w:p>
    <w:p w14:paraId="75CF3593" w14:textId="77777777" w:rsidR="00F571E7" w:rsidRDefault="00ED258B" w:rsidP="00BB1892">
      <w:pPr>
        <w:ind w:left="720" w:hanging="720"/>
        <w:rPr>
          <w:b/>
          <w:bCs/>
        </w:rPr>
      </w:pPr>
      <w:bookmarkStart w:id="23" w:name="_Hlk29299442"/>
      <w:bookmarkEnd w:id="22"/>
      <w:r w:rsidRPr="116FF491">
        <w:rPr>
          <w:b/>
          <w:bCs/>
        </w:rPr>
        <w:t>P:</w:t>
      </w:r>
      <w:r w:rsidRPr="000A3BCE">
        <w:rPr>
          <w:b/>
        </w:rPr>
        <w:tab/>
      </w:r>
      <w:r w:rsidRPr="116FF491">
        <w:rPr>
          <w:b/>
          <w:bCs/>
        </w:rPr>
        <w:t xml:space="preserve">Our Father, who art in heaven, hallowed be </w:t>
      </w:r>
      <w:r w:rsidR="00AA2A2C">
        <w:rPr>
          <w:b/>
          <w:bCs/>
        </w:rPr>
        <w:t>Y</w:t>
      </w:r>
      <w:r w:rsidRPr="116FF491">
        <w:rPr>
          <w:b/>
          <w:bCs/>
        </w:rPr>
        <w:t xml:space="preserve">our name. Your kingdom </w:t>
      </w:r>
      <w:r w:rsidR="00F12993" w:rsidRPr="116FF491">
        <w:rPr>
          <w:b/>
          <w:bCs/>
        </w:rPr>
        <w:t>come;</w:t>
      </w:r>
      <w:r w:rsidRPr="116FF491">
        <w:rPr>
          <w:b/>
          <w:bCs/>
        </w:rPr>
        <w:t xml:space="preserve"> your will be done </w:t>
      </w:r>
      <w:r w:rsidR="00F5128B">
        <w:rPr>
          <w:b/>
          <w:bCs/>
        </w:rPr>
        <w:t>i</w:t>
      </w:r>
      <w:r w:rsidRPr="116FF491">
        <w:rPr>
          <w:b/>
          <w:bCs/>
        </w:rPr>
        <w:t xml:space="preserve">n earth as it is in heaven. Give us this day our daily </w:t>
      </w:r>
      <w:r w:rsidR="001C35FF" w:rsidRPr="116FF491">
        <w:rPr>
          <w:b/>
          <w:bCs/>
        </w:rPr>
        <w:t>bread and</w:t>
      </w:r>
      <w:r w:rsidRPr="116FF491">
        <w:rPr>
          <w:b/>
          <w:bCs/>
        </w:rPr>
        <w:t xml:space="preserve"> forgive us our debts as we forgive our debtors. And lead us not into temptation but deliver</w:t>
      </w:r>
      <w:r w:rsidR="000357AD">
        <w:rPr>
          <w:b/>
          <w:bCs/>
        </w:rPr>
        <w:t xml:space="preserve"> </w:t>
      </w:r>
      <w:r w:rsidRPr="116FF491">
        <w:rPr>
          <w:b/>
          <w:bCs/>
        </w:rPr>
        <w:t xml:space="preserve">us from evil. For </w:t>
      </w:r>
      <w:r w:rsidR="00AA2A2C">
        <w:rPr>
          <w:b/>
          <w:bCs/>
        </w:rPr>
        <w:t>Y</w:t>
      </w:r>
      <w:r w:rsidRPr="116FF491">
        <w:rPr>
          <w:b/>
          <w:bCs/>
        </w:rPr>
        <w:t>ours is the kingdom, and the power, and the glory forever. Amen.</w:t>
      </w:r>
      <w:bookmarkEnd w:id="23"/>
      <w:r w:rsidR="00BB1892">
        <w:rPr>
          <w:b/>
          <w:bCs/>
        </w:rPr>
        <w:t xml:space="preserve"> </w:t>
      </w:r>
    </w:p>
    <w:p w14:paraId="29472F82" w14:textId="77777777" w:rsidR="00DD7C19" w:rsidRDefault="00DD7C19" w:rsidP="00EA7332">
      <w:pPr>
        <w:ind w:left="720" w:hanging="720"/>
        <w:jc w:val="center"/>
        <w:rPr>
          <w:b/>
          <w:bCs/>
        </w:rPr>
      </w:pPr>
    </w:p>
    <w:p w14:paraId="2215B6D5" w14:textId="77777777" w:rsidR="008E37B7" w:rsidRDefault="008E37B7" w:rsidP="008E37B7">
      <w:pPr>
        <w:ind w:left="720" w:hanging="720"/>
        <w:jc w:val="center"/>
        <w:rPr>
          <w:b/>
          <w:bCs/>
        </w:rPr>
      </w:pPr>
      <w:r w:rsidRPr="00A963A8">
        <w:rPr>
          <w:b/>
          <w:bCs/>
        </w:rPr>
        <w:t>*Gloria Patri</w:t>
      </w:r>
    </w:p>
    <w:p w14:paraId="3613BCDB" w14:textId="77777777" w:rsidR="008E37B7" w:rsidRDefault="008E37B7" w:rsidP="00804F5A">
      <w:pPr>
        <w:jc w:val="center"/>
        <w:rPr>
          <w:b/>
          <w:bCs/>
        </w:rPr>
      </w:pPr>
    </w:p>
    <w:p w14:paraId="2E40EF3B" w14:textId="103E1A79" w:rsidR="005D263D" w:rsidRDefault="001D4CFE" w:rsidP="00804F5A">
      <w:pPr>
        <w:jc w:val="center"/>
      </w:pPr>
      <w:r w:rsidRPr="00E876F3">
        <w:rPr>
          <w:b/>
          <w:bCs/>
        </w:rPr>
        <w:t>Scripture Lesson</w:t>
      </w:r>
      <w:r w:rsidR="00DB67D2" w:rsidRPr="00DB67D2">
        <w:t xml:space="preserve">: </w:t>
      </w:r>
      <w:r w:rsidR="0076778C" w:rsidRPr="0076778C">
        <w:t>Hebrews 1:1</w:t>
      </w:r>
      <w:r w:rsidR="0076778C">
        <w:t>-</w:t>
      </w:r>
      <w:r w:rsidR="0076778C" w:rsidRPr="0076778C">
        <w:t>12</w:t>
      </w:r>
    </w:p>
    <w:p w14:paraId="64F4B531" w14:textId="7DDD50F9" w:rsidR="00F1749D" w:rsidRDefault="00F1749D" w:rsidP="00804F5A">
      <w:pPr>
        <w:jc w:val="center"/>
      </w:pPr>
    </w:p>
    <w:p w14:paraId="58862325" w14:textId="77777777" w:rsidR="00F1749D" w:rsidRDefault="00F1749D" w:rsidP="00F1749D">
      <w:pPr>
        <w:jc w:val="center"/>
      </w:pPr>
      <w:r w:rsidRPr="002B0600">
        <w:rPr>
          <w:b/>
          <w:bCs/>
        </w:rPr>
        <w:t>Special Music:</w:t>
      </w:r>
      <w:r>
        <w:t xml:space="preserve"> Brianne and Jocelyn Evans</w:t>
      </w:r>
    </w:p>
    <w:p w14:paraId="2E784F47" w14:textId="2CFF1FCE" w:rsidR="00F1749D" w:rsidRDefault="00F1749D" w:rsidP="00804F5A">
      <w:pPr>
        <w:jc w:val="center"/>
      </w:pPr>
    </w:p>
    <w:p w14:paraId="5273E1C0" w14:textId="77777777" w:rsidR="00F1749D" w:rsidRDefault="00F1749D" w:rsidP="00804F5A">
      <w:pPr>
        <w:jc w:val="center"/>
      </w:pPr>
    </w:p>
    <w:p w14:paraId="0C2683D4" w14:textId="77777777" w:rsidR="007F5041" w:rsidRDefault="007F5041" w:rsidP="00804F5A">
      <w:pPr>
        <w:jc w:val="center"/>
      </w:pPr>
    </w:p>
    <w:p w14:paraId="3C9C03E1" w14:textId="42A85A44" w:rsidR="004D5E2B" w:rsidRPr="00137B16" w:rsidRDefault="00B307DA" w:rsidP="00353EE4">
      <w:pPr>
        <w:ind w:left="720" w:hanging="720"/>
        <w:jc w:val="center"/>
      </w:pPr>
      <w:bookmarkStart w:id="24" w:name="_Hlk85015430"/>
      <w:bookmarkStart w:id="25" w:name="_Hlk86063634"/>
      <w:bookmarkStart w:id="26" w:name="_Hlk71621712"/>
      <w:r>
        <w:rPr>
          <w:b/>
          <w:bCs/>
        </w:rPr>
        <w:t>Congregational Reading</w:t>
      </w:r>
      <w:r w:rsidR="7F45E3F7" w:rsidRPr="7F45E3F7">
        <w:rPr>
          <w:b/>
          <w:bCs/>
        </w:rPr>
        <w:t xml:space="preserve">: </w:t>
      </w:r>
      <w:r w:rsidR="006C1079">
        <w:t xml:space="preserve">Psalm </w:t>
      </w:r>
      <w:r w:rsidR="00F1749D">
        <w:t>98</w:t>
      </w:r>
    </w:p>
    <w:p w14:paraId="642C9FC0" w14:textId="01103DD5" w:rsidR="00465C4A" w:rsidRDefault="000357AD" w:rsidP="00F1749D">
      <w:pPr>
        <w:ind w:left="720" w:hanging="720"/>
        <w:rPr>
          <w:b/>
        </w:rPr>
      </w:pPr>
      <w:r w:rsidRPr="116FF491">
        <w:rPr>
          <w:b/>
          <w:bCs/>
        </w:rPr>
        <w:t>P:</w:t>
      </w:r>
      <w:r w:rsidRPr="000A3BCE">
        <w:rPr>
          <w:b/>
        </w:rPr>
        <w:tab/>
      </w:r>
      <w:bookmarkStart w:id="27" w:name="_Hlk89694520"/>
      <w:bookmarkStart w:id="28" w:name="_Hlk72751609"/>
      <w:bookmarkStart w:id="29" w:name="_Hlk48554670"/>
      <w:bookmarkStart w:id="30" w:name="_Hlk20828800"/>
      <w:r w:rsidR="00AD06B3" w:rsidRPr="00AD06B3">
        <w:rPr>
          <w:b/>
        </w:rPr>
        <w:t>O sing to the LORD a new song, for he has done marvelous things. His right hand and his holy arm have gotten him victory.</w:t>
      </w:r>
      <w:r w:rsidR="00AD06B3">
        <w:rPr>
          <w:b/>
        </w:rPr>
        <w:t xml:space="preserve"> </w:t>
      </w:r>
      <w:r w:rsidR="00AD06B3" w:rsidRPr="00AD06B3">
        <w:rPr>
          <w:b/>
        </w:rPr>
        <w:t>The LORD has made known his victory; he has revealed his vindication in the sight of the nations.</w:t>
      </w:r>
      <w:r w:rsidR="00AD06B3">
        <w:rPr>
          <w:b/>
        </w:rPr>
        <w:t xml:space="preserve"> </w:t>
      </w:r>
      <w:r w:rsidR="00AD06B3" w:rsidRPr="00AD06B3">
        <w:rPr>
          <w:b/>
        </w:rPr>
        <w:t>He has remembered his steadfast love and faithfulness to the house of Israel. All the ends of the earth have seen the victory of our God.</w:t>
      </w:r>
      <w:r w:rsidR="00AD06B3">
        <w:rPr>
          <w:b/>
        </w:rPr>
        <w:t xml:space="preserve"> </w:t>
      </w:r>
      <w:r w:rsidR="00AD06B3" w:rsidRPr="00AD06B3">
        <w:rPr>
          <w:b/>
        </w:rPr>
        <w:t>Make a joyful noise to the LORD, all the earth; break forth into joyous song and sing praises.</w:t>
      </w:r>
      <w:r w:rsidR="00F1749D">
        <w:rPr>
          <w:b/>
        </w:rPr>
        <w:t xml:space="preserve"> </w:t>
      </w:r>
      <w:r w:rsidR="00F1749D" w:rsidRPr="00F1749D">
        <w:rPr>
          <w:b/>
        </w:rPr>
        <w:t>Let the floods clap their hands; let the hills sing together for joy</w:t>
      </w:r>
      <w:r w:rsidR="00F1749D">
        <w:rPr>
          <w:b/>
        </w:rPr>
        <w:t xml:space="preserve"> </w:t>
      </w:r>
      <w:r w:rsidR="00F1749D" w:rsidRPr="00F1749D">
        <w:rPr>
          <w:b/>
        </w:rPr>
        <w:t>at the presence of the LORD, for he is coming to judge the earth. He will judge the world with righteousness, and the peoples with equity.</w:t>
      </w:r>
    </w:p>
    <w:p w14:paraId="2558F695" w14:textId="77777777" w:rsidR="00AD06B3" w:rsidRDefault="00AD06B3" w:rsidP="00AD06B3">
      <w:pPr>
        <w:ind w:left="720" w:hanging="720"/>
        <w:rPr>
          <w:b/>
          <w:bCs/>
        </w:rPr>
      </w:pPr>
    </w:p>
    <w:p w14:paraId="1EF969A2" w14:textId="34763D10" w:rsidR="00457798" w:rsidRDefault="00457798" w:rsidP="00457798">
      <w:pPr>
        <w:jc w:val="center"/>
      </w:pPr>
      <w:bookmarkStart w:id="31" w:name="_Hlk73778976"/>
      <w:r w:rsidRPr="00457798">
        <w:rPr>
          <w:b/>
          <w:bCs/>
        </w:rPr>
        <w:t xml:space="preserve">Hymn of Affirmation: </w:t>
      </w:r>
      <w:bookmarkStart w:id="32" w:name="_Hlk88572180"/>
      <w:r w:rsidR="00A829E2" w:rsidRPr="00A829E2">
        <w:t>“</w:t>
      </w:r>
      <w:r w:rsidR="00AD06B3">
        <w:t>What Child Is This?</w:t>
      </w:r>
      <w:r w:rsidR="00A829E2" w:rsidRPr="00A829E2">
        <w:t>” #</w:t>
      </w:r>
      <w:r w:rsidR="006109DD">
        <w:t>1</w:t>
      </w:r>
      <w:r w:rsidR="00AD06B3">
        <w:t>7</w:t>
      </w:r>
      <w:r w:rsidR="006109DD">
        <w:t>9</w:t>
      </w:r>
      <w:r w:rsidR="00A829E2" w:rsidRPr="00A829E2">
        <w:t xml:space="preserve"> </w:t>
      </w:r>
      <w:r w:rsidR="00061122">
        <w:t>(vv.1-</w:t>
      </w:r>
      <w:r w:rsidR="00AD06B3">
        <w:t>3</w:t>
      </w:r>
      <w:r w:rsidR="00061122">
        <w:t>)</w:t>
      </w:r>
      <w:r w:rsidR="004C2E1E" w:rsidRPr="004C2E1E">
        <w:t xml:space="preserve"> </w:t>
      </w:r>
    </w:p>
    <w:bookmarkEnd w:id="24"/>
    <w:bookmarkEnd w:id="25"/>
    <w:bookmarkEnd w:id="27"/>
    <w:bookmarkEnd w:id="32"/>
    <w:p w14:paraId="6156405E" w14:textId="77777777" w:rsidR="00CD3662" w:rsidRDefault="00CD3662" w:rsidP="00457798">
      <w:pPr>
        <w:jc w:val="center"/>
      </w:pPr>
    </w:p>
    <w:p w14:paraId="1059E784" w14:textId="77777777" w:rsidR="00FD5BD9" w:rsidRPr="000A3BCE" w:rsidRDefault="00FD5BD9" w:rsidP="00FD5BD9">
      <w:pPr>
        <w:jc w:val="center"/>
        <w:rPr>
          <w:b/>
          <w:bCs/>
        </w:rPr>
      </w:pPr>
      <w:bookmarkStart w:id="33" w:name="_Hlk122248827"/>
      <w:bookmarkEnd w:id="26"/>
      <w:bookmarkEnd w:id="28"/>
      <w:bookmarkEnd w:id="29"/>
      <w:bookmarkEnd w:id="30"/>
      <w:bookmarkEnd w:id="31"/>
      <w:r w:rsidRPr="116FF491">
        <w:rPr>
          <w:b/>
          <w:bCs/>
        </w:rPr>
        <w:t>Prayers of the People</w:t>
      </w:r>
    </w:p>
    <w:p w14:paraId="64135B90" w14:textId="77777777" w:rsidR="0012667D" w:rsidRPr="000A3BCE" w:rsidRDefault="0012667D" w:rsidP="0012667D">
      <w:pPr>
        <w:pStyle w:val="line"/>
        <w:spacing w:before="0" w:beforeAutospacing="0" w:after="0" w:afterAutospacing="0"/>
        <w:contextualSpacing/>
        <w:rPr>
          <w:b/>
          <w:bCs/>
        </w:rPr>
      </w:pPr>
      <w:r w:rsidRPr="000A3BCE">
        <w:t>L:</w:t>
      </w:r>
      <w:r w:rsidRPr="000A3BCE">
        <w:tab/>
      </w:r>
      <w:r>
        <w:t>Lord in Your Mercy</w:t>
      </w:r>
      <w:r w:rsidRPr="03BF93A3">
        <w:t>…</w:t>
      </w:r>
    </w:p>
    <w:p w14:paraId="55AC8E62" w14:textId="77777777" w:rsidR="0012667D" w:rsidRDefault="0012667D" w:rsidP="0012667D">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bookmarkEnd w:id="33"/>
    <w:p w14:paraId="57DF3518" w14:textId="77777777" w:rsidR="00F84320" w:rsidRDefault="00F84320" w:rsidP="00F84320">
      <w:pPr>
        <w:jc w:val="center"/>
        <w:rPr>
          <w:b/>
          <w:bCs/>
        </w:rPr>
      </w:pPr>
    </w:p>
    <w:p w14:paraId="2904BE59" w14:textId="75BA0CD5" w:rsidR="00F84320" w:rsidRDefault="00F84320" w:rsidP="00F84320">
      <w:pPr>
        <w:jc w:val="center"/>
      </w:pPr>
      <w:r w:rsidRPr="341E2815">
        <w:rPr>
          <w:b/>
          <w:bCs/>
        </w:rPr>
        <w:t>Gospel Lesson</w:t>
      </w:r>
      <w:r>
        <w:t xml:space="preserve">: </w:t>
      </w:r>
      <w:r w:rsidR="00AD06B3" w:rsidRPr="00AD06B3">
        <w:t>John 1:1-14</w:t>
      </w:r>
    </w:p>
    <w:p w14:paraId="7D8B2CFB" w14:textId="5F498A40" w:rsidR="00B14600" w:rsidRDefault="00B14600" w:rsidP="00F84320">
      <w:pPr>
        <w:jc w:val="center"/>
      </w:pPr>
    </w:p>
    <w:p w14:paraId="234996D6" w14:textId="32EBC57A" w:rsidR="00B14600" w:rsidRDefault="00B14600" w:rsidP="00F84320">
      <w:pPr>
        <w:jc w:val="center"/>
      </w:pPr>
      <w:r w:rsidRPr="00B14600">
        <w:rPr>
          <w:b/>
          <w:bCs/>
        </w:rPr>
        <w:t>Special Music:</w:t>
      </w:r>
      <w:r>
        <w:t xml:space="preserve"> Micki Martin</w:t>
      </w:r>
    </w:p>
    <w:p w14:paraId="6B680AB3" w14:textId="48AE3406" w:rsidR="00F1749D" w:rsidRDefault="00F1749D" w:rsidP="00F84320">
      <w:pPr>
        <w:jc w:val="center"/>
      </w:pPr>
    </w:p>
    <w:p w14:paraId="7D4EFC8A" w14:textId="7A274951" w:rsidR="00F1749D" w:rsidRPr="000817A6" w:rsidRDefault="00F1749D" w:rsidP="00F1749D">
      <w:pPr>
        <w:jc w:val="center"/>
      </w:pPr>
      <w:r>
        <w:rPr>
          <w:b/>
          <w:bCs/>
        </w:rPr>
        <w:t xml:space="preserve">Sermon: </w:t>
      </w:r>
      <w:r w:rsidRPr="00BC4D85">
        <w:t>“</w:t>
      </w:r>
      <w:r w:rsidR="00B14600">
        <w:t xml:space="preserve">God </w:t>
      </w:r>
      <w:proofErr w:type="gramStart"/>
      <w:r w:rsidR="00B14600">
        <w:t>With</w:t>
      </w:r>
      <w:proofErr w:type="gramEnd"/>
      <w:r w:rsidR="00B14600">
        <w:t xml:space="preserve"> Us</w:t>
      </w:r>
      <w:r w:rsidRPr="00BC4D85">
        <w:t>”</w:t>
      </w:r>
    </w:p>
    <w:p w14:paraId="5A3B3CE2" w14:textId="77777777" w:rsidR="00F1749D" w:rsidRDefault="00F1749D" w:rsidP="00F1749D">
      <w:pPr>
        <w:jc w:val="center"/>
        <w:rPr>
          <w:b/>
          <w:bCs/>
        </w:rPr>
      </w:pPr>
    </w:p>
    <w:p w14:paraId="2D9B8298" w14:textId="5034AE79" w:rsidR="00F1749D" w:rsidRDefault="00F1749D" w:rsidP="00F1749D">
      <w:pPr>
        <w:jc w:val="center"/>
        <w:rPr>
          <w:rFonts w:eastAsia="New Times Roman"/>
        </w:rPr>
      </w:pPr>
      <w:r w:rsidRPr="00804ECB">
        <w:rPr>
          <w:b/>
          <w:bCs/>
        </w:rPr>
        <w:t xml:space="preserve">Hymn: </w:t>
      </w:r>
      <w:r w:rsidRPr="00FC3DCC">
        <w:rPr>
          <w:rFonts w:eastAsia="New Times Roman"/>
        </w:rPr>
        <w:t>“</w:t>
      </w:r>
      <w:r>
        <w:rPr>
          <w:rFonts w:eastAsia="New Times Roman"/>
        </w:rPr>
        <w:t>The Birthday of a King”</w:t>
      </w:r>
      <w:r w:rsidRPr="00B307DA">
        <w:rPr>
          <w:rFonts w:eastAsia="New Times Roman"/>
        </w:rPr>
        <w:t xml:space="preserve"> #18</w:t>
      </w:r>
      <w:r>
        <w:rPr>
          <w:rFonts w:eastAsia="New Times Roman"/>
        </w:rPr>
        <w:t>7</w:t>
      </w:r>
      <w:r w:rsidRPr="00B307DA">
        <w:rPr>
          <w:rFonts w:eastAsia="New Times Roman"/>
        </w:rPr>
        <w:t xml:space="preserve"> </w:t>
      </w:r>
      <w:r w:rsidR="001A129B">
        <w:rPr>
          <w:rFonts w:eastAsia="New Times Roman"/>
        </w:rPr>
        <w:t>(</w:t>
      </w:r>
      <w:r w:rsidRPr="00DB67D2">
        <w:rPr>
          <w:rFonts w:eastAsia="New Times Roman"/>
        </w:rPr>
        <w:t>vv.1-</w:t>
      </w:r>
      <w:r>
        <w:rPr>
          <w:rFonts w:eastAsia="New Times Roman"/>
        </w:rPr>
        <w:t>2</w:t>
      </w:r>
      <w:r w:rsidRPr="00DB67D2">
        <w:rPr>
          <w:rFonts w:eastAsia="New Times Roman"/>
        </w:rPr>
        <w:t>)</w:t>
      </w:r>
    </w:p>
    <w:p w14:paraId="10163027" w14:textId="3E41F3A0" w:rsidR="00B14600" w:rsidRDefault="00B14600" w:rsidP="00F1749D">
      <w:pPr>
        <w:jc w:val="center"/>
        <w:rPr>
          <w:rFonts w:eastAsia="New Times Roman"/>
        </w:rPr>
      </w:pPr>
    </w:p>
    <w:p w14:paraId="032C2875" w14:textId="29370B03" w:rsidR="00B14600" w:rsidRPr="00B14600" w:rsidRDefault="00B14600" w:rsidP="00F1749D">
      <w:pPr>
        <w:jc w:val="center"/>
        <w:rPr>
          <w:rFonts w:eastAsia="New Times Roman"/>
          <w:b/>
          <w:bCs/>
        </w:rPr>
      </w:pPr>
      <w:r w:rsidRPr="00B14600">
        <w:rPr>
          <w:rFonts w:eastAsia="New Times Roman"/>
          <w:b/>
          <w:bCs/>
        </w:rPr>
        <w:t>Communion</w:t>
      </w:r>
    </w:p>
    <w:p w14:paraId="5E0E99D4" w14:textId="77777777" w:rsidR="00F1749D" w:rsidRDefault="00F1749D" w:rsidP="00F84320">
      <w:pPr>
        <w:jc w:val="center"/>
      </w:pPr>
    </w:p>
    <w:p w14:paraId="185D6FD8" w14:textId="77777777" w:rsidR="00F1749D" w:rsidRPr="00804ECB" w:rsidRDefault="00F1749D" w:rsidP="00F1749D">
      <w:pPr>
        <w:ind w:left="720" w:hanging="720"/>
        <w:jc w:val="center"/>
        <w:rPr>
          <w:b/>
          <w:bCs/>
        </w:rPr>
      </w:pPr>
      <w:r w:rsidRPr="00804ECB">
        <w:rPr>
          <w:b/>
          <w:bCs/>
        </w:rPr>
        <w:t>Invitation of Offering</w:t>
      </w:r>
    </w:p>
    <w:p w14:paraId="53987DE5" w14:textId="77777777" w:rsidR="00F1749D" w:rsidRDefault="00F1749D" w:rsidP="00F1749D">
      <w:pPr>
        <w:ind w:hanging="720"/>
      </w:pPr>
      <w:r w:rsidRPr="00AC27C2">
        <w:t>L:</w:t>
      </w:r>
      <w:r w:rsidRPr="00804ECB">
        <w:rPr>
          <w:b/>
          <w:bCs/>
        </w:rPr>
        <w:t xml:space="preserve"> </w:t>
      </w:r>
      <w:r w:rsidRPr="00804ECB">
        <w:rPr>
          <w:b/>
          <w:bCs/>
        </w:rPr>
        <w:tab/>
      </w:r>
      <w:r>
        <w:t>In the wilderness prepare the way of the Lord, make straight in the desert a highway for our God. The glory of the Lord shall be revealed, and all flesh shall see it together. May Love reflect in our lives</w:t>
      </w:r>
      <w:r w:rsidRPr="00405E12">
        <w:t>, as we collect this morning’s tithes and offerings.</w:t>
      </w:r>
    </w:p>
    <w:p w14:paraId="1C229E86" w14:textId="77777777" w:rsidR="00F1749D" w:rsidRPr="00AC27C2" w:rsidRDefault="00F1749D" w:rsidP="00F1749D">
      <w:pPr>
        <w:ind w:hanging="720"/>
      </w:pPr>
    </w:p>
    <w:p w14:paraId="77283678" w14:textId="77777777" w:rsidR="00F1749D" w:rsidRDefault="00F1749D" w:rsidP="00F1749D">
      <w:pPr>
        <w:ind w:left="720" w:hanging="720"/>
        <w:jc w:val="center"/>
        <w:rPr>
          <w:b/>
          <w:bCs/>
        </w:rPr>
      </w:pPr>
      <w:r w:rsidRPr="116FF491">
        <w:rPr>
          <w:b/>
          <w:bCs/>
        </w:rPr>
        <w:t>*Doxology</w:t>
      </w:r>
    </w:p>
    <w:p w14:paraId="5CBE97D9" w14:textId="77777777" w:rsidR="00F1749D" w:rsidRDefault="00F1749D" w:rsidP="00F1749D">
      <w:pPr>
        <w:ind w:left="720" w:hanging="720"/>
        <w:jc w:val="center"/>
        <w:rPr>
          <w:b/>
          <w:bCs/>
        </w:rPr>
      </w:pPr>
    </w:p>
    <w:p w14:paraId="79B7E133" w14:textId="30272F79" w:rsidR="00F1749D" w:rsidRDefault="00F1749D" w:rsidP="00F1749D">
      <w:pPr>
        <w:jc w:val="center"/>
      </w:pPr>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r w:rsidRPr="00FC3DCC">
        <w:t>“</w:t>
      </w:r>
      <w:r>
        <w:t>I Heard the Bells on Christmas Day”</w:t>
      </w:r>
      <w:r w:rsidRPr="00B307DA">
        <w:t xml:space="preserve"> #1</w:t>
      </w:r>
      <w:r>
        <w:t>95</w:t>
      </w:r>
      <w:r w:rsidRPr="00B307DA">
        <w:t xml:space="preserve"> </w:t>
      </w:r>
      <w:r w:rsidRPr="00DB67D2">
        <w:t>(vv.1-</w:t>
      </w:r>
      <w:r>
        <w:t>5</w:t>
      </w:r>
      <w:r w:rsidRPr="00DB67D2">
        <w:t>)</w:t>
      </w:r>
    </w:p>
    <w:p w14:paraId="1E4762DB" w14:textId="77777777" w:rsidR="00F1749D" w:rsidRDefault="00F1749D" w:rsidP="00F1749D">
      <w:pPr>
        <w:spacing w:line="259" w:lineRule="auto"/>
        <w:ind w:left="720"/>
        <w:jc w:val="center"/>
        <w:rPr>
          <w:b/>
          <w:bCs/>
        </w:rPr>
      </w:pPr>
    </w:p>
    <w:p w14:paraId="36073400" w14:textId="77777777" w:rsidR="00FD5BD9" w:rsidRDefault="00FD5BD9" w:rsidP="00FD5BD9">
      <w:pPr>
        <w:pStyle w:val="line"/>
        <w:spacing w:before="0" w:beforeAutospacing="0" w:after="0" w:afterAutospacing="0"/>
        <w:contextualSpacing/>
        <w:jc w:val="center"/>
        <w:rPr>
          <w:b/>
        </w:rPr>
      </w:pPr>
    </w:p>
    <w:sectPr w:rsidR="00FD5BD9" w:rsidSect="003D586D">
      <w:pgSz w:w="15840" w:h="12240" w:orient="landscape" w:code="1"/>
      <w:pgMar w:top="288" w:right="288" w:bottom="288" w:left="28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D72F" w14:textId="77777777" w:rsidR="001D04D3" w:rsidRDefault="001D04D3" w:rsidP="0064538D">
      <w:r>
        <w:separator/>
      </w:r>
    </w:p>
  </w:endnote>
  <w:endnote w:type="continuationSeparator" w:id="0">
    <w:p w14:paraId="25DA4070" w14:textId="77777777" w:rsidR="001D04D3" w:rsidRDefault="001D04D3" w:rsidP="0064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FA1B" w14:textId="77777777" w:rsidR="001D04D3" w:rsidRDefault="001D04D3" w:rsidP="0064538D">
      <w:r>
        <w:separator/>
      </w:r>
    </w:p>
  </w:footnote>
  <w:footnote w:type="continuationSeparator" w:id="0">
    <w:p w14:paraId="585CC97C" w14:textId="77777777" w:rsidR="001D04D3" w:rsidRDefault="001D04D3" w:rsidP="00645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006F2"/>
    <w:multiLevelType w:val="hybridMultilevel"/>
    <w:tmpl w:val="5554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D20F8"/>
    <w:multiLevelType w:val="multilevel"/>
    <w:tmpl w:val="EC2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EB3"/>
    <w:multiLevelType w:val="hybridMultilevel"/>
    <w:tmpl w:val="3BB8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5253F"/>
    <w:multiLevelType w:val="multilevel"/>
    <w:tmpl w:val="5C2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920234">
    <w:abstractNumId w:val="14"/>
  </w:num>
  <w:num w:numId="2" w16cid:durableId="29845064">
    <w:abstractNumId w:val="17"/>
  </w:num>
  <w:num w:numId="3" w16cid:durableId="19903300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963561">
    <w:abstractNumId w:val="24"/>
  </w:num>
  <w:num w:numId="5" w16cid:durableId="2146656037">
    <w:abstractNumId w:val="12"/>
  </w:num>
  <w:num w:numId="6" w16cid:durableId="238103232">
    <w:abstractNumId w:val="18"/>
  </w:num>
  <w:num w:numId="7" w16cid:durableId="11340387">
    <w:abstractNumId w:val="1"/>
  </w:num>
  <w:num w:numId="8" w16cid:durableId="875511601">
    <w:abstractNumId w:val="20"/>
  </w:num>
  <w:num w:numId="9" w16cid:durableId="1530947440">
    <w:abstractNumId w:val="19"/>
  </w:num>
  <w:num w:numId="10" w16cid:durableId="1345982903">
    <w:abstractNumId w:val="2"/>
  </w:num>
  <w:num w:numId="11" w16cid:durableId="313681005">
    <w:abstractNumId w:val="22"/>
  </w:num>
  <w:num w:numId="12" w16cid:durableId="1116095631">
    <w:abstractNumId w:val="7"/>
  </w:num>
  <w:num w:numId="13" w16cid:durableId="1678844972">
    <w:abstractNumId w:val="13"/>
  </w:num>
  <w:num w:numId="14" w16cid:durableId="475606602">
    <w:abstractNumId w:val="9"/>
  </w:num>
  <w:num w:numId="15" w16cid:durableId="1307587284">
    <w:abstractNumId w:val="4"/>
  </w:num>
  <w:num w:numId="16" w16cid:durableId="1066685182">
    <w:abstractNumId w:val="0"/>
  </w:num>
  <w:num w:numId="17" w16cid:durableId="1452824512">
    <w:abstractNumId w:val="11"/>
  </w:num>
  <w:num w:numId="18" w16cid:durableId="699666436">
    <w:abstractNumId w:val="15"/>
  </w:num>
  <w:num w:numId="19" w16cid:durableId="2128430558">
    <w:abstractNumId w:val="8"/>
  </w:num>
  <w:num w:numId="20" w16cid:durableId="205338014">
    <w:abstractNumId w:val="16"/>
  </w:num>
  <w:num w:numId="21" w16cid:durableId="481431205">
    <w:abstractNumId w:val="21"/>
  </w:num>
  <w:num w:numId="22" w16cid:durableId="207496128">
    <w:abstractNumId w:val="6"/>
  </w:num>
  <w:num w:numId="23" w16cid:durableId="1520460987">
    <w:abstractNumId w:val="23"/>
  </w:num>
  <w:num w:numId="24" w16cid:durableId="392579741">
    <w:abstractNumId w:val="5"/>
  </w:num>
  <w:num w:numId="25" w16cid:durableId="457799127">
    <w:abstractNumId w:val="3"/>
  </w:num>
  <w:num w:numId="26" w16cid:durableId="314187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EA2"/>
    <w:rsid w:val="000038AF"/>
    <w:rsid w:val="00003C38"/>
    <w:rsid w:val="0000495D"/>
    <w:rsid w:val="00004A50"/>
    <w:rsid w:val="00004E8C"/>
    <w:rsid w:val="00005198"/>
    <w:rsid w:val="00006241"/>
    <w:rsid w:val="00006E9F"/>
    <w:rsid w:val="0000701E"/>
    <w:rsid w:val="00007472"/>
    <w:rsid w:val="0001020F"/>
    <w:rsid w:val="00010294"/>
    <w:rsid w:val="000106F6"/>
    <w:rsid w:val="000108C2"/>
    <w:rsid w:val="00010A34"/>
    <w:rsid w:val="00010C69"/>
    <w:rsid w:val="00011090"/>
    <w:rsid w:val="000113C6"/>
    <w:rsid w:val="00011460"/>
    <w:rsid w:val="00011B2D"/>
    <w:rsid w:val="00011F7A"/>
    <w:rsid w:val="00012D8F"/>
    <w:rsid w:val="00012EA5"/>
    <w:rsid w:val="000132D0"/>
    <w:rsid w:val="000134E7"/>
    <w:rsid w:val="00013A68"/>
    <w:rsid w:val="00014220"/>
    <w:rsid w:val="00015766"/>
    <w:rsid w:val="00015FB9"/>
    <w:rsid w:val="00016CD1"/>
    <w:rsid w:val="000172FC"/>
    <w:rsid w:val="00020141"/>
    <w:rsid w:val="0002036B"/>
    <w:rsid w:val="00020845"/>
    <w:rsid w:val="00021C71"/>
    <w:rsid w:val="00022A1F"/>
    <w:rsid w:val="00022A5C"/>
    <w:rsid w:val="00023463"/>
    <w:rsid w:val="00023977"/>
    <w:rsid w:val="00023CFE"/>
    <w:rsid w:val="00024230"/>
    <w:rsid w:val="00024503"/>
    <w:rsid w:val="0002497B"/>
    <w:rsid w:val="00024AB9"/>
    <w:rsid w:val="00025892"/>
    <w:rsid w:val="00025B7F"/>
    <w:rsid w:val="00026364"/>
    <w:rsid w:val="000266B6"/>
    <w:rsid w:val="00026AAB"/>
    <w:rsid w:val="000270C9"/>
    <w:rsid w:val="00027A11"/>
    <w:rsid w:val="00027F7B"/>
    <w:rsid w:val="000304A4"/>
    <w:rsid w:val="00030B01"/>
    <w:rsid w:val="0003151B"/>
    <w:rsid w:val="00031828"/>
    <w:rsid w:val="0003215C"/>
    <w:rsid w:val="000324EC"/>
    <w:rsid w:val="0003369F"/>
    <w:rsid w:val="00033763"/>
    <w:rsid w:val="00033C9C"/>
    <w:rsid w:val="0003437D"/>
    <w:rsid w:val="000344D7"/>
    <w:rsid w:val="00035392"/>
    <w:rsid w:val="000357AD"/>
    <w:rsid w:val="000358E6"/>
    <w:rsid w:val="00036A12"/>
    <w:rsid w:val="00036FB2"/>
    <w:rsid w:val="00037256"/>
    <w:rsid w:val="0004194C"/>
    <w:rsid w:val="00041C58"/>
    <w:rsid w:val="00041D3D"/>
    <w:rsid w:val="00042156"/>
    <w:rsid w:val="00042608"/>
    <w:rsid w:val="000426A1"/>
    <w:rsid w:val="00042B57"/>
    <w:rsid w:val="00043370"/>
    <w:rsid w:val="00043A75"/>
    <w:rsid w:val="00044062"/>
    <w:rsid w:val="00044135"/>
    <w:rsid w:val="000450EA"/>
    <w:rsid w:val="0004512D"/>
    <w:rsid w:val="0004590B"/>
    <w:rsid w:val="00045B3F"/>
    <w:rsid w:val="0004605A"/>
    <w:rsid w:val="000469ED"/>
    <w:rsid w:val="00047044"/>
    <w:rsid w:val="0004769C"/>
    <w:rsid w:val="000479E0"/>
    <w:rsid w:val="00047A5F"/>
    <w:rsid w:val="0005053B"/>
    <w:rsid w:val="00050FAA"/>
    <w:rsid w:val="000520F3"/>
    <w:rsid w:val="000523B3"/>
    <w:rsid w:val="000528F1"/>
    <w:rsid w:val="00052941"/>
    <w:rsid w:val="00052945"/>
    <w:rsid w:val="000531B9"/>
    <w:rsid w:val="00053443"/>
    <w:rsid w:val="00054779"/>
    <w:rsid w:val="00054965"/>
    <w:rsid w:val="00055339"/>
    <w:rsid w:val="00056E80"/>
    <w:rsid w:val="00056EB9"/>
    <w:rsid w:val="000572AC"/>
    <w:rsid w:val="000576A2"/>
    <w:rsid w:val="00057715"/>
    <w:rsid w:val="00057B0B"/>
    <w:rsid w:val="00057D96"/>
    <w:rsid w:val="000604C2"/>
    <w:rsid w:val="000607D0"/>
    <w:rsid w:val="00061122"/>
    <w:rsid w:val="0006197A"/>
    <w:rsid w:val="00062319"/>
    <w:rsid w:val="00062A62"/>
    <w:rsid w:val="00063B97"/>
    <w:rsid w:val="00064296"/>
    <w:rsid w:val="00065803"/>
    <w:rsid w:val="00067387"/>
    <w:rsid w:val="000679E0"/>
    <w:rsid w:val="000709F5"/>
    <w:rsid w:val="00071912"/>
    <w:rsid w:val="00071F7B"/>
    <w:rsid w:val="00072D6B"/>
    <w:rsid w:val="00073AFC"/>
    <w:rsid w:val="00074DAB"/>
    <w:rsid w:val="00075248"/>
    <w:rsid w:val="000756A4"/>
    <w:rsid w:val="00075A1E"/>
    <w:rsid w:val="00075C82"/>
    <w:rsid w:val="0007667F"/>
    <w:rsid w:val="00076A83"/>
    <w:rsid w:val="0007702B"/>
    <w:rsid w:val="00077835"/>
    <w:rsid w:val="00080F0D"/>
    <w:rsid w:val="000817A6"/>
    <w:rsid w:val="000835E0"/>
    <w:rsid w:val="00084923"/>
    <w:rsid w:val="00085190"/>
    <w:rsid w:val="00085AB0"/>
    <w:rsid w:val="00085F3F"/>
    <w:rsid w:val="00085FA0"/>
    <w:rsid w:val="000865BE"/>
    <w:rsid w:val="000868FB"/>
    <w:rsid w:val="000874AD"/>
    <w:rsid w:val="00087A37"/>
    <w:rsid w:val="00087C42"/>
    <w:rsid w:val="00090B5D"/>
    <w:rsid w:val="00090DC8"/>
    <w:rsid w:val="00091252"/>
    <w:rsid w:val="000914AF"/>
    <w:rsid w:val="00091701"/>
    <w:rsid w:val="0009190B"/>
    <w:rsid w:val="00091A84"/>
    <w:rsid w:val="00092119"/>
    <w:rsid w:val="000923CA"/>
    <w:rsid w:val="0009245B"/>
    <w:rsid w:val="0009288A"/>
    <w:rsid w:val="000933D2"/>
    <w:rsid w:val="00093711"/>
    <w:rsid w:val="00093799"/>
    <w:rsid w:val="00093D74"/>
    <w:rsid w:val="00094B0E"/>
    <w:rsid w:val="00094CEB"/>
    <w:rsid w:val="00095D24"/>
    <w:rsid w:val="00095F77"/>
    <w:rsid w:val="000960D9"/>
    <w:rsid w:val="00096B5A"/>
    <w:rsid w:val="0009781E"/>
    <w:rsid w:val="000A01B7"/>
    <w:rsid w:val="000A0F75"/>
    <w:rsid w:val="000A113A"/>
    <w:rsid w:val="000A142A"/>
    <w:rsid w:val="000A1C26"/>
    <w:rsid w:val="000A1C5C"/>
    <w:rsid w:val="000A229C"/>
    <w:rsid w:val="000A2A6F"/>
    <w:rsid w:val="000A2EB8"/>
    <w:rsid w:val="000A3BCE"/>
    <w:rsid w:val="000A4106"/>
    <w:rsid w:val="000A48C9"/>
    <w:rsid w:val="000A4C3A"/>
    <w:rsid w:val="000A5B54"/>
    <w:rsid w:val="000A64E4"/>
    <w:rsid w:val="000A711A"/>
    <w:rsid w:val="000A7F62"/>
    <w:rsid w:val="000B0A51"/>
    <w:rsid w:val="000B1130"/>
    <w:rsid w:val="000B12DD"/>
    <w:rsid w:val="000B151F"/>
    <w:rsid w:val="000B20C1"/>
    <w:rsid w:val="000B25B2"/>
    <w:rsid w:val="000B2A65"/>
    <w:rsid w:val="000B2E44"/>
    <w:rsid w:val="000B345B"/>
    <w:rsid w:val="000B37EC"/>
    <w:rsid w:val="000B4881"/>
    <w:rsid w:val="000B4E4B"/>
    <w:rsid w:val="000B50C1"/>
    <w:rsid w:val="000B50F7"/>
    <w:rsid w:val="000B561E"/>
    <w:rsid w:val="000B5663"/>
    <w:rsid w:val="000B5665"/>
    <w:rsid w:val="000B5A5D"/>
    <w:rsid w:val="000B7B43"/>
    <w:rsid w:val="000C0DA5"/>
    <w:rsid w:val="000C1321"/>
    <w:rsid w:val="000C15FB"/>
    <w:rsid w:val="000C250E"/>
    <w:rsid w:val="000C2538"/>
    <w:rsid w:val="000C3F58"/>
    <w:rsid w:val="000C4245"/>
    <w:rsid w:val="000C4844"/>
    <w:rsid w:val="000C5E06"/>
    <w:rsid w:val="000C608D"/>
    <w:rsid w:val="000C617B"/>
    <w:rsid w:val="000C75A1"/>
    <w:rsid w:val="000C7A09"/>
    <w:rsid w:val="000D0382"/>
    <w:rsid w:val="000D1344"/>
    <w:rsid w:val="000D264A"/>
    <w:rsid w:val="000D2DB7"/>
    <w:rsid w:val="000D37B3"/>
    <w:rsid w:val="000D38CC"/>
    <w:rsid w:val="000D3D04"/>
    <w:rsid w:val="000D5D53"/>
    <w:rsid w:val="000D6609"/>
    <w:rsid w:val="000D6B03"/>
    <w:rsid w:val="000D6F67"/>
    <w:rsid w:val="000D7858"/>
    <w:rsid w:val="000E0233"/>
    <w:rsid w:val="000E069E"/>
    <w:rsid w:val="000E0AC6"/>
    <w:rsid w:val="000E100B"/>
    <w:rsid w:val="000E10BD"/>
    <w:rsid w:val="000E183F"/>
    <w:rsid w:val="000E1ACE"/>
    <w:rsid w:val="000E22FA"/>
    <w:rsid w:val="000E2732"/>
    <w:rsid w:val="000E284A"/>
    <w:rsid w:val="000E2DA7"/>
    <w:rsid w:val="000E3662"/>
    <w:rsid w:val="000E586F"/>
    <w:rsid w:val="000E594E"/>
    <w:rsid w:val="000E5C38"/>
    <w:rsid w:val="000E5D46"/>
    <w:rsid w:val="000E5D7D"/>
    <w:rsid w:val="000E68A2"/>
    <w:rsid w:val="000E715D"/>
    <w:rsid w:val="000E76DA"/>
    <w:rsid w:val="000F0108"/>
    <w:rsid w:val="000F0809"/>
    <w:rsid w:val="000F0AC9"/>
    <w:rsid w:val="000F0D6B"/>
    <w:rsid w:val="000F0E1D"/>
    <w:rsid w:val="000F0E8F"/>
    <w:rsid w:val="000F1613"/>
    <w:rsid w:val="000F1797"/>
    <w:rsid w:val="000F18AE"/>
    <w:rsid w:val="000F34FD"/>
    <w:rsid w:val="000F3CCC"/>
    <w:rsid w:val="000F6549"/>
    <w:rsid w:val="000F7254"/>
    <w:rsid w:val="000F7368"/>
    <w:rsid w:val="000F7B04"/>
    <w:rsid w:val="000F7B6B"/>
    <w:rsid w:val="000F7C33"/>
    <w:rsid w:val="0010007F"/>
    <w:rsid w:val="00101B66"/>
    <w:rsid w:val="00103292"/>
    <w:rsid w:val="001032FC"/>
    <w:rsid w:val="0010355C"/>
    <w:rsid w:val="00103780"/>
    <w:rsid w:val="00103B3F"/>
    <w:rsid w:val="001041AE"/>
    <w:rsid w:val="00104F32"/>
    <w:rsid w:val="001054BB"/>
    <w:rsid w:val="00105568"/>
    <w:rsid w:val="00105ADB"/>
    <w:rsid w:val="001065F0"/>
    <w:rsid w:val="00106BAD"/>
    <w:rsid w:val="00106BE0"/>
    <w:rsid w:val="0010769C"/>
    <w:rsid w:val="00110049"/>
    <w:rsid w:val="0011015E"/>
    <w:rsid w:val="001102A7"/>
    <w:rsid w:val="001106FD"/>
    <w:rsid w:val="00110730"/>
    <w:rsid w:val="00110797"/>
    <w:rsid w:val="00110902"/>
    <w:rsid w:val="0011093D"/>
    <w:rsid w:val="001111E8"/>
    <w:rsid w:val="001119EA"/>
    <w:rsid w:val="00111AA5"/>
    <w:rsid w:val="00111BDB"/>
    <w:rsid w:val="0011236C"/>
    <w:rsid w:val="00112816"/>
    <w:rsid w:val="00113E0C"/>
    <w:rsid w:val="00114AE4"/>
    <w:rsid w:val="00114BB3"/>
    <w:rsid w:val="001151F9"/>
    <w:rsid w:val="00115BBD"/>
    <w:rsid w:val="00115F23"/>
    <w:rsid w:val="00115F4C"/>
    <w:rsid w:val="001160AB"/>
    <w:rsid w:val="00116AA2"/>
    <w:rsid w:val="00117272"/>
    <w:rsid w:val="00117607"/>
    <w:rsid w:val="00117A8C"/>
    <w:rsid w:val="00117F37"/>
    <w:rsid w:val="001200EB"/>
    <w:rsid w:val="0012084F"/>
    <w:rsid w:val="00120C64"/>
    <w:rsid w:val="00121030"/>
    <w:rsid w:val="001217E2"/>
    <w:rsid w:val="00121CCD"/>
    <w:rsid w:val="00122257"/>
    <w:rsid w:val="00123391"/>
    <w:rsid w:val="001235ED"/>
    <w:rsid w:val="00124BB4"/>
    <w:rsid w:val="00124BF9"/>
    <w:rsid w:val="0012667D"/>
    <w:rsid w:val="001267C1"/>
    <w:rsid w:val="00126D91"/>
    <w:rsid w:val="0013007E"/>
    <w:rsid w:val="00131721"/>
    <w:rsid w:val="001323F7"/>
    <w:rsid w:val="00132E4A"/>
    <w:rsid w:val="00133523"/>
    <w:rsid w:val="00133C49"/>
    <w:rsid w:val="00134096"/>
    <w:rsid w:val="0013463C"/>
    <w:rsid w:val="001355FE"/>
    <w:rsid w:val="00135D14"/>
    <w:rsid w:val="00135D8E"/>
    <w:rsid w:val="00136A17"/>
    <w:rsid w:val="00137781"/>
    <w:rsid w:val="00137B16"/>
    <w:rsid w:val="00137EF4"/>
    <w:rsid w:val="00140147"/>
    <w:rsid w:val="00140293"/>
    <w:rsid w:val="00140D0E"/>
    <w:rsid w:val="00140FC8"/>
    <w:rsid w:val="00142DF2"/>
    <w:rsid w:val="001432D6"/>
    <w:rsid w:val="001441BC"/>
    <w:rsid w:val="00145BFB"/>
    <w:rsid w:val="00145D1D"/>
    <w:rsid w:val="00146807"/>
    <w:rsid w:val="001500E9"/>
    <w:rsid w:val="0015021E"/>
    <w:rsid w:val="00150488"/>
    <w:rsid w:val="00151100"/>
    <w:rsid w:val="00152036"/>
    <w:rsid w:val="001521E6"/>
    <w:rsid w:val="00152AF0"/>
    <w:rsid w:val="001537A0"/>
    <w:rsid w:val="00153EED"/>
    <w:rsid w:val="0015481B"/>
    <w:rsid w:val="0015505B"/>
    <w:rsid w:val="001551A0"/>
    <w:rsid w:val="001558F5"/>
    <w:rsid w:val="00155BA8"/>
    <w:rsid w:val="001569F6"/>
    <w:rsid w:val="001572C7"/>
    <w:rsid w:val="00157BCA"/>
    <w:rsid w:val="00157D1F"/>
    <w:rsid w:val="00160160"/>
    <w:rsid w:val="001605EC"/>
    <w:rsid w:val="00161D87"/>
    <w:rsid w:val="001637E3"/>
    <w:rsid w:val="00163A91"/>
    <w:rsid w:val="0016408A"/>
    <w:rsid w:val="00164917"/>
    <w:rsid w:val="001659C8"/>
    <w:rsid w:val="00165A87"/>
    <w:rsid w:val="001675DC"/>
    <w:rsid w:val="0016787B"/>
    <w:rsid w:val="00167BD4"/>
    <w:rsid w:val="00167E70"/>
    <w:rsid w:val="00170050"/>
    <w:rsid w:val="00170183"/>
    <w:rsid w:val="0017039D"/>
    <w:rsid w:val="00170B4F"/>
    <w:rsid w:val="00172308"/>
    <w:rsid w:val="00172A57"/>
    <w:rsid w:val="00172DA9"/>
    <w:rsid w:val="00173A1E"/>
    <w:rsid w:val="00174636"/>
    <w:rsid w:val="00174A02"/>
    <w:rsid w:val="00174C67"/>
    <w:rsid w:val="00174D3B"/>
    <w:rsid w:val="00174D74"/>
    <w:rsid w:val="0017500E"/>
    <w:rsid w:val="0017720C"/>
    <w:rsid w:val="0017723D"/>
    <w:rsid w:val="00177604"/>
    <w:rsid w:val="00177977"/>
    <w:rsid w:val="0018025D"/>
    <w:rsid w:val="0018067B"/>
    <w:rsid w:val="0018080D"/>
    <w:rsid w:val="00181BD7"/>
    <w:rsid w:val="0018241E"/>
    <w:rsid w:val="00182626"/>
    <w:rsid w:val="00182B94"/>
    <w:rsid w:val="00184C84"/>
    <w:rsid w:val="00184F4E"/>
    <w:rsid w:val="0018699F"/>
    <w:rsid w:val="00186BC8"/>
    <w:rsid w:val="0018723C"/>
    <w:rsid w:val="001875E2"/>
    <w:rsid w:val="0019191C"/>
    <w:rsid w:val="00191A69"/>
    <w:rsid w:val="00191BBB"/>
    <w:rsid w:val="00191D22"/>
    <w:rsid w:val="00192258"/>
    <w:rsid w:val="00192442"/>
    <w:rsid w:val="00192684"/>
    <w:rsid w:val="00192B2F"/>
    <w:rsid w:val="00193156"/>
    <w:rsid w:val="001931C0"/>
    <w:rsid w:val="00193B5E"/>
    <w:rsid w:val="00193F89"/>
    <w:rsid w:val="001947C0"/>
    <w:rsid w:val="00194BFD"/>
    <w:rsid w:val="001950FF"/>
    <w:rsid w:val="0019513D"/>
    <w:rsid w:val="00195352"/>
    <w:rsid w:val="00195F09"/>
    <w:rsid w:val="001962C4"/>
    <w:rsid w:val="00197B25"/>
    <w:rsid w:val="001A0DDB"/>
    <w:rsid w:val="001A0F05"/>
    <w:rsid w:val="001A129B"/>
    <w:rsid w:val="001A1E61"/>
    <w:rsid w:val="001A2516"/>
    <w:rsid w:val="001A4EC7"/>
    <w:rsid w:val="001A52DA"/>
    <w:rsid w:val="001A61C8"/>
    <w:rsid w:val="001A67E3"/>
    <w:rsid w:val="001A6A75"/>
    <w:rsid w:val="001A6E2A"/>
    <w:rsid w:val="001A7667"/>
    <w:rsid w:val="001B0187"/>
    <w:rsid w:val="001B0425"/>
    <w:rsid w:val="001B0A1B"/>
    <w:rsid w:val="001B1F4A"/>
    <w:rsid w:val="001B232C"/>
    <w:rsid w:val="001B2EC3"/>
    <w:rsid w:val="001B33D9"/>
    <w:rsid w:val="001B3472"/>
    <w:rsid w:val="001B372F"/>
    <w:rsid w:val="001B39C9"/>
    <w:rsid w:val="001B3F3F"/>
    <w:rsid w:val="001B415C"/>
    <w:rsid w:val="001B51B8"/>
    <w:rsid w:val="001B53C0"/>
    <w:rsid w:val="001B6290"/>
    <w:rsid w:val="001B752A"/>
    <w:rsid w:val="001C1360"/>
    <w:rsid w:val="001C1896"/>
    <w:rsid w:val="001C1DA2"/>
    <w:rsid w:val="001C2146"/>
    <w:rsid w:val="001C2193"/>
    <w:rsid w:val="001C2A4C"/>
    <w:rsid w:val="001C35FF"/>
    <w:rsid w:val="001C381C"/>
    <w:rsid w:val="001C4216"/>
    <w:rsid w:val="001C4F34"/>
    <w:rsid w:val="001C55AD"/>
    <w:rsid w:val="001C58CF"/>
    <w:rsid w:val="001C61AC"/>
    <w:rsid w:val="001C62C7"/>
    <w:rsid w:val="001C6644"/>
    <w:rsid w:val="001C674E"/>
    <w:rsid w:val="001C79C2"/>
    <w:rsid w:val="001C7A2C"/>
    <w:rsid w:val="001D00F2"/>
    <w:rsid w:val="001D01E3"/>
    <w:rsid w:val="001D04D3"/>
    <w:rsid w:val="001D0AF7"/>
    <w:rsid w:val="001D0CDC"/>
    <w:rsid w:val="001D2022"/>
    <w:rsid w:val="001D2F3F"/>
    <w:rsid w:val="001D2F4D"/>
    <w:rsid w:val="001D3C14"/>
    <w:rsid w:val="001D4263"/>
    <w:rsid w:val="001D48AC"/>
    <w:rsid w:val="001D4BD5"/>
    <w:rsid w:val="001D4CFE"/>
    <w:rsid w:val="001D685E"/>
    <w:rsid w:val="001D6D7B"/>
    <w:rsid w:val="001D6E5E"/>
    <w:rsid w:val="001D70E8"/>
    <w:rsid w:val="001D7671"/>
    <w:rsid w:val="001D7FDF"/>
    <w:rsid w:val="001D7FF8"/>
    <w:rsid w:val="001E012E"/>
    <w:rsid w:val="001E125F"/>
    <w:rsid w:val="001E1EBE"/>
    <w:rsid w:val="001E2110"/>
    <w:rsid w:val="001E2273"/>
    <w:rsid w:val="001E2A74"/>
    <w:rsid w:val="001E2AC4"/>
    <w:rsid w:val="001E2D39"/>
    <w:rsid w:val="001E3566"/>
    <w:rsid w:val="001E41F8"/>
    <w:rsid w:val="001E425B"/>
    <w:rsid w:val="001E470D"/>
    <w:rsid w:val="001E4EB7"/>
    <w:rsid w:val="001E5CE4"/>
    <w:rsid w:val="001E5EC5"/>
    <w:rsid w:val="001E62EC"/>
    <w:rsid w:val="001E6744"/>
    <w:rsid w:val="001E685F"/>
    <w:rsid w:val="001E7E4C"/>
    <w:rsid w:val="001F1058"/>
    <w:rsid w:val="001F13CA"/>
    <w:rsid w:val="001F14D5"/>
    <w:rsid w:val="001F1BE6"/>
    <w:rsid w:val="001F22AA"/>
    <w:rsid w:val="001F2490"/>
    <w:rsid w:val="001F2ACE"/>
    <w:rsid w:val="001F2EE7"/>
    <w:rsid w:val="001F3606"/>
    <w:rsid w:val="001F3905"/>
    <w:rsid w:val="001F4378"/>
    <w:rsid w:val="001F448E"/>
    <w:rsid w:val="001F4E62"/>
    <w:rsid w:val="001F540B"/>
    <w:rsid w:val="001F5EED"/>
    <w:rsid w:val="001F636D"/>
    <w:rsid w:val="001F6DA9"/>
    <w:rsid w:val="001F7C22"/>
    <w:rsid w:val="00200BB6"/>
    <w:rsid w:val="00200E5F"/>
    <w:rsid w:val="002016B6"/>
    <w:rsid w:val="00201999"/>
    <w:rsid w:val="00202086"/>
    <w:rsid w:val="002022EC"/>
    <w:rsid w:val="00202BA3"/>
    <w:rsid w:val="00203732"/>
    <w:rsid w:val="00204A19"/>
    <w:rsid w:val="00204AFB"/>
    <w:rsid w:val="00204C98"/>
    <w:rsid w:val="002050C5"/>
    <w:rsid w:val="00205FB4"/>
    <w:rsid w:val="00206C75"/>
    <w:rsid w:val="00207173"/>
    <w:rsid w:val="00210F73"/>
    <w:rsid w:val="002111DF"/>
    <w:rsid w:val="002125A3"/>
    <w:rsid w:val="00212810"/>
    <w:rsid w:val="00212D50"/>
    <w:rsid w:val="002134AF"/>
    <w:rsid w:val="00213794"/>
    <w:rsid w:val="00213A9E"/>
    <w:rsid w:val="00214568"/>
    <w:rsid w:val="00214BEB"/>
    <w:rsid w:val="00214C7B"/>
    <w:rsid w:val="00214C94"/>
    <w:rsid w:val="002159EE"/>
    <w:rsid w:val="00215A1B"/>
    <w:rsid w:val="00215EC7"/>
    <w:rsid w:val="00216180"/>
    <w:rsid w:val="00216309"/>
    <w:rsid w:val="00216DB8"/>
    <w:rsid w:val="00216E73"/>
    <w:rsid w:val="0021729E"/>
    <w:rsid w:val="002201AA"/>
    <w:rsid w:val="0022112E"/>
    <w:rsid w:val="00221E15"/>
    <w:rsid w:val="002227F9"/>
    <w:rsid w:val="00222E7D"/>
    <w:rsid w:val="00222FB9"/>
    <w:rsid w:val="00223516"/>
    <w:rsid w:val="002236C7"/>
    <w:rsid w:val="00223C08"/>
    <w:rsid w:val="002245A4"/>
    <w:rsid w:val="00224AEE"/>
    <w:rsid w:val="00224B64"/>
    <w:rsid w:val="00224DDD"/>
    <w:rsid w:val="002258F5"/>
    <w:rsid w:val="00225910"/>
    <w:rsid w:val="00225930"/>
    <w:rsid w:val="00225B47"/>
    <w:rsid w:val="00225CBF"/>
    <w:rsid w:val="0022613C"/>
    <w:rsid w:val="002262A0"/>
    <w:rsid w:val="00227482"/>
    <w:rsid w:val="00227813"/>
    <w:rsid w:val="00227D23"/>
    <w:rsid w:val="0023092D"/>
    <w:rsid w:val="00230FDC"/>
    <w:rsid w:val="0023281F"/>
    <w:rsid w:val="00232996"/>
    <w:rsid w:val="0023300B"/>
    <w:rsid w:val="00234929"/>
    <w:rsid w:val="00234B14"/>
    <w:rsid w:val="00236225"/>
    <w:rsid w:val="00236D67"/>
    <w:rsid w:val="00236E40"/>
    <w:rsid w:val="00237479"/>
    <w:rsid w:val="002401B9"/>
    <w:rsid w:val="00240657"/>
    <w:rsid w:val="00240AE6"/>
    <w:rsid w:val="00240E39"/>
    <w:rsid w:val="00241A02"/>
    <w:rsid w:val="00241F0B"/>
    <w:rsid w:val="00243A9B"/>
    <w:rsid w:val="00243AA0"/>
    <w:rsid w:val="00244C46"/>
    <w:rsid w:val="0024620C"/>
    <w:rsid w:val="00246B11"/>
    <w:rsid w:val="00246B5C"/>
    <w:rsid w:val="00246BC8"/>
    <w:rsid w:val="00246EB1"/>
    <w:rsid w:val="0025099C"/>
    <w:rsid w:val="002509BF"/>
    <w:rsid w:val="00250FE7"/>
    <w:rsid w:val="00251303"/>
    <w:rsid w:val="00252C7B"/>
    <w:rsid w:val="00253709"/>
    <w:rsid w:val="002538B4"/>
    <w:rsid w:val="00254790"/>
    <w:rsid w:val="002551BC"/>
    <w:rsid w:val="002553C6"/>
    <w:rsid w:val="00255D74"/>
    <w:rsid w:val="00256EE3"/>
    <w:rsid w:val="002571C6"/>
    <w:rsid w:val="00260091"/>
    <w:rsid w:val="00260495"/>
    <w:rsid w:val="0026077C"/>
    <w:rsid w:val="002624C7"/>
    <w:rsid w:val="002625FD"/>
    <w:rsid w:val="00262870"/>
    <w:rsid w:val="002636E8"/>
    <w:rsid w:val="00263F99"/>
    <w:rsid w:val="002647CC"/>
    <w:rsid w:val="00265372"/>
    <w:rsid w:val="0026549A"/>
    <w:rsid w:val="002658E7"/>
    <w:rsid w:val="00265CA4"/>
    <w:rsid w:val="002664CF"/>
    <w:rsid w:val="0026732E"/>
    <w:rsid w:val="0026782D"/>
    <w:rsid w:val="0027046B"/>
    <w:rsid w:val="00270504"/>
    <w:rsid w:val="00270BEC"/>
    <w:rsid w:val="00271329"/>
    <w:rsid w:val="002720BF"/>
    <w:rsid w:val="0027410D"/>
    <w:rsid w:val="00274C63"/>
    <w:rsid w:val="0027566C"/>
    <w:rsid w:val="0027593B"/>
    <w:rsid w:val="00275BB1"/>
    <w:rsid w:val="00275BF5"/>
    <w:rsid w:val="002765A7"/>
    <w:rsid w:val="0027784B"/>
    <w:rsid w:val="0027794C"/>
    <w:rsid w:val="0028078A"/>
    <w:rsid w:val="00280C9F"/>
    <w:rsid w:val="00281370"/>
    <w:rsid w:val="002823A3"/>
    <w:rsid w:val="0028254E"/>
    <w:rsid w:val="00282A15"/>
    <w:rsid w:val="002834D5"/>
    <w:rsid w:val="0028481D"/>
    <w:rsid w:val="00285AB6"/>
    <w:rsid w:val="0028649D"/>
    <w:rsid w:val="00286566"/>
    <w:rsid w:val="0028659A"/>
    <w:rsid w:val="002866FD"/>
    <w:rsid w:val="00286C10"/>
    <w:rsid w:val="00287024"/>
    <w:rsid w:val="002872C2"/>
    <w:rsid w:val="0028769C"/>
    <w:rsid w:val="00287F3E"/>
    <w:rsid w:val="00287F47"/>
    <w:rsid w:val="00290A14"/>
    <w:rsid w:val="00292469"/>
    <w:rsid w:val="00292D83"/>
    <w:rsid w:val="00293C03"/>
    <w:rsid w:val="002941C5"/>
    <w:rsid w:val="002949B6"/>
    <w:rsid w:val="00294A96"/>
    <w:rsid w:val="00295121"/>
    <w:rsid w:val="00295424"/>
    <w:rsid w:val="00295D37"/>
    <w:rsid w:val="002961EA"/>
    <w:rsid w:val="002964E6"/>
    <w:rsid w:val="002968B6"/>
    <w:rsid w:val="00296E49"/>
    <w:rsid w:val="00296F2E"/>
    <w:rsid w:val="002970BD"/>
    <w:rsid w:val="00297ECB"/>
    <w:rsid w:val="002A0894"/>
    <w:rsid w:val="002A08EC"/>
    <w:rsid w:val="002A1030"/>
    <w:rsid w:val="002A1053"/>
    <w:rsid w:val="002A1656"/>
    <w:rsid w:val="002A1BCA"/>
    <w:rsid w:val="002A1DE2"/>
    <w:rsid w:val="002A28E0"/>
    <w:rsid w:val="002A297B"/>
    <w:rsid w:val="002A2A84"/>
    <w:rsid w:val="002A2C10"/>
    <w:rsid w:val="002A35D9"/>
    <w:rsid w:val="002A3A17"/>
    <w:rsid w:val="002A48EE"/>
    <w:rsid w:val="002A5004"/>
    <w:rsid w:val="002A63FE"/>
    <w:rsid w:val="002A6AE3"/>
    <w:rsid w:val="002A6C9F"/>
    <w:rsid w:val="002A6FB6"/>
    <w:rsid w:val="002A76A7"/>
    <w:rsid w:val="002B0539"/>
    <w:rsid w:val="002B0600"/>
    <w:rsid w:val="002B07C2"/>
    <w:rsid w:val="002B07D5"/>
    <w:rsid w:val="002B119D"/>
    <w:rsid w:val="002B16D6"/>
    <w:rsid w:val="002B2465"/>
    <w:rsid w:val="002B2E86"/>
    <w:rsid w:val="002B2FE3"/>
    <w:rsid w:val="002B3218"/>
    <w:rsid w:val="002B3764"/>
    <w:rsid w:val="002B435B"/>
    <w:rsid w:val="002B77F5"/>
    <w:rsid w:val="002B77F9"/>
    <w:rsid w:val="002B78EB"/>
    <w:rsid w:val="002B7926"/>
    <w:rsid w:val="002B7D29"/>
    <w:rsid w:val="002C0D01"/>
    <w:rsid w:val="002C12F2"/>
    <w:rsid w:val="002C199C"/>
    <w:rsid w:val="002C1D3C"/>
    <w:rsid w:val="002C2487"/>
    <w:rsid w:val="002C2CD0"/>
    <w:rsid w:val="002C38A1"/>
    <w:rsid w:val="002C3FE0"/>
    <w:rsid w:val="002C46FF"/>
    <w:rsid w:val="002C49D8"/>
    <w:rsid w:val="002C4E00"/>
    <w:rsid w:val="002C4F82"/>
    <w:rsid w:val="002C51F6"/>
    <w:rsid w:val="002C6832"/>
    <w:rsid w:val="002C76E8"/>
    <w:rsid w:val="002C77ED"/>
    <w:rsid w:val="002C7D4E"/>
    <w:rsid w:val="002C7FD6"/>
    <w:rsid w:val="002D01F9"/>
    <w:rsid w:val="002D024C"/>
    <w:rsid w:val="002D0BBB"/>
    <w:rsid w:val="002D0ED6"/>
    <w:rsid w:val="002D1676"/>
    <w:rsid w:val="002D207D"/>
    <w:rsid w:val="002D2273"/>
    <w:rsid w:val="002D2675"/>
    <w:rsid w:val="002D2CF5"/>
    <w:rsid w:val="002D370E"/>
    <w:rsid w:val="002D3B7D"/>
    <w:rsid w:val="002D3CE1"/>
    <w:rsid w:val="002D4217"/>
    <w:rsid w:val="002D44CB"/>
    <w:rsid w:val="002D48F5"/>
    <w:rsid w:val="002D4F66"/>
    <w:rsid w:val="002D5EE8"/>
    <w:rsid w:val="002D714F"/>
    <w:rsid w:val="002D74BA"/>
    <w:rsid w:val="002E007B"/>
    <w:rsid w:val="002E0187"/>
    <w:rsid w:val="002E0A56"/>
    <w:rsid w:val="002E0EE6"/>
    <w:rsid w:val="002E1B3F"/>
    <w:rsid w:val="002E1F4D"/>
    <w:rsid w:val="002E22BD"/>
    <w:rsid w:val="002E2328"/>
    <w:rsid w:val="002E2410"/>
    <w:rsid w:val="002E3BC4"/>
    <w:rsid w:val="002E3EC6"/>
    <w:rsid w:val="002E40A0"/>
    <w:rsid w:val="002E474E"/>
    <w:rsid w:val="002E4C7F"/>
    <w:rsid w:val="002E5232"/>
    <w:rsid w:val="002E5336"/>
    <w:rsid w:val="002E5439"/>
    <w:rsid w:val="002E5EFB"/>
    <w:rsid w:val="002E6304"/>
    <w:rsid w:val="002E69A3"/>
    <w:rsid w:val="002E6EFD"/>
    <w:rsid w:val="002E7105"/>
    <w:rsid w:val="002E715C"/>
    <w:rsid w:val="002E756A"/>
    <w:rsid w:val="002E78FF"/>
    <w:rsid w:val="002E7D02"/>
    <w:rsid w:val="002F0103"/>
    <w:rsid w:val="002F1399"/>
    <w:rsid w:val="002F1AB0"/>
    <w:rsid w:val="002F249A"/>
    <w:rsid w:val="002F31E6"/>
    <w:rsid w:val="002F3226"/>
    <w:rsid w:val="002F363E"/>
    <w:rsid w:val="002F484A"/>
    <w:rsid w:val="002F5C6B"/>
    <w:rsid w:val="002F6C08"/>
    <w:rsid w:val="002F7C3B"/>
    <w:rsid w:val="00301948"/>
    <w:rsid w:val="00302ADF"/>
    <w:rsid w:val="003030A2"/>
    <w:rsid w:val="003043A4"/>
    <w:rsid w:val="00304981"/>
    <w:rsid w:val="00304EA9"/>
    <w:rsid w:val="00306530"/>
    <w:rsid w:val="003069FF"/>
    <w:rsid w:val="00306D98"/>
    <w:rsid w:val="0030708B"/>
    <w:rsid w:val="003071A3"/>
    <w:rsid w:val="00307E78"/>
    <w:rsid w:val="0031016A"/>
    <w:rsid w:val="00310769"/>
    <w:rsid w:val="00310BEB"/>
    <w:rsid w:val="00310C45"/>
    <w:rsid w:val="003112F0"/>
    <w:rsid w:val="00312CAE"/>
    <w:rsid w:val="00312E49"/>
    <w:rsid w:val="003131C5"/>
    <w:rsid w:val="003144D7"/>
    <w:rsid w:val="00314533"/>
    <w:rsid w:val="003149C5"/>
    <w:rsid w:val="003156BB"/>
    <w:rsid w:val="00315A81"/>
    <w:rsid w:val="003165A5"/>
    <w:rsid w:val="0031667B"/>
    <w:rsid w:val="0031754C"/>
    <w:rsid w:val="00317FCB"/>
    <w:rsid w:val="00320CFD"/>
    <w:rsid w:val="00321155"/>
    <w:rsid w:val="00321C65"/>
    <w:rsid w:val="00321D65"/>
    <w:rsid w:val="00321EFD"/>
    <w:rsid w:val="00321F2A"/>
    <w:rsid w:val="00322363"/>
    <w:rsid w:val="00323231"/>
    <w:rsid w:val="003236C6"/>
    <w:rsid w:val="003243C2"/>
    <w:rsid w:val="0032474D"/>
    <w:rsid w:val="0032540F"/>
    <w:rsid w:val="003258E3"/>
    <w:rsid w:val="00325F88"/>
    <w:rsid w:val="00326A00"/>
    <w:rsid w:val="00326CF4"/>
    <w:rsid w:val="00327403"/>
    <w:rsid w:val="003276E6"/>
    <w:rsid w:val="003279B9"/>
    <w:rsid w:val="00327D1A"/>
    <w:rsid w:val="00327EC6"/>
    <w:rsid w:val="0033016E"/>
    <w:rsid w:val="00330820"/>
    <w:rsid w:val="00330974"/>
    <w:rsid w:val="00330B24"/>
    <w:rsid w:val="0033112D"/>
    <w:rsid w:val="0033193F"/>
    <w:rsid w:val="00333EA1"/>
    <w:rsid w:val="00334438"/>
    <w:rsid w:val="00334D1F"/>
    <w:rsid w:val="00335627"/>
    <w:rsid w:val="003364DC"/>
    <w:rsid w:val="00336885"/>
    <w:rsid w:val="003373F5"/>
    <w:rsid w:val="0033764E"/>
    <w:rsid w:val="0033787F"/>
    <w:rsid w:val="00337F12"/>
    <w:rsid w:val="00340E37"/>
    <w:rsid w:val="00340F51"/>
    <w:rsid w:val="0034146F"/>
    <w:rsid w:val="0034154F"/>
    <w:rsid w:val="00341D2E"/>
    <w:rsid w:val="00342AF2"/>
    <w:rsid w:val="003436E6"/>
    <w:rsid w:val="00343CC3"/>
    <w:rsid w:val="003447F4"/>
    <w:rsid w:val="00344C14"/>
    <w:rsid w:val="003454B6"/>
    <w:rsid w:val="0034613A"/>
    <w:rsid w:val="003466E0"/>
    <w:rsid w:val="00346994"/>
    <w:rsid w:val="00346D0A"/>
    <w:rsid w:val="00347354"/>
    <w:rsid w:val="00347940"/>
    <w:rsid w:val="00350044"/>
    <w:rsid w:val="003503D5"/>
    <w:rsid w:val="0035097F"/>
    <w:rsid w:val="00350A86"/>
    <w:rsid w:val="00350BCD"/>
    <w:rsid w:val="0035157A"/>
    <w:rsid w:val="003526F2"/>
    <w:rsid w:val="00352BF9"/>
    <w:rsid w:val="00352E0D"/>
    <w:rsid w:val="003530A4"/>
    <w:rsid w:val="00353865"/>
    <w:rsid w:val="00353EBD"/>
    <w:rsid w:val="00353EE4"/>
    <w:rsid w:val="0035496F"/>
    <w:rsid w:val="00355B5F"/>
    <w:rsid w:val="0035663A"/>
    <w:rsid w:val="0035669D"/>
    <w:rsid w:val="003566D4"/>
    <w:rsid w:val="00356705"/>
    <w:rsid w:val="00356F5C"/>
    <w:rsid w:val="003572F8"/>
    <w:rsid w:val="003575CC"/>
    <w:rsid w:val="003618A9"/>
    <w:rsid w:val="00361BD1"/>
    <w:rsid w:val="00361E08"/>
    <w:rsid w:val="00362D32"/>
    <w:rsid w:val="00362E9E"/>
    <w:rsid w:val="0036304A"/>
    <w:rsid w:val="00363D9A"/>
    <w:rsid w:val="0036419F"/>
    <w:rsid w:val="0036474D"/>
    <w:rsid w:val="00364E84"/>
    <w:rsid w:val="00364FB3"/>
    <w:rsid w:val="003657D3"/>
    <w:rsid w:val="0036641B"/>
    <w:rsid w:val="003676CA"/>
    <w:rsid w:val="003677D4"/>
    <w:rsid w:val="0037004A"/>
    <w:rsid w:val="003700B0"/>
    <w:rsid w:val="00370DFA"/>
    <w:rsid w:val="00371B48"/>
    <w:rsid w:val="00371BCF"/>
    <w:rsid w:val="00371F96"/>
    <w:rsid w:val="0037220A"/>
    <w:rsid w:val="00372AE3"/>
    <w:rsid w:val="00372DCC"/>
    <w:rsid w:val="00372FF3"/>
    <w:rsid w:val="003745AF"/>
    <w:rsid w:val="0037477F"/>
    <w:rsid w:val="00374B37"/>
    <w:rsid w:val="00375A9A"/>
    <w:rsid w:val="00376380"/>
    <w:rsid w:val="0037665E"/>
    <w:rsid w:val="00376759"/>
    <w:rsid w:val="00376D3D"/>
    <w:rsid w:val="00376D80"/>
    <w:rsid w:val="003777A6"/>
    <w:rsid w:val="003777D3"/>
    <w:rsid w:val="003779D8"/>
    <w:rsid w:val="00377A31"/>
    <w:rsid w:val="00377AD7"/>
    <w:rsid w:val="00377C6A"/>
    <w:rsid w:val="003801F1"/>
    <w:rsid w:val="00380E75"/>
    <w:rsid w:val="00382920"/>
    <w:rsid w:val="00382D6C"/>
    <w:rsid w:val="0038303B"/>
    <w:rsid w:val="003838F4"/>
    <w:rsid w:val="0038466D"/>
    <w:rsid w:val="0038467A"/>
    <w:rsid w:val="0038596E"/>
    <w:rsid w:val="00386631"/>
    <w:rsid w:val="00386B30"/>
    <w:rsid w:val="00391C12"/>
    <w:rsid w:val="00392B5C"/>
    <w:rsid w:val="0039306F"/>
    <w:rsid w:val="003931AB"/>
    <w:rsid w:val="00393227"/>
    <w:rsid w:val="003941FD"/>
    <w:rsid w:val="003956CF"/>
    <w:rsid w:val="00395C89"/>
    <w:rsid w:val="00395D28"/>
    <w:rsid w:val="00395FC4"/>
    <w:rsid w:val="0039669B"/>
    <w:rsid w:val="00396ECA"/>
    <w:rsid w:val="0039777E"/>
    <w:rsid w:val="003A10F9"/>
    <w:rsid w:val="003A2301"/>
    <w:rsid w:val="003A2AB2"/>
    <w:rsid w:val="003A2DE7"/>
    <w:rsid w:val="003A32E1"/>
    <w:rsid w:val="003A359D"/>
    <w:rsid w:val="003A37D1"/>
    <w:rsid w:val="003A3A2C"/>
    <w:rsid w:val="003A4683"/>
    <w:rsid w:val="003A4A79"/>
    <w:rsid w:val="003A538E"/>
    <w:rsid w:val="003A5576"/>
    <w:rsid w:val="003A5610"/>
    <w:rsid w:val="003A6868"/>
    <w:rsid w:val="003A6ADF"/>
    <w:rsid w:val="003A74A2"/>
    <w:rsid w:val="003B026B"/>
    <w:rsid w:val="003B0768"/>
    <w:rsid w:val="003B13A4"/>
    <w:rsid w:val="003B170E"/>
    <w:rsid w:val="003B2676"/>
    <w:rsid w:val="003B470D"/>
    <w:rsid w:val="003B648F"/>
    <w:rsid w:val="003B6C07"/>
    <w:rsid w:val="003B6F46"/>
    <w:rsid w:val="003B76DB"/>
    <w:rsid w:val="003B79E8"/>
    <w:rsid w:val="003C010A"/>
    <w:rsid w:val="003C06CA"/>
    <w:rsid w:val="003C0936"/>
    <w:rsid w:val="003C112F"/>
    <w:rsid w:val="003C134A"/>
    <w:rsid w:val="003C195B"/>
    <w:rsid w:val="003C1A91"/>
    <w:rsid w:val="003C3CD5"/>
    <w:rsid w:val="003C5309"/>
    <w:rsid w:val="003C5EBC"/>
    <w:rsid w:val="003C6059"/>
    <w:rsid w:val="003C631E"/>
    <w:rsid w:val="003C6540"/>
    <w:rsid w:val="003C6EB8"/>
    <w:rsid w:val="003C72AD"/>
    <w:rsid w:val="003C7356"/>
    <w:rsid w:val="003C79D4"/>
    <w:rsid w:val="003C7A1A"/>
    <w:rsid w:val="003D0CBF"/>
    <w:rsid w:val="003D0E84"/>
    <w:rsid w:val="003D1B3F"/>
    <w:rsid w:val="003D2489"/>
    <w:rsid w:val="003D2D51"/>
    <w:rsid w:val="003D378C"/>
    <w:rsid w:val="003D3843"/>
    <w:rsid w:val="003D48B9"/>
    <w:rsid w:val="003D4D11"/>
    <w:rsid w:val="003D586D"/>
    <w:rsid w:val="003D5ED0"/>
    <w:rsid w:val="003D7210"/>
    <w:rsid w:val="003D72AB"/>
    <w:rsid w:val="003D7ED1"/>
    <w:rsid w:val="003E0612"/>
    <w:rsid w:val="003E0FC6"/>
    <w:rsid w:val="003E15F6"/>
    <w:rsid w:val="003E185C"/>
    <w:rsid w:val="003E19B9"/>
    <w:rsid w:val="003E1CA8"/>
    <w:rsid w:val="003E1FA5"/>
    <w:rsid w:val="003E4BA9"/>
    <w:rsid w:val="003E5A9E"/>
    <w:rsid w:val="003E62AF"/>
    <w:rsid w:val="003E66A2"/>
    <w:rsid w:val="003E6A41"/>
    <w:rsid w:val="003E6A83"/>
    <w:rsid w:val="003E6DEB"/>
    <w:rsid w:val="003E7337"/>
    <w:rsid w:val="003F054A"/>
    <w:rsid w:val="003F09C5"/>
    <w:rsid w:val="003F1477"/>
    <w:rsid w:val="003F18E7"/>
    <w:rsid w:val="003F1B3C"/>
    <w:rsid w:val="003F1D4A"/>
    <w:rsid w:val="003F2D7F"/>
    <w:rsid w:val="003F3431"/>
    <w:rsid w:val="003F3591"/>
    <w:rsid w:val="003F35F0"/>
    <w:rsid w:val="003F4192"/>
    <w:rsid w:val="003F4EF0"/>
    <w:rsid w:val="003F4F1E"/>
    <w:rsid w:val="003F5006"/>
    <w:rsid w:val="003F5023"/>
    <w:rsid w:val="003F5CE6"/>
    <w:rsid w:val="003F66E6"/>
    <w:rsid w:val="003F6983"/>
    <w:rsid w:val="003F6D4D"/>
    <w:rsid w:val="003F74FC"/>
    <w:rsid w:val="003F7500"/>
    <w:rsid w:val="003F7D10"/>
    <w:rsid w:val="003F7F8F"/>
    <w:rsid w:val="0040087E"/>
    <w:rsid w:val="00401940"/>
    <w:rsid w:val="00401DB3"/>
    <w:rsid w:val="0040270D"/>
    <w:rsid w:val="004035F9"/>
    <w:rsid w:val="004038EB"/>
    <w:rsid w:val="004043D7"/>
    <w:rsid w:val="00404751"/>
    <w:rsid w:val="00404B3E"/>
    <w:rsid w:val="00404EA2"/>
    <w:rsid w:val="00405D35"/>
    <w:rsid w:val="00405E12"/>
    <w:rsid w:val="00405E88"/>
    <w:rsid w:val="00407D59"/>
    <w:rsid w:val="00410427"/>
    <w:rsid w:val="00411108"/>
    <w:rsid w:val="00411134"/>
    <w:rsid w:val="00412D75"/>
    <w:rsid w:val="00412F19"/>
    <w:rsid w:val="00412F5D"/>
    <w:rsid w:val="004137FC"/>
    <w:rsid w:val="00415772"/>
    <w:rsid w:val="00415831"/>
    <w:rsid w:val="00415931"/>
    <w:rsid w:val="00415996"/>
    <w:rsid w:val="00416018"/>
    <w:rsid w:val="004166F3"/>
    <w:rsid w:val="00416D1E"/>
    <w:rsid w:val="0042176A"/>
    <w:rsid w:val="00421800"/>
    <w:rsid w:val="00421A8E"/>
    <w:rsid w:val="00422064"/>
    <w:rsid w:val="00422167"/>
    <w:rsid w:val="004246BC"/>
    <w:rsid w:val="00424C5B"/>
    <w:rsid w:val="00427260"/>
    <w:rsid w:val="004304E8"/>
    <w:rsid w:val="00431051"/>
    <w:rsid w:val="0043120C"/>
    <w:rsid w:val="00431545"/>
    <w:rsid w:val="00432E34"/>
    <w:rsid w:val="00433657"/>
    <w:rsid w:val="00433803"/>
    <w:rsid w:val="00433A86"/>
    <w:rsid w:val="00433C87"/>
    <w:rsid w:val="00433EB0"/>
    <w:rsid w:val="0043417B"/>
    <w:rsid w:val="0043418D"/>
    <w:rsid w:val="004341CC"/>
    <w:rsid w:val="00434628"/>
    <w:rsid w:val="00434E7A"/>
    <w:rsid w:val="00434FEB"/>
    <w:rsid w:val="00435591"/>
    <w:rsid w:val="004361BF"/>
    <w:rsid w:val="0043663C"/>
    <w:rsid w:val="00437D92"/>
    <w:rsid w:val="004403C0"/>
    <w:rsid w:val="00440CB4"/>
    <w:rsid w:val="0044107C"/>
    <w:rsid w:val="0044170D"/>
    <w:rsid w:val="00442F01"/>
    <w:rsid w:val="004438BB"/>
    <w:rsid w:val="0044485E"/>
    <w:rsid w:val="00445503"/>
    <w:rsid w:val="0044589F"/>
    <w:rsid w:val="00445B9B"/>
    <w:rsid w:val="00445FE1"/>
    <w:rsid w:val="00446262"/>
    <w:rsid w:val="0044685D"/>
    <w:rsid w:val="004506CF"/>
    <w:rsid w:val="00450B9C"/>
    <w:rsid w:val="0045163A"/>
    <w:rsid w:val="0045180A"/>
    <w:rsid w:val="00452465"/>
    <w:rsid w:val="004524D3"/>
    <w:rsid w:val="004528C1"/>
    <w:rsid w:val="00452AB8"/>
    <w:rsid w:val="004533FB"/>
    <w:rsid w:val="004540DA"/>
    <w:rsid w:val="004541B1"/>
    <w:rsid w:val="00454322"/>
    <w:rsid w:val="00454381"/>
    <w:rsid w:val="00454B11"/>
    <w:rsid w:val="00454CEB"/>
    <w:rsid w:val="00455BCA"/>
    <w:rsid w:val="0045655B"/>
    <w:rsid w:val="004567AE"/>
    <w:rsid w:val="004569F3"/>
    <w:rsid w:val="00456D8D"/>
    <w:rsid w:val="00457798"/>
    <w:rsid w:val="00457D7A"/>
    <w:rsid w:val="004611EA"/>
    <w:rsid w:val="004613D8"/>
    <w:rsid w:val="004620FC"/>
    <w:rsid w:val="0046243B"/>
    <w:rsid w:val="00462631"/>
    <w:rsid w:val="0046274B"/>
    <w:rsid w:val="00462E13"/>
    <w:rsid w:val="00465C4A"/>
    <w:rsid w:val="00465FF3"/>
    <w:rsid w:val="00466220"/>
    <w:rsid w:val="00466E8E"/>
    <w:rsid w:val="0046705B"/>
    <w:rsid w:val="004706A1"/>
    <w:rsid w:val="00470B33"/>
    <w:rsid w:val="00471508"/>
    <w:rsid w:val="00472842"/>
    <w:rsid w:val="0047451E"/>
    <w:rsid w:val="00474636"/>
    <w:rsid w:val="0047471C"/>
    <w:rsid w:val="004748AC"/>
    <w:rsid w:val="00474A26"/>
    <w:rsid w:val="004754D5"/>
    <w:rsid w:val="00475DF5"/>
    <w:rsid w:val="00475E79"/>
    <w:rsid w:val="004766BF"/>
    <w:rsid w:val="00476940"/>
    <w:rsid w:val="004773B4"/>
    <w:rsid w:val="00477582"/>
    <w:rsid w:val="00477B0D"/>
    <w:rsid w:val="00480202"/>
    <w:rsid w:val="0048049D"/>
    <w:rsid w:val="00480940"/>
    <w:rsid w:val="00481D8F"/>
    <w:rsid w:val="0048251B"/>
    <w:rsid w:val="00483B7C"/>
    <w:rsid w:val="0048449E"/>
    <w:rsid w:val="00484B1C"/>
    <w:rsid w:val="004854C4"/>
    <w:rsid w:val="004861FB"/>
    <w:rsid w:val="00486F37"/>
    <w:rsid w:val="00487066"/>
    <w:rsid w:val="00487A13"/>
    <w:rsid w:val="00491F9B"/>
    <w:rsid w:val="004922D3"/>
    <w:rsid w:val="004933CF"/>
    <w:rsid w:val="004938B6"/>
    <w:rsid w:val="00494D5B"/>
    <w:rsid w:val="00494E3C"/>
    <w:rsid w:val="00496425"/>
    <w:rsid w:val="0049652C"/>
    <w:rsid w:val="00496BAD"/>
    <w:rsid w:val="00496FAA"/>
    <w:rsid w:val="004976A7"/>
    <w:rsid w:val="004A0B5B"/>
    <w:rsid w:val="004A10E2"/>
    <w:rsid w:val="004A2165"/>
    <w:rsid w:val="004A2227"/>
    <w:rsid w:val="004A224C"/>
    <w:rsid w:val="004A2476"/>
    <w:rsid w:val="004A26AB"/>
    <w:rsid w:val="004A343E"/>
    <w:rsid w:val="004A35F6"/>
    <w:rsid w:val="004A39AA"/>
    <w:rsid w:val="004A506C"/>
    <w:rsid w:val="004A542D"/>
    <w:rsid w:val="004A5918"/>
    <w:rsid w:val="004A6E6C"/>
    <w:rsid w:val="004A6EAB"/>
    <w:rsid w:val="004A7897"/>
    <w:rsid w:val="004B08BD"/>
    <w:rsid w:val="004B1136"/>
    <w:rsid w:val="004B12D7"/>
    <w:rsid w:val="004B1E01"/>
    <w:rsid w:val="004B2603"/>
    <w:rsid w:val="004B2692"/>
    <w:rsid w:val="004B2EB3"/>
    <w:rsid w:val="004B4EE6"/>
    <w:rsid w:val="004B5881"/>
    <w:rsid w:val="004B58E9"/>
    <w:rsid w:val="004B5B33"/>
    <w:rsid w:val="004B63CD"/>
    <w:rsid w:val="004B7001"/>
    <w:rsid w:val="004B7065"/>
    <w:rsid w:val="004B7D32"/>
    <w:rsid w:val="004C06ED"/>
    <w:rsid w:val="004C1AB2"/>
    <w:rsid w:val="004C1FEA"/>
    <w:rsid w:val="004C22F5"/>
    <w:rsid w:val="004C2E1E"/>
    <w:rsid w:val="004C345A"/>
    <w:rsid w:val="004C3D9E"/>
    <w:rsid w:val="004C4E15"/>
    <w:rsid w:val="004C63D7"/>
    <w:rsid w:val="004C6928"/>
    <w:rsid w:val="004C6999"/>
    <w:rsid w:val="004C6C70"/>
    <w:rsid w:val="004D0163"/>
    <w:rsid w:val="004D037D"/>
    <w:rsid w:val="004D0FD0"/>
    <w:rsid w:val="004D106A"/>
    <w:rsid w:val="004D10DF"/>
    <w:rsid w:val="004D2E52"/>
    <w:rsid w:val="004D3A5B"/>
    <w:rsid w:val="004D404D"/>
    <w:rsid w:val="004D48A7"/>
    <w:rsid w:val="004D4ECF"/>
    <w:rsid w:val="004D52F2"/>
    <w:rsid w:val="004D5388"/>
    <w:rsid w:val="004D5E2B"/>
    <w:rsid w:val="004D5F11"/>
    <w:rsid w:val="004D5F55"/>
    <w:rsid w:val="004D600A"/>
    <w:rsid w:val="004D6405"/>
    <w:rsid w:val="004D7216"/>
    <w:rsid w:val="004D7878"/>
    <w:rsid w:val="004E0097"/>
    <w:rsid w:val="004E060D"/>
    <w:rsid w:val="004E0FB2"/>
    <w:rsid w:val="004E15D3"/>
    <w:rsid w:val="004E1641"/>
    <w:rsid w:val="004E16B8"/>
    <w:rsid w:val="004E1E8A"/>
    <w:rsid w:val="004E2BCA"/>
    <w:rsid w:val="004E2FEB"/>
    <w:rsid w:val="004E3AEA"/>
    <w:rsid w:val="004E722F"/>
    <w:rsid w:val="004F0342"/>
    <w:rsid w:val="004F094C"/>
    <w:rsid w:val="004F099D"/>
    <w:rsid w:val="004F0D73"/>
    <w:rsid w:val="004F17AF"/>
    <w:rsid w:val="004F17BA"/>
    <w:rsid w:val="004F2086"/>
    <w:rsid w:val="004F2990"/>
    <w:rsid w:val="004F3925"/>
    <w:rsid w:val="004F3EA7"/>
    <w:rsid w:val="004F4093"/>
    <w:rsid w:val="004F4D9E"/>
    <w:rsid w:val="004F5895"/>
    <w:rsid w:val="004F5911"/>
    <w:rsid w:val="004F5A14"/>
    <w:rsid w:val="004F5F13"/>
    <w:rsid w:val="004F6ABF"/>
    <w:rsid w:val="004F7444"/>
    <w:rsid w:val="004F77DB"/>
    <w:rsid w:val="004F7BE5"/>
    <w:rsid w:val="004F7F3D"/>
    <w:rsid w:val="00500764"/>
    <w:rsid w:val="00500FE2"/>
    <w:rsid w:val="00501786"/>
    <w:rsid w:val="005022C1"/>
    <w:rsid w:val="005023FE"/>
    <w:rsid w:val="005025F6"/>
    <w:rsid w:val="00502982"/>
    <w:rsid w:val="00502ECA"/>
    <w:rsid w:val="0050368E"/>
    <w:rsid w:val="00503CE4"/>
    <w:rsid w:val="00503DA1"/>
    <w:rsid w:val="00503DC4"/>
    <w:rsid w:val="00504323"/>
    <w:rsid w:val="00504B38"/>
    <w:rsid w:val="005053CA"/>
    <w:rsid w:val="0050559E"/>
    <w:rsid w:val="00505EB7"/>
    <w:rsid w:val="00507A66"/>
    <w:rsid w:val="00510E19"/>
    <w:rsid w:val="0051111B"/>
    <w:rsid w:val="00511EBD"/>
    <w:rsid w:val="00512A79"/>
    <w:rsid w:val="00512E6A"/>
    <w:rsid w:val="0051305D"/>
    <w:rsid w:val="005135EC"/>
    <w:rsid w:val="00515E2E"/>
    <w:rsid w:val="00516134"/>
    <w:rsid w:val="00516669"/>
    <w:rsid w:val="00517750"/>
    <w:rsid w:val="00520E34"/>
    <w:rsid w:val="00520F7B"/>
    <w:rsid w:val="005211E6"/>
    <w:rsid w:val="00521200"/>
    <w:rsid w:val="00521266"/>
    <w:rsid w:val="005213FB"/>
    <w:rsid w:val="005214E4"/>
    <w:rsid w:val="00521DB9"/>
    <w:rsid w:val="005228E8"/>
    <w:rsid w:val="00523B91"/>
    <w:rsid w:val="00523FC1"/>
    <w:rsid w:val="00524324"/>
    <w:rsid w:val="0052436E"/>
    <w:rsid w:val="00525DE9"/>
    <w:rsid w:val="00526913"/>
    <w:rsid w:val="0052754D"/>
    <w:rsid w:val="00527DB8"/>
    <w:rsid w:val="00531310"/>
    <w:rsid w:val="0053171A"/>
    <w:rsid w:val="00532475"/>
    <w:rsid w:val="00533AB4"/>
    <w:rsid w:val="0053409B"/>
    <w:rsid w:val="00534A6E"/>
    <w:rsid w:val="0053535C"/>
    <w:rsid w:val="00536E73"/>
    <w:rsid w:val="00537280"/>
    <w:rsid w:val="00540862"/>
    <w:rsid w:val="00540D9F"/>
    <w:rsid w:val="00541088"/>
    <w:rsid w:val="00541101"/>
    <w:rsid w:val="005413CF"/>
    <w:rsid w:val="005421D1"/>
    <w:rsid w:val="00542C29"/>
    <w:rsid w:val="00543098"/>
    <w:rsid w:val="00543154"/>
    <w:rsid w:val="00543FEB"/>
    <w:rsid w:val="00544ADE"/>
    <w:rsid w:val="00544EC0"/>
    <w:rsid w:val="005455D9"/>
    <w:rsid w:val="0054584C"/>
    <w:rsid w:val="00545FF2"/>
    <w:rsid w:val="0054624D"/>
    <w:rsid w:val="00546286"/>
    <w:rsid w:val="00546C1C"/>
    <w:rsid w:val="00547AF2"/>
    <w:rsid w:val="00550F2A"/>
    <w:rsid w:val="00551122"/>
    <w:rsid w:val="005511D3"/>
    <w:rsid w:val="00551532"/>
    <w:rsid w:val="005517CF"/>
    <w:rsid w:val="005525BB"/>
    <w:rsid w:val="00553100"/>
    <w:rsid w:val="0055346B"/>
    <w:rsid w:val="005534D0"/>
    <w:rsid w:val="005539D9"/>
    <w:rsid w:val="00555350"/>
    <w:rsid w:val="00555625"/>
    <w:rsid w:val="00555A1D"/>
    <w:rsid w:val="0055704F"/>
    <w:rsid w:val="00557DC4"/>
    <w:rsid w:val="0056013E"/>
    <w:rsid w:val="005602E1"/>
    <w:rsid w:val="005618BE"/>
    <w:rsid w:val="00561C66"/>
    <w:rsid w:val="00562132"/>
    <w:rsid w:val="0056251E"/>
    <w:rsid w:val="0056261A"/>
    <w:rsid w:val="00562642"/>
    <w:rsid w:val="00562839"/>
    <w:rsid w:val="00562DCE"/>
    <w:rsid w:val="00563CF3"/>
    <w:rsid w:val="0056426D"/>
    <w:rsid w:val="00565103"/>
    <w:rsid w:val="00565974"/>
    <w:rsid w:val="00565D98"/>
    <w:rsid w:val="00565E1C"/>
    <w:rsid w:val="0056683B"/>
    <w:rsid w:val="00570706"/>
    <w:rsid w:val="0057079B"/>
    <w:rsid w:val="00571838"/>
    <w:rsid w:val="005719AE"/>
    <w:rsid w:val="00571BB5"/>
    <w:rsid w:val="00572111"/>
    <w:rsid w:val="00572387"/>
    <w:rsid w:val="00573793"/>
    <w:rsid w:val="005737E3"/>
    <w:rsid w:val="00573A8F"/>
    <w:rsid w:val="00573EB0"/>
    <w:rsid w:val="0057491A"/>
    <w:rsid w:val="005770D1"/>
    <w:rsid w:val="00577A49"/>
    <w:rsid w:val="00577FDF"/>
    <w:rsid w:val="005807D2"/>
    <w:rsid w:val="00580859"/>
    <w:rsid w:val="00582749"/>
    <w:rsid w:val="00583BA5"/>
    <w:rsid w:val="00584398"/>
    <w:rsid w:val="00585BB2"/>
    <w:rsid w:val="00586119"/>
    <w:rsid w:val="005865CB"/>
    <w:rsid w:val="0058729F"/>
    <w:rsid w:val="0058773F"/>
    <w:rsid w:val="0059070E"/>
    <w:rsid w:val="00590952"/>
    <w:rsid w:val="00590E84"/>
    <w:rsid w:val="005917F5"/>
    <w:rsid w:val="0059207A"/>
    <w:rsid w:val="005921DC"/>
    <w:rsid w:val="005952A3"/>
    <w:rsid w:val="00595BDF"/>
    <w:rsid w:val="00595E05"/>
    <w:rsid w:val="005960DD"/>
    <w:rsid w:val="00596DE6"/>
    <w:rsid w:val="00597125"/>
    <w:rsid w:val="005973A4"/>
    <w:rsid w:val="00597778"/>
    <w:rsid w:val="00597F8D"/>
    <w:rsid w:val="005A053F"/>
    <w:rsid w:val="005A0A85"/>
    <w:rsid w:val="005A1301"/>
    <w:rsid w:val="005A1481"/>
    <w:rsid w:val="005A1E1F"/>
    <w:rsid w:val="005A1E73"/>
    <w:rsid w:val="005A24B9"/>
    <w:rsid w:val="005A3ADC"/>
    <w:rsid w:val="005A3C40"/>
    <w:rsid w:val="005A4976"/>
    <w:rsid w:val="005A5276"/>
    <w:rsid w:val="005A5467"/>
    <w:rsid w:val="005A6138"/>
    <w:rsid w:val="005A62BD"/>
    <w:rsid w:val="005B0870"/>
    <w:rsid w:val="005B0EDC"/>
    <w:rsid w:val="005B1EB2"/>
    <w:rsid w:val="005B2217"/>
    <w:rsid w:val="005B2BC0"/>
    <w:rsid w:val="005B2FC2"/>
    <w:rsid w:val="005B404B"/>
    <w:rsid w:val="005B4803"/>
    <w:rsid w:val="005B4D62"/>
    <w:rsid w:val="005B645E"/>
    <w:rsid w:val="005B6686"/>
    <w:rsid w:val="005B696E"/>
    <w:rsid w:val="005B69A8"/>
    <w:rsid w:val="005B6FA0"/>
    <w:rsid w:val="005B7674"/>
    <w:rsid w:val="005B7FF2"/>
    <w:rsid w:val="005C05CA"/>
    <w:rsid w:val="005C13A5"/>
    <w:rsid w:val="005C141B"/>
    <w:rsid w:val="005C14D9"/>
    <w:rsid w:val="005C1860"/>
    <w:rsid w:val="005C1AAE"/>
    <w:rsid w:val="005C1BB7"/>
    <w:rsid w:val="005C276C"/>
    <w:rsid w:val="005C2A23"/>
    <w:rsid w:val="005C2BB6"/>
    <w:rsid w:val="005C2D14"/>
    <w:rsid w:val="005C3412"/>
    <w:rsid w:val="005C4097"/>
    <w:rsid w:val="005C41AC"/>
    <w:rsid w:val="005C435B"/>
    <w:rsid w:val="005C438B"/>
    <w:rsid w:val="005C447F"/>
    <w:rsid w:val="005C4537"/>
    <w:rsid w:val="005C489A"/>
    <w:rsid w:val="005C5456"/>
    <w:rsid w:val="005C575E"/>
    <w:rsid w:val="005C5A1B"/>
    <w:rsid w:val="005C5FA2"/>
    <w:rsid w:val="005C6404"/>
    <w:rsid w:val="005C675E"/>
    <w:rsid w:val="005C6797"/>
    <w:rsid w:val="005C68ED"/>
    <w:rsid w:val="005C6D95"/>
    <w:rsid w:val="005C71F5"/>
    <w:rsid w:val="005C793A"/>
    <w:rsid w:val="005C7A8D"/>
    <w:rsid w:val="005C7C16"/>
    <w:rsid w:val="005C7E69"/>
    <w:rsid w:val="005D015E"/>
    <w:rsid w:val="005D02E4"/>
    <w:rsid w:val="005D0E70"/>
    <w:rsid w:val="005D1536"/>
    <w:rsid w:val="005D15C9"/>
    <w:rsid w:val="005D1753"/>
    <w:rsid w:val="005D2157"/>
    <w:rsid w:val="005D21CF"/>
    <w:rsid w:val="005D25A8"/>
    <w:rsid w:val="005D263D"/>
    <w:rsid w:val="005D2C9D"/>
    <w:rsid w:val="005D2E0C"/>
    <w:rsid w:val="005D2E58"/>
    <w:rsid w:val="005D2F3C"/>
    <w:rsid w:val="005D2F46"/>
    <w:rsid w:val="005D306B"/>
    <w:rsid w:val="005D4D92"/>
    <w:rsid w:val="005D5040"/>
    <w:rsid w:val="005D5728"/>
    <w:rsid w:val="005D64A7"/>
    <w:rsid w:val="005D6980"/>
    <w:rsid w:val="005D6E34"/>
    <w:rsid w:val="005E020E"/>
    <w:rsid w:val="005E0580"/>
    <w:rsid w:val="005E1367"/>
    <w:rsid w:val="005E1E3D"/>
    <w:rsid w:val="005E231C"/>
    <w:rsid w:val="005E2693"/>
    <w:rsid w:val="005E2B07"/>
    <w:rsid w:val="005E3429"/>
    <w:rsid w:val="005E3E83"/>
    <w:rsid w:val="005E3F91"/>
    <w:rsid w:val="005E446E"/>
    <w:rsid w:val="005E4679"/>
    <w:rsid w:val="005E4DCD"/>
    <w:rsid w:val="005E4DDD"/>
    <w:rsid w:val="005E6344"/>
    <w:rsid w:val="005E6611"/>
    <w:rsid w:val="005E6997"/>
    <w:rsid w:val="005E6ADD"/>
    <w:rsid w:val="005E78B9"/>
    <w:rsid w:val="005F040F"/>
    <w:rsid w:val="005F053E"/>
    <w:rsid w:val="005F1380"/>
    <w:rsid w:val="005F13E9"/>
    <w:rsid w:val="005F2151"/>
    <w:rsid w:val="005F25EA"/>
    <w:rsid w:val="005F2B41"/>
    <w:rsid w:val="005F2B95"/>
    <w:rsid w:val="005F3369"/>
    <w:rsid w:val="005F351E"/>
    <w:rsid w:val="005F46BA"/>
    <w:rsid w:val="005F487B"/>
    <w:rsid w:val="005F4919"/>
    <w:rsid w:val="005F4C0F"/>
    <w:rsid w:val="005F4DD3"/>
    <w:rsid w:val="005F5D46"/>
    <w:rsid w:val="005F6125"/>
    <w:rsid w:val="005F699F"/>
    <w:rsid w:val="005F6E18"/>
    <w:rsid w:val="005F7E05"/>
    <w:rsid w:val="006004F2"/>
    <w:rsid w:val="00600EC6"/>
    <w:rsid w:val="00601098"/>
    <w:rsid w:val="00601831"/>
    <w:rsid w:val="00601A36"/>
    <w:rsid w:val="00601D35"/>
    <w:rsid w:val="00601DD8"/>
    <w:rsid w:val="00601F85"/>
    <w:rsid w:val="00603E9B"/>
    <w:rsid w:val="00603FEC"/>
    <w:rsid w:val="00604252"/>
    <w:rsid w:val="006047FD"/>
    <w:rsid w:val="00605054"/>
    <w:rsid w:val="006057D6"/>
    <w:rsid w:val="00606AD1"/>
    <w:rsid w:val="006072C4"/>
    <w:rsid w:val="006075FD"/>
    <w:rsid w:val="00607606"/>
    <w:rsid w:val="006109DD"/>
    <w:rsid w:val="00610CAC"/>
    <w:rsid w:val="00610FD8"/>
    <w:rsid w:val="00611584"/>
    <w:rsid w:val="00611E70"/>
    <w:rsid w:val="0061248D"/>
    <w:rsid w:val="00613B5F"/>
    <w:rsid w:val="00614A2C"/>
    <w:rsid w:val="00614AEB"/>
    <w:rsid w:val="00614FB1"/>
    <w:rsid w:val="006162AA"/>
    <w:rsid w:val="00616ADA"/>
    <w:rsid w:val="00616B86"/>
    <w:rsid w:val="00617CBD"/>
    <w:rsid w:val="006204E9"/>
    <w:rsid w:val="00622036"/>
    <w:rsid w:val="006223DB"/>
    <w:rsid w:val="006224EB"/>
    <w:rsid w:val="00624A6D"/>
    <w:rsid w:val="006250B7"/>
    <w:rsid w:val="0062571C"/>
    <w:rsid w:val="0062589A"/>
    <w:rsid w:val="00625EE0"/>
    <w:rsid w:val="00631012"/>
    <w:rsid w:val="00631748"/>
    <w:rsid w:val="006318EE"/>
    <w:rsid w:val="00631CC3"/>
    <w:rsid w:val="00631D90"/>
    <w:rsid w:val="00631D91"/>
    <w:rsid w:val="00631E4A"/>
    <w:rsid w:val="0063242D"/>
    <w:rsid w:val="00632947"/>
    <w:rsid w:val="0063348C"/>
    <w:rsid w:val="006336F2"/>
    <w:rsid w:val="00634FEF"/>
    <w:rsid w:val="006356B1"/>
    <w:rsid w:val="00635F18"/>
    <w:rsid w:val="00637507"/>
    <w:rsid w:val="00640222"/>
    <w:rsid w:val="00640386"/>
    <w:rsid w:val="00641316"/>
    <w:rsid w:val="00642DE9"/>
    <w:rsid w:val="00642F88"/>
    <w:rsid w:val="0064460F"/>
    <w:rsid w:val="00644B68"/>
    <w:rsid w:val="0064538D"/>
    <w:rsid w:val="00646C31"/>
    <w:rsid w:val="00647395"/>
    <w:rsid w:val="006477F6"/>
    <w:rsid w:val="00647F8B"/>
    <w:rsid w:val="006505B9"/>
    <w:rsid w:val="00650A40"/>
    <w:rsid w:val="00650D1C"/>
    <w:rsid w:val="0065122D"/>
    <w:rsid w:val="0065281E"/>
    <w:rsid w:val="00652935"/>
    <w:rsid w:val="00653428"/>
    <w:rsid w:val="00654D78"/>
    <w:rsid w:val="0065518E"/>
    <w:rsid w:val="00655E50"/>
    <w:rsid w:val="00656CD0"/>
    <w:rsid w:val="006576ED"/>
    <w:rsid w:val="00657BCE"/>
    <w:rsid w:val="00657D15"/>
    <w:rsid w:val="00657FEC"/>
    <w:rsid w:val="00660D4C"/>
    <w:rsid w:val="00660F52"/>
    <w:rsid w:val="00662DA2"/>
    <w:rsid w:val="00664D26"/>
    <w:rsid w:val="00665276"/>
    <w:rsid w:val="0066542A"/>
    <w:rsid w:val="0066697D"/>
    <w:rsid w:val="006672DC"/>
    <w:rsid w:val="00667752"/>
    <w:rsid w:val="006711FC"/>
    <w:rsid w:val="006722CC"/>
    <w:rsid w:val="006722F9"/>
    <w:rsid w:val="00672AE8"/>
    <w:rsid w:val="0067357C"/>
    <w:rsid w:val="006737A9"/>
    <w:rsid w:val="00673C61"/>
    <w:rsid w:val="00674865"/>
    <w:rsid w:val="00675607"/>
    <w:rsid w:val="00676EEA"/>
    <w:rsid w:val="0067723D"/>
    <w:rsid w:val="00677D73"/>
    <w:rsid w:val="00680754"/>
    <w:rsid w:val="00680AC8"/>
    <w:rsid w:val="00680BD4"/>
    <w:rsid w:val="006818B1"/>
    <w:rsid w:val="006818C2"/>
    <w:rsid w:val="00682B0F"/>
    <w:rsid w:val="00683283"/>
    <w:rsid w:val="00683CBA"/>
    <w:rsid w:val="00683F8D"/>
    <w:rsid w:val="00684760"/>
    <w:rsid w:val="00684815"/>
    <w:rsid w:val="00685474"/>
    <w:rsid w:val="006856C8"/>
    <w:rsid w:val="00685B6C"/>
    <w:rsid w:val="00687DED"/>
    <w:rsid w:val="00687E14"/>
    <w:rsid w:val="00690256"/>
    <w:rsid w:val="0069027A"/>
    <w:rsid w:val="006902C7"/>
    <w:rsid w:val="0069064C"/>
    <w:rsid w:val="006908B9"/>
    <w:rsid w:val="00691465"/>
    <w:rsid w:val="00693989"/>
    <w:rsid w:val="00694312"/>
    <w:rsid w:val="00694966"/>
    <w:rsid w:val="006949B8"/>
    <w:rsid w:val="006949B9"/>
    <w:rsid w:val="006954DC"/>
    <w:rsid w:val="0069636C"/>
    <w:rsid w:val="0069730C"/>
    <w:rsid w:val="006976FC"/>
    <w:rsid w:val="00697F4C"/>
    <w:rsid w:val="006A0898"/>
    <w:rsid w:val="006A09C8"/>
    <w:rsid w:val="006A0C98"/>
    <w:rsid w:val="006A0D43"/>
    <w:rsid w:val="006A1241"/>
    <w:rsid w:val="006A1940"/>
    <w:rsid w:val="006A3AC6"/>
    <w:rsid w:val="006A3BB1"/>
    <w:rsid w:val="006A4582"/>
    <w:rsid w:val="006A4A54"/>
    <w:rsid w:val="006A520C"/>
    <w:rsid w:val="006A541D"/>
    <w:rsid w:val="006A5711"/>
    <w:rsid w:val="006A603D"/>
    <w:rsid w:val="006A62E9"/>
    <w:rsid w:val="006A7F12"/>
    <w:rsid w:val="006A7F4F"/>
    <w:rsid w:val="006B0175"/>
    <w:rsid w:val="006B0EB4"/>
    <w:rsid w:val="006B1F51"/>
    <w:rsid w:val="006B2600"/>
    <w:rsid w:val="006B2919"/>
    <w:rsid w:val="006B2B41"/>
    <w:rsid w:val="006B30E3"/>
    <w:rsid w:val="006B40EC"/>
    <w:rsid w:val="006B433B"/>
    <w:rsid w:val="006B6078"/>
    <w:rsid w:val="006B6980"/>
    <w:rsid w:val="006B6A06"/>
    <w:rsid w:val="006B6A9F"/>
    <w:rsid w:val="006B788F"/>
    <w:rsid w:val="006C070F"/>
    <w:rsid w:val="006C0969"/>
    <w:rsid w:val="006C1079"/>
    <w:rsid w:val="006C16F0"/>
    <w:rsid w:val="006C192D"/>
    <w:rsid w:val="006C1B20"/>
    <w:rsid w:val="006C1E89"/>
    <w:rsid w:val="006C225A"/>
    <w:rsid w:val="006C27BC"/>
    <w:rsid w:val="006C29AB"/>
    <w:rsid w:val="006C3D16"/>
    <w:rsid w:val="006C4566"/>
    <w:rsid w:val="006C48AD"/>
    <w:rsid w:val="006C5C27"/>
    <w:rsid w:val="006C677F"/>
    <w:rsid w:val="006C79AA"/>
    <w:rsid w:val="006C7BA3"/>
    <w:rsid w:val="006C7EB0"/>
    <w:rsid w:val="006D01AC"/>
    <w:rsid w:val="006D15AA"/>
    <w:rsid w:val="006D1A62"/>
    <w:rsid w:val="006D27F6"/>
    <w:rsid w:val="006D29E6"/>
    <w:rsid w:val="006D3103"/>
    <w:rsid w:val="006D3225"/>
    <w:rsid w:val="006D3355"/>
    <w:rsid w:val="006D34A7"/>
    <w:rsid w:val="006D394E"/>
    <w:rsid w:val="006D3982"/>
    <w:rsid w:val="006D40F5"/>
    <w:rsid w:val="006D4F9C"/>
    <w:rsid w:val="006D6090"/>
    <w:rsid w:val="006D6350"/>
    <w:rsid w:val="006D6C03"/>
    <w:rsid w:val="006D70E2"/>
    <w:rsid w:val="006D7BE8"/>
    <w:rsid w:val="006E0028"/>
    <w:rsid w:val="006E0037"/>
    <w:rsid w:val="006E17C4"/>
    <w:rsid w:val="006E21C8"/>
    <w:rsid w:val="006E2D2E"/>
    <w:rsid w:val="006E2E25"/>
    <w:rsid w:val="006E2FE5"/>
    <w:rsid w:val="006E3140"/>
    <w:rsid w:val="006E355E"/>
    <w:rsid w:val="006E45BC"/>
    <w:rsid w:val="006E469E"/>
    <w:rsid w:val="006E4EDA"/>
    <w:rsid w:val="006E5055"/>
    <w:rsid w:val="006E71EB"/>
    <w:rsid w:val="006E74CE"/>
    <w:rsid w:val="006E77AB"/>
    <w:rsid w:val="006F002F"/>
    <w:rsid w:val="006F0D22"/>
    <w:rsid w:val="006F181D"/>
    <w:rsid w:val="006F29ED"/>
    <w:rsid w:val="006F2BEE"/>
    <w:rsid w:val="006F36AC"/>
    <w:rsid w:val="006F39B0"/>
    <w:rsid w:val="006F55CA"/>
    <w:rsid w:val="006F5730"/>
    <w:rsid w:val="006F5FB5"/>
    <w:rsid w:val="006F66CF"/>
    <w:rsid w:val="006F717C"/>
    <w:rsid w:val="006F73AB"/>
    <w:rsid w:val="00700DB2"/>
    <w:rsid w:val="00701A89"/>
    <w:rsid w:val="007022A1"/>
    <w:rsid w:val="007030B2"/>
    <w:rsid w:val="00704892"/>
    <w:rsid w:val="0070529A"/>
    <w:rsid w:val="00705989"/>
    <w:rsid w:val="00705CB8"/>
    <w:rsid w:val="00705D42"/>
    <w:rsid w:val="00705EC0"/>
    <w:rsid w:val="00706D25"/>
    <w:rsid w:val="007071E1"/>
    <w:rsid w:val="00707391"/>
    <w:rsid w:val="00707503"/>
    <w:rsid w:val="00707824"/>
    <w:rsid w:val="00707F2E"/>
    <w:rsid w:val="00710867"/>
    <w:rsid w:val="00710BFB"/>
    <w:rsid w:val="007111CD"/>
    <w:rsid w:val="00711898"/>
    <w:rsid w:val="00713520"/>
    <w:rsid w:val="00715B21"/>
    <w:rsid w:val="00715C1A"/>
    <w:rsid w:val="00716B5C"/>
    <w:rsid w:val="0071738B"/>
    <w:rsid w:val="0071752E"/>
    <w:rsid w:val="00717E5B"/>
    <w:rsid w:val="00720822"/>
    <w:rsid w:val="00721CAC"/>
    <w:rsid w:val="00721D08"/>
    <w:rsid w:val="007220C3"/>
    <w:rsid w:val="00722573"/>
    <w:rsid w:val="007238E0"/>
    <w:rsid w:val="00723934"/>
    <w:rsid w:val="007243D0"/>
    <w:rsid w:val="00724701"/>
    <w:rsid w:val="00725488"/>
    <w:rsid w:val="007256E2"/>
    <w:rsid w:val="00726C16"/>
    <w:rsid w:val="0072787B"/>
    <w:rsid w:val="00727978"/>
    <w:rsid w:val="007279EC"/>
    <w:rsid w:val="00727FBE"/>
    <w:rsid w:val="007304C9"/>
    <w:rsid w:val="00730B62"/>
    <w:rsid w:val="007313CB"/>
    <w:rsid w:val="00731B3D"/>
    <w:rsid w:val="00731EDE"/>
    <w:rsid w:val="00731F4C"/>
    <w:rsid w:val="00732ECE"/>
    <w:rsid w:val="007330AC"/>
    <w:rsid w:val="007337DA"/>
    <w:rsid w:val="00733BD2"/>
    <w:rsid w:val="00734048"/>
    <w:rsid w:val="007347F3"/>
    <w:rsid w:val="00734803"/>
    <w:rsid w:val="00734BE8"/>
    <w:rsid w:val="00734D5B"/>
    <w:rsid w:val="007356B5"/>
    <w:rsid w:val="00735EC1"/>
    <w:rsid w:val="00737A80"/>
    <w:rsid w:val="00737D76"/>
    <w:rsid w:val="0074016A"/>
    <w:rsid w:val="007406EF"/>
    <w:rsid w:val="00740A70"/>
    <w:rsid w:val="007413B4"/>
    <w:rsid w:val="007418E5"/>
    <w:rsid w:val="00741B0C"/>
    <w:rsid w:val="00741CE6"/>
    <w:rsid w:val="00741F48"/>
    <w:rsid w:val="007421F1"/>
    <w:rsid w:val="007429D9"/>
    <w:rsid w:val="00742F06"/>
    <w:rsid w:val="00745A36"/>
    <w:rsid w:val="00745EF2"/>
    <w:rsid w:val="007477FE"/>
    <w:rsid w:val="00747DF2"/>
    <w:rsid w:val="00750294"/>
    <w:rsid w:val="007503D5"/>
    <w:rsid w:val="007508FC"/>
    <w:rsid w:val="00750ED6"/>
    <w:rsid w:val="00751EEA"/>
    <w:rsid w:val="00751F15"/>
    <w:rsid w:val="00752727"/>
    <w:rsid w:val="00753BE2"/>
    <w:rsid w:val="00754029"/>
    <w:rsid w:val="00754192"/>
    <w:rsid w:val="00754206"/>
    <w:rsid w:val="00754B9A"/>
    <w:rsid w:val="00755E33"/>
    <w:rsid w:val="0075649D"/>
    <w:rsid w:val="0075651B"/>
    <w:rsid w:val="00756A91"/>
    <w:rsid w:val="00756D19"/>
    <w:rsid w:val="0075715F"/>
    <w:rsid w:val="00757711"/>
    <w:rsid w:val="00760C1F"/>
    <w:rsid w:val="00760C9F"/>
    <w:rsid w:val="00763013"/>
    <w:rsid w:val="0076305B"/>
    <w:rsid w:val="00763789"/>
    <w:rsid w:val="00764794"/>
    <w:rsid w:val="00764DBF"/>
    <w:rsid w:val="007667C0"/>
    <w:rsid w:val="00766991"/>
    <w:rsid w:val="00766AA4"/>
    <w:rsid w:val="00766AAF"/>
    <w:rsid w:val="0076778C"/>
    <w:rsid w:val="007678DC"/>
    <w:rsid w:val="00767A82"/>
    <w:rsid w:val="007704B4"/>
    <w:rsid w:val="00770BEF"/>
    <w:rsid w:val="007710C5"/>
    <w:rsid w:val="0077188D"/>
    <w:rsid w:val="007718F6"/>
    <w:rsid w:val="00772D92"/>
    <w:rsid w:val="00773103"/>
    <w:rsid w:val="007736FF"/>
    <w:rsid w:val="00773DD4"/>
    <w:rsid w:val="0077438E"/>
    <w:rsid w:val="007743E9"/>
    <w:rsid w:val="007759B2"/>
    <w:rsid w:val="00775E7A"/>
    <w:rsid w:val="00776798"/>
    <w:rsid w:val="00777675"/>
    <w:rsid w:val="00777B76"/>
    <w:rsid w:val="0078095A"/>
    <w:rsid w:val="00781C0A"/>
    <w:rsid w:val="00782ADB"/>
    <w:rsid w:val="0078312D"/>
    <w:rsid w:val="007831E9"/>
    <w:rsid w:val="00783732"/>
    <w:rsid w:val="007839A2"/>
    <w:rsid w:val="00784DDA"/>
    <w:rsid w:val="00785475"/>
    <w:rsid w:val="00787C9E"/>
    <w:rsid w:val="0079003A"/>
    <w:rsid w:val="0079078B"/>
    <w:rsid w:val="00791395"/>
    <w:rsid w:val="007916AF"/>
    <w:rsid w:val="00791783"/>
    <w:rsid w:val="007917A4"/>
    <w:rsid w:val="00792328"/>
    <w:rsid w:val="0079241E"/>
    <w:rsid w:val="007934D5"/>
    <w:rsid w:val="00793BF8"/>
    <w:rsid w:val="00793C86"/>
    <w:rsid w:val="00794144"/>
    <w:rsid w:val="00794D14"/>
    <w:rsid w:val="007953CF"/>
    <w:rsid w:val="00795826"/>
    <w:rsid w:val="00795966"/>
    <w:rsid w:val="00795DA6"/>
    <w:rsid w:val="00795E50"/>
    <w:rsid w:val="00796D1E"/>
    <w:rsid w:val="00797713"/>
    <w:rsid w:val="007A001B"/>
    <w:rsid w:val="007A019B"/>
    <w:rsid w:val="007A06FC"/>
    <w:rsid w:val="007A1B18"/>
    <w:rsid w:val="007A2608"/>
    <w:rsid w:val="007A2AD8"/>
    <w:rsid w:val="007A3BF9"/>
    <w:rsid w:val="007A3CA5"/>
    <w:rsid w:val="007A485D"/>
    <w:rsid w:val="007A5449"/>
    <w:rsid w:val="007A5580"/>
    <w:rsid w:val="007A5D8A"/>
    <w:rsid w:val="007A5E11"/>
    <w:rsid w:val="007A67A1"/>
    <w:rsid w:val="007A6A27"/>
    <w:rsid w:val="007A6C29"/>
    <w:rsid w:val="007B0ACF"/>
    <w:rsid w:val="007B0B14"/>
    <w:rsid w:val="007B0B5B"/>
    <w:rsid w:val="007B0D65"/>
    <w:rsid w:val="007B10F0"/>
    <w:rsid w:val="007B1651"/>
    <w:rsid w:val="007B1858"/>
    <w:rsid w:val="007B2475"/>
    <w:rsid w:val="007B25A9"/>
    <w:rsid w:val="007B29D1"/>
    <w:rsid w:val="007B380E"/>
    <w:rsid w:val="007B4076"/>
    <w:rsid w:val="007B4227"/>
    <w:rsid w:val="007B4AFD"/>
    <w:rsid w:val="007B6719"/>
    <w:rsid w:val="007B6872"/>
    <w:rsid w:val="007B6E9B"/>
    <w:rsid w:val="007C07C5"/>
    <w:rsid w:val="007C0CCE"/>
    <w:rsid w:val="007C0FB1"/>
    <w:rsid w:val="007C1752"/>
    <w:rsid w:val="007C1869"/>
    <w:rsid w:val="007C1FE7"/>
    <w:rsid w:val="007C2018"/>
    <w:rsid w:val="007C222F"/>
    <w:rsid w:val="007C4685"/>
    <w:rsid w:val="007C46F4"/>
    <w:rsid w:val="007C4FB8"/>
    <w:rsid w:val="007C512C"/>
    <w:rsid w:val="007C5189"/>
    <w:rsid w:val="007C52BB"/>
    <w:rsid w:val="007C5A75"/>
    <w:rsid w:val="007C66BB"/>
    <w:rsid w:val="007C6827"/>
    <w:rsid w:val="007C71FD"/>
    <w:rsid w:val="007C721D"/>
    <w:rsid w:val="007C7648"/>
    <w:rsid w:val="007D0378"/>
    <w:rsid w:val="007D098B"/>
    <w:rsid w:val="007D1363"/>
    <w:rsid w:val="007D1AF0"/>
    <w:rsid w:val="007D2001"/>
    <w:rsid w:val="007D200A"/>
    <w:rsid w:val="007D2055"/>
    <w:rsid w:val="007D20F4"/>
    <w:rsid w:val="007D33A8"/>
    <w:rsid w:val="007D392A"/>
    <w:rsid w:val="007D3C72"/>
    <w:rsid w:val="007D3DA0"/>
    <w:rsid w:val="007D4208"/>
    <w:rsid w:val="007D456A"/>
    <w:rsid w:val="007D461F"/>
    <w:rsid w:val="007D520E"/>
    <w:rsid w:val="007D5480"/>
    <w:rsid w:val="007D5DA0"/>
    <w:rsid w:val="007D6AFE"/>
    <w:rsid w:val="007D6CF5"/>
    <w:rsid w:val="007D72B8"/>
    <w:rsid w:val="007E01EB"/>
    <w:rsid w:val="007E0F65"/>
    <w:rsid w:val="007E10AB"/>
    <w:rsid w:val="007E1B6B"/>
    <w:rsid w:val="007E1C08"/>
    <w:rsid w:val="007E1C39"/>
    <w:rsid w:val="007E24CE"/>
    <w:rsid w:val="007E38D6"/>
    <w:rsid w:val="007E3D4D"/>
    <w:rsid w:val="007E42B3"/>
    <w:rsid w:val="007E46F4"/>
    <w:rsid w:val="007E48B9"/>
    <w:rsid w:val="007E5071"/>
    <w:rsid w:val="007E5B44"/>
    <w:rsid w:val="007E667A"/>
    <w:rsid w:val="007E7149"/>
    <w:rsid w:val="007E76D4"/>
    <w:rsid w:val="007E7F35"/>
    <w:rsid w:val="007E7F41"/>
    <w:rsid w:val="007F0747"/>
    <w:rsid w:val="007F0F8D"/>
    <w:rsid w:val="007F0FCC"/>
    <w:rsid w:val="007F1199"/>
    <w:rsid w:val="007F13B3"/>
    <w:rsid w:val="007F2BC8"/>
    <w:rsid w:val="007F2F1D"/>
    <w:rsid w:val="007F3181"/>
    <w:rsid w:val="007F370C"/>
    <w:rsid w:val="007F48DA"/>
    <w:rsid w:val="007F4AD4"/>
    <w:rsid w:val="007F4FB7"/>
    <w:rsid w:val="007F5041"/>
    <w:rsid w:val="007F6099"/>
    <w:rsid w:val="007F68B2"/>
    <w:rsid w:val="007F7DF9"/>
    <w:rsid w:val="00800237"/>
    <w:rsid w:val="008002AE"/>
    <w:rsid w:val="00800344"/>
    <w:rsid w:val="00800AB2"/>
    <w:rsid w:val="00800FD2"/>
    <w:rsid w:val="008011C0"/>
    <w:rsid w:val="0080151C"/>
    <w:rsid w:val="008016F3"/>
    <w:rsid w:val="00801D14"/>
    <w:rsid w:val="00802716"/>
    <w:rsid w:val="00802B90"/>
    <w:rsid w:val="00802D0F"/>
    <w:rsid w:val="00804107"/>
    <w:rsid w:val="008049CD"/>
    <w:rsid w:val="00804ECB"/>
    <w:rsid w:val="00804F5A"/>
    <w:rsid w:val="00805133"/>
    <w:rsid w:val="00805C78"/>
    <w:rsid w:val="00806067"/>
    <w:rsid w:val="00806AAA"/>
    <w:rsid w:val="00806C68"/>
    <w:rsid w:val="0081092C"/>
    <w:rsid w:val="008112BC"/>
    <w:rsid w:val="00812246"/>
    <w:rsid w:val="00812F2C"/>
    <w:rsid w:val="00812FFF"/>
    <w:rsid w:val="008130C7"/>
    <w:rsid w:val="00813504"/>
    <w:rsid w:val="00814169"/>
    <w:rsid w:val="0081462B"/>
    <w:rsid w:val="00815F4E"/>
    <w:rsid w:val="00816377"/>
    <w:rsid w:val="008163A1"/>
    <w:rsid w:val="008169EC"/>
    <w:rsid w:val="00817224"/>
    <w:rsid w:val="00820A96"/>
    <w:rsid w:val="00820DAE"/>
    <w:rsid w:val="00820F23"/>
    <w:rsid w:val="008214E8"/>
    <w:rsid w:val="0082427B"/>
    <w:rsid w:val="008243F7"/>
    <w:rsid w:val="008246A4"/>
    <w:rsid w:val="00824ECE"/>
    <w:rsid w:val="00825C56"/>
    <w:rsid w:val="00826220"/>
    <w:rsid w:val="00826407"/>
    <w:rsid w:val="008266EA"/>
    <w:rsid w:val="00827A7E"/>
    <w:rsid w:val="0083028D"/>
    <w:rsid w:val="00830814"/>
    <w:rsid w:val="00831540"/>
    <w:rsid w:val="00831640"/>
    <w:rsid w:val="00831D46"/>
    <w:rsid w:val="008321E7"/>
    <w:rsid w:val="0083307D"/>
    <w:rsid w:val="00833454"/>
    <w:rsid w:val="00833CA4"/>
    <w:rsid w:val="00834300"/>
    <w:rsid w:val="00835414"/>
    <w:rsid w:val="00835547"/>
    <w:rsid w:val="008356B6"/>
    <w:rsid w:val="00835F4B"/>
    <w:rsid w:val="0083622B"/>
    <w:rsid w:val="00837EF3"/>
    <w:rsid w:val="008401A9"/>
    <w:rsid w:val="00841FC4"/>
    <w:rsid w:val="0084206C"/>
    <w:rsid w:val="008422BA"/>
    <w:rsid w:val="008425C2"/>
    <w:rsid w:val="00843488"/>
    <w:rsid w:val="00843CEC"/>
    <w:rsid w:val="00844680"/>
    <w:rsid w:val="00844D96"/>
    <w:rsid w:val="00845D81"/>
    <w:rsid w:val="00847956"/>
    <w:rsid w:val="00847B29"/>
    <w:rsid w:val="00847BE8"/>
    <w:rsid w:val="00850361"/>
    <w:rsid w:val="00851119"/>
    <w:rsid w:val="00851DA9"/>
    <w:rsid w:val="00852304"/>
    <w:rsid w:val="0085293D"/>
    <w:rsid w:val="008529B6"/>
    <w:rsid w:val="008532F4"/>
    <w:rsid w:val="00853390"/>
    <w:rsid w:val="00853474"/>
    <w:rsid w:val="008544AC"/>
    <w:rsid w:val="0085487A"/>
    <w:rsid w:val="00854C08"/>
    <w:rsid w:val="00854E00"/>
    <w:rsid w:val="00855590"/>
    <w:rsid w:val="0085599F"/>
    <w:rsid w:val="008565B3"/>
    <w:rsid w:val="00856A8C"/>
    <w:rsid w:val="00856CE1"/>
    <w:rsid w:val="00857512"/>
    <w:rsid w:val="008578C5"/>
    <w:rsid w:val="00857954"/>
    <w:rsid w:val="00860183"/>
    <w:rsid w:val="0086056B"/>
    <w:rsid w:val="008605CA"/>
    <w:rsid w:val="00860F0F"/>
    <w:rsid w:val="00860F84"/>
    <w:rsid w:val="008614E4"/>
    <w:rsid w:val="00861722"/>
    <w:rsid w:val="00863867"/>
    <w:rsid w:val="008640E6"/>
    <w:rsid w:val="00864359"/>
    <w:rsid w:val="0086439F"/>
    <w:rsid w:val="0086461D"/>
    <w:rsid w:val="008656D7"/>
    <w:rsid w:val="0086595C"/>
    <w:rsid w:val="00866238"/>
    <w:rsid w:val="0086681C"/>
    <w:rsid w:val="00867593"/>
    <w:rsid w:val="00867728"/>
    <w:rsid w:val="008703A1"/>
    <w:rsid w:val="0087041F"/>
    <w:rsid w:val="00870433"/>
    <w:rsid w:val="00870C21"/>
    <w:rsid w:val="00870ED4"/>
    <w:rsid w:val="00871420"/>
    <w:rsid w:val="00871BF6"/>
    <w:rsid w:val="00872823"/>
    <w:rsid w:val="0087296D"/>
    <w:rsid w:val="00872A53"/>
    <w:rsid w:val="00872F7C"/>
    <w:rsid w:val="008735EB"/>
    <w:rsid w:val="00874C84"/>
    <w:rsid w:val="00875A0B"/>
    <w:rsid w:val="008765DE"/>
    <w:rsid w:val="00877827"/>
    <w:rsid w:val="00877DF9"/>
    <w:rsid w:val="00880957"/>
    <w:rsid w:val="0088147F"/>
    <w:rsid w:val="0088213B"/>
    <w:rsid w:val="0088294D"/>
    <w:rsid w:val="00882D48"/>
    <w:rsid w:val="008833EC"/>
    <w:rsid w:val="00883A23"/>
    <w:rsid w:val="008849C3"/>
    <w:rsid w:val="00885A3E"/>
    <w:rsid w:val="00885BA3"/>
    <w:rsid w:val="00885ECA"/>
    <w:rsid w:val="00885F27"/>
    <w:rsid w:val="008867D4"/>
    <w:rsid w:val="00886E84"/>
    <w:rsid w:val="008873FF"/>
    <w:rsid w:val="00887445"/>
    <w:rsid w:val="008904A5"/>
    <w:rsid w:val="0089063E"/>
    <w:rsid w:val="00890D41"/>
    <w:rsid w:val="008911B9"/>
    <w:rsid w:val="008920DE"/>
    <w:rsid w:val="00892181"/>
    <w:rsid w:val="00892EC1"/>
    <w:rsid w:val="008930C7"/>
    <w:rsid w:val="0089364C"/>
    <w:rsid w:val="00895229"/>
    <w:rsid w:val="00895688"/>
    <w:rsid w:val="0089578F"/>
    <w:rsid w:val="00895D99"/>
    <w:rsid w:val="00896216"/>
    <w:rsid w:val="00896314"/>
    <w:rsid w:val="00896610"/>
    <w:rsid w:val="00896FCD"/>
    <w:rsid w:val="008A023E"/>
    <w:rsid w:val="008A04E6"/>
    <w:rsid w:val="008A0555"/>
    <w:rsid w:val="008A05CF"/>
    <w:rsid w:val="008A158F"/>
    <w:rsid w:val="008A1C19"/>
    <w:rsid w:val="008A20B5"/>
    <w:rsid w:val="008A2197"/>
    <w:rsid w:val="008A24D4"/>
    <w:rsid w:val="008A35CB"/>
    <w:rsid w:val="008A3A0C"/>
    <w:rsid w:val="008A45F2"/>
    <w:rsid w:val="008A68E8"/>
    <w:rsid w:val="008A6A0D"/>
    <w:rsid w:val="008A6A5F"/>
    <w:rsid w:val="008A6F8D"/>
    <w:rsid w:val="008B0A82"/>
    <w:rsid w:val="008B0B3B"/>
    <w:rsid w:val="008B0CC2"/>
    <w:rsid w:val="008B0E3D"/>
    <w:rsid w:val="008B102D"/>
    <w:rsid w:val="008B12D5"/>
    <w:rsid w:val="008B1FBD"/>
    <w:rsid w:val="008B23EF"/>
    <w:rsid w:val="008B33D9"/>
    <w:rsid w:val="008B34B3"/>
    <w:rsid w:val="008B35E0"/>
    <w:rsid w:val="008B3697"/>
    <w:rsid w:val="008B3A3D"/>
    <w:rsid w:val="008B4A17"/>
    <w:rsid w:val="008B4BBC"/>
    <w:rsid w:val="008B505D"/>
    <w:rsid w:val="008B5A9C"/>
    <w:rsid w:val="008B5BFE"/>
    <w:rsid w:val="008B6868"/>
    <w:rsid w:val="008B6B44"/>
    <w:rsid w:val="008B7D03"/>
    <w:rsid w:val="008C0222"/>
    <w:rsid w:val="008C086D"/>
    <w:rsid w:val="008C1625"/>
    <w:rsid w:val="008C256B"/>
    <w:rsid w:val="008C25A4"/>
    <w:rsid w:val="008C36A3"/>
    <w:rsid w:val="008C4648"/>
    <w:rsid w:val="008C47DF"/>
    <w:rsid w:val="008C5618"/>
    <w:rsid w:val="008C5C22"/>
    <w:rsid w:val="008C665F"/>
    <w:rsid w:val="008C7641"/>
    <w:rsid w:val="008D0E09"/>
    <w:rsid w:val="008D225F"/>
    <w:rsid w:val="008D2F54"/>
    <w:rsid w:val="008D40D4"/>
    <w:rsid w:val="008D4B58"/>
    <w:rsid w:val="008D4EF9"/>
    <w:rsid w:val="008D4F01"/>
    <w:rsid w:val="008D52D0"/>
    <w:rsid w:val="008D57D7"/>
    <w:rsid w:val="008D5DF8"/>
    <w:rsid w:val="008D6353"/>
    <w:rsid w:val="008D6873"/>
    <w:rsid w:val="008D6AEB"/>
    <w:rsid w:val="008D7D87"/>
    <w:rsid w:val="008D7DEA"/>
    <w:rsid w:val="008E0739"/>
    <w:rsid w:val="008E09CD"/>
    <w:rsid w:val="008E0AB4"/>
    <w:rsid w:val="008E0B57"/>
    <w:rsid w:val="008E1218"/>
    <w:rsid w:val="008E1301"/>
    <w:rsid w:val="008E17A0"/>
    <w:rsid w:val="008E18E0"/>
    <w:rsid w:val="008E1E97"/>
    <w:rsid w:val="008E37B7"/>
    <w:rsid w:val="008E44D4"/>
    <w:rsid w:val="008E455C"/>
    <w:rsid w:val="008E4BB2"/>
    <w:rsid w:val="008E4EB7"/>
    <w:rsid w:val="008E4F33"/>
    <w:rsid w:val="008E6E09"/>
    <w:rsid w:val="008E74D3"/>
    <w:rsid w:val="008F0462"/>
    <w:rsid w:val="008F05D1"/>
    <w:rsid w:val="008F2249"/>
    <w:rsid w:val="008F2962"/>
    <w:rsid w:val="008F2FBC"/>
    <w:rsid w:val="008F31ED"/>
    <w:rsid w:val="008F3599"/>
    <w:rsid w:val="008F3765"/>
    <w:rsid w:val="008F5113"/>
    <w:rsid w:val="008F5328"/>
    <w:rsid w:val="008F5D6B"/>
    <w:rsid w:val="008F6244"/>
    <w:rsid w:val="008F6725"/>
    <w:rsid w:val="008F6784"/>
    <w:rsid w:val="008F696F"/>
    <w:rsid w:val="008F716B"/>
    <w:rsid w:val="008F742C"/>
    <w:rsid w:val="009005FA"/>
    <w:rsid w:val="00900AE0"/>
    <w:rsid w:val="009028BC"/>
    <w:rsid w:val="00903419"/>
    <w:rsid w:val="009036DD"/>
    <w:rsid w:val="00904303"/>
    <w:rsid w:val="009043AB"/>
    <w:rsid w:val="0090473F"/>
    <w:rsid w:val="00904C2E"/>
    <w:rsid w:val="00905364"/>
    <w:rsid w:val="009058E5"/>
    <w:rsid w:val="00907B22"/>
    <w:rsid w:val="00907C46"/>
    <w:rsid w:val="00910617"/>
    <w:rsid w:val="00910F91"/>
    <w:rsid w:val="00911934"/>
    <w:rsid w:val="00911A8E"/>
    <w:rsid w:val="00912485"/>
    <w:rsid w:val="00913614"/>
    <w:rsid w:val="0091368D"/>
    <w:rsid w:val="00914270"/>
    <w:rsid w:val="0091496B"/>
    <w:rsid w:val="00915014"/>
    <w:rsid w:val="0091540D"/>
    <w:rsid w:val="00915D96"/>
    <w:rsid w:val="009161B4"/>
    <w:rsid w:val="0091643F"/>
    <w:rsid w:val="009164FF"/>
    <w:rsid w:val="009165EE"/>
    <w:rsid w:val="009168EC"/>
    <w:rsid w:val="00917E26"/>
    <w:rsid w:val="0092082B"/>
    <w:rsid w:val="00920FCD"/>
    <w:rsid w:val="00921067"/>
    <w:rsid w:val="0092139C"/>
    <w:rsid w:val="009219CD"/>
    <w:rsid w:val="009235C8"/>
    <w:rsid w:val="009235FD"/>
    <w:rsid w:val="00923769"/>
    <w:rsid w:val="0092503A"/>
    <w:rsid w:val="0092572B"/>
    <w:rsid w:val="0092662C"/>
    <w:rsid w:val="00926712"/>
    <w:rsid w:val="009269C8"/>
    <w:rsid w:val="00926CCB"/>
    <w:rsid w:val="00926D45"/>
    <w:rsid w:val="0093017D"/>
    <w:rsid w:val="00930AF2"/>
    <w:rsid w:val="00930D5F"/>
    <w:rsid w:val="00930F5C"/>
    <w:rsid w:val="00931AAC"/>
    <w:rsid w:val="009329E5"/>
    <w:rsid w:val="00933D8D"/>
    <w:rsid w:val="0093467E"/>
    <w:rsid w:val="00934710"/>
    <w:rsid w:val="00934714"/>
    <w:rsid w:val="00934B8B"/>
    <w:rsid w:val="00934B91"/>
    <w:rsid w:val="00936D94"/>
    <w:rsid w:val="00937390"/>
    <w:rsid w:val="009373DA"/>
    <w:rsid w:val="00937870"/>
    <w:rsid w:val="00937A55"/>
    <w:rsid w:val="00937DEB"/>
    <w:rsid w:val="009402DB"/>
    <w:rsid w:val="00940300"/>
    <w:rsid w:val="009403D5"/>
    <w:rsid w:val="009409AB"/>
    <w:rsid w:val="00940E0D"/>
    <w:rsid w:val="0094261D"/>
    <w:rsid w:val="009426D4"/>
    <w:rsid w:val="00942A81"/>
    <w:rsid w:val="009435A0"/>
    <w:rsid w:val="00944407"/>
    <w:rsid w:val="009447F6"/>
    <w:rsid w:val="0094481D"/>
    <w:rsid w:val="00944841"/>
    <w:rsid w:val="009449FC"/>
    <w:rsid w:val="00945D15"/>
    <w:rsid w:val="00945EF0"/>
    <w:rsid w:val="009470C0"/>
    <w:rsid w:val="009473E9"/>
    <w:rsid w:val="009474DC"/>
    <w:rsid w:val="00947912"/>
    <w:rsid w:val="0095000B"/>
    <w:rsid w:val="0095150E"/>
    <w:rsid w:val="00951C5F"/>
    <w:rsid w:val="00951F45"/>
    <w:rsid w:val="0095255D"/>
    <w:rsid w:val="00952B69"/>
    <w:rsid w:val="00952EE5"/>
    <w:rsid w:val="009536B4"/>
    <w:rsid w:val="00953EAA"/>
    <w:rsid w:val="00954FCB"/>
    <w:rsid w:val="00955406"/>
    <w:rsid w:val="00955EC8"/>
    <w:rsid w:val="009561AF"/>
    <w:rsid w:val="0095695E"/>
    <w:rsid w:val="00956ABE"/>
    <w:rsid w:val="00956D22"/>
    <w:rsid w:val="009611D3"/>
    <w:rsid w:val="00961227"/>
    <w:rsid w:val="009615B1"/>
    <w:rsid w:val="009615D5"/>
    <w:rsid w:val="009618F3"/>
    <w:rsid w:val="00962309"/>
    <w:rsid w:val="009629FD"/>
    <w:rsid w:val="00962B5E"/>
    <w:rsid w:val="00965459"/>
    <w:rsid w:val="00965A14"/>
    <w:rsid w:val="00966DFC"/>
    <w:rsid w:val="009673E5"/>
    <w:rsid w:val="0097004A"/>
    <w:rsid w:val="009704D4"/>
    <w:rsid w:val="009704FB"/>
    <w:rsid w:val="009705CE"/>
    <w:rsid w:val="00970767"/>
    <w:rsid w:val="00970942"/>
    <w:rsid w:val="009709C3"/>
    <w:rsid w:val="00971563"/>
    <w:rsid w:val="0097195A"/>
    <w:rsid w:val="00971CF7"/>
    <w:rsid w:val="00972867"/>
    <w:rsid w:val="00972E15"/>
    <w:rsid w:val="0097331D"/>
    <w:rsid w:val="009734F7"/>
    <w:rsid w:val="00973A4D"/>
    <w:rsid w:val="00974D49"/>
    <w:rsid w:val="009755E6"/>
    <w:rsid w:val="00975D9B"/>
    <w:rsid w:val="00976B51"/>
    <w:rsid w:val="00976E5D"/>
    <w:rsid w:val="00977033"/>
    <w:rsid w:val="0097710B"/>
    <w:rsid w:val="00980235"/>
    <w:rsid w:val="00980435"/>
    <w:rsid w:val="009807B0"/>
    <w:rsid w:val="00980C06"/>
    <w:rsid w:val="0098106F"/>
    <w:rsid w:val="009827A2"/>
    <w:rsid w:val="00982858"/>
    <w:rsid w:val="009831BA"/>
    <w:rsid w:val="009832B9"/>
    <w:rsid w:val="0098343E"/>
    <w:rsid w:val="0098347E"/>
    <w:rsid w:val="00983F91"/>
    <w:rsid w:val="009850E3"/>
    <w:rsid w:val="009853A4"/>
    <w:rsid w:val="00985839"/>
    <w:rsid w:val="00985CFD"/>
    <w:rsid w:val="009862E4"/>
    <w:rsid w:val="009864C3"/>
    <w:rsid w:val="009866BA"/>
    <w:rsid w:val="009867B4"/>
    <w:rsid w:val="00990154"/>
    <w:rsid w:val="009902E8"/>
    <w:rsid w:val="0099183A"/>
    <w:rsid w:val="009918DA"/>
    <w:rsid w:val="009919D3"/>
    <w:rsid w:val="00991AD5"/>
    <w:rsid w:val="00991F82"/>
    <w:rsid w:val="009924F5"/>
    <w:rsid w:val="00993196"/>
    <w:rsid w:val="00994399"/>
    <w:rsid w:val="009951AD"/>
    <w:rsid w:val="00995494"/>
    <w:rsid w:val="009956D7"/>
    <w:rsid w:val="009957B3"/>
    <w:rsid w:val="00995AA4"/>
    <w:rsid w:val="00995B6B"/>
    <w:rsid w:val="009964C1"/>
    <w:rsid w:val="0099662E"/>
    <w:rsid w:val="0099696E"/>
    <w:rsid w:val="00997438"/>
    <w:rsid w:val="00997AC4"/>
    <w:rsid w:val="009A08FF"/>
    <w:rsid w:val="009A20DF"/>
    <w:rsid w:val="009A213E"/>
    <w:rsid w:val="009A234F"/>
    <w:rsid w:val="009A3B09"/>
    <w:rsid w:val="009A4D44"/>
    <w:rsid w:val="009A4F3A"/>
    <w:rsid w:val="009A5380"/>
    <w:rsid w:val="009A5546"/>
    <w:rsid w:val="009A5570"/>
    <w:rsid w:val="009A5BC9"/>
    <w:rsid w:val="009A673D"/>
    <w:rsid w:val="009A6BC0"/>
    <w:rsid w:val="009A7048"/>
    <w:rsid w:val="009A7053"/>
    <w:rsid w:val="009A7526"/>
    <w:rsid w:val="009A7A42"/>
    <w:rsid w:val="009B051D"/>
    <w:rsid w:val="009B14CC"/>
    <w:rsid w:val="009B1728"/>
    <w:rsid w:val="009B1818"/>
    <w:rsid w:val="009B1F78"/>
    <w:rsid w:val="009B2B5C"/>
    <w:rsid w:val="009B33CD"/>
    <w:rsid w:val="009B4B8B"/>
    <w:rsid w:val="009B5BF1"/>
    <w:rsid w:val="009B6398"/>
    <w:rsid w:val="009B687E"/>
    <w:rsid w:val="009B6917"/>
    <w:rsid w:val="009B7137"/>
    <w:rsid w:val="009B72B0"/>
    <w:rsid w:val="009B738E"/>
    <w:rsid w:val="009B7559"/>
    <w:rsid w:val="009C10AF"/>
    <w:rsid w:val="009C136E"/>
    <w:rsid w:val="009C1734"/>
    <w:rsid w:val="009C2052"/>
    <w:rsid w:val="009C2CE3"/>
    <w:rsid w:val="009C31C3"/>
    <w:rsid w:val="009C4939"/>
    <w:rsid w:val="009C4D9D"/>
    <w:rsid w:val="009C50B5"/>
    <w:rsid w:val="009C52C5"/>
    <w:rsid w:val="009C621B"/>
    <w:rsid w:val="009C7401"/>
    <w:rsid w:val="009C7B72"/>
    <w:rsid w:val="009C7BBD"/>
    <w:rsid w:val="009C7CFE"/>
    <w:rsid w:val="009C7EAF"/>
    <w:rsid w:val="009D02B0"/>
    <w:rsid w:val="009D088B"/>
    <w:rsid w:val="009D0EF1"/>
    <w:rsid w:val="009D1A9C"/>
    <w:rsid w:val="009D20D3"/>
    <w:rsid w:val="009D2470"/>
    <w:rsid w:val="009D26E4"/>
    <w:rsid w:val="009D2737"/>
    <w:rsid w:val="009D3410"/>
    <w:rsid w:val="009D3CC0"/>
    <w:rsid w:val="009D3DD8"/>
    <w:rsid w:val="009D49D0"/>
    <w:rsid w:val="009D5E31"/>
    <w:rsid w:val="009D6228"/>
    <w:rsid w:val="009D6299"/>
    <w:rsid w:val="009D685C"/>
    <w:rsid w:val="009D69D9"/>
    <w:rsid w:val="009D6DFA"/>
    <w:rsid w:val="009D719B"/>
    <w:rsid w:val="009D759E"/>
    <w:rsid w:val="009D7707"/>
    <w:rsid w:val="009E01B0"/>
    <w:rsid w:val="009E1324"/>
    <w:rsid w:val="009E23B1"/>
    <w:rsid w:val="009E23C8"/>
    <w:rsid w:val="009E2706"/>
    <w:rsid w:val="009E28AA"/>
    <w:rsid w:val="009E3486"/>
    <w:rsid w:val="009E3B16"/>
    <w:rsid w:val="009E3DF4"/>
    <w:rsid w:val="009E4103"/>
    <w:rsid w:val="009E45FC"/>
    <w:rsid w:val="009E4E70"/>
    <w:rsid w:val="009E58B6"/>
    <w:rsid w:val="009E590A"/>
    <w:rsid w:val="009E5B6A"/>
    <w:rsid w:val="009E5C87"/>
    <w:rsid w:val="009E5D5F"/>
    <w:rsid w:val="009E6774"/>
    <w:rsid w:val="009E7643"/>
    <w:rsid w:val="009E7B00"/>
    <w:rsid w:val="009E7B45"/>
    <w:rsid w:val="009E7E93"/>
    <w:rsid w:val="009E7FFA"/>
    <w:rsid w:val="009F0B67"/>
    <w:rsid w:val="009F1380"/>
    <w:rsid w:val="009F17B5"/>
    <w:rsid w:val="009F20C9"/>
    <w:rsid w:val="009F283E"/>
    <w:rsid w:val="009F5D7D"/>
    <w:rsid w:val="009F66B2"/>
    <w:rsid w:val="009F7127"/>
    <w:rsid w:val="009F746D"/>
    <w:rsid w:val="009F78C0"/>
    <w:rsid w:val="00A002B4"/>
    <w:rsid w:val="00A00748"/>
    <w:rsid w:val="00A00C64"/>
    <w:rsid w:val="00A01190"/>
    <w:rsid w:val="00A0155F"/>
    <w:rsid w:val="00A017DE"/>
    <w:rsid w:val="00A02AE0"/>
    <w:rsid w:val="00A02CC0"/>
    <w:rsid w:val="00A04392"/>
    <w:rsid w:val="00A05139"/>
    <w:rsid w:val="00A05208"/>
    <w:rsid w:val="00A05C6B"/>
    <w:rsid w:val="00A0619D"/>
    <w:rsid w:val="00A10A77"/>
    <w:rsid w:val="00A10F2D"/>
    <w:rsid w:val="00A11382"/>
    <w:rsid w:val="00A113AB"/>
    <w:rsid w:val="00A113AE"/>
    <w:rsid w:val="00A11602"/>
    <w:rsid w:val="00A1219A"/>
    <w:rsid w:val="00A126F6"/>
    <w:rsid w:val="00A127D8"/>
    <w:rsid w:val="00A129D4"/>
    <w:rsid w:val="00A12A92"/>
    <w:rsid w:val="00A13279"/>
    <w:rsid w:val="00A134CA"/>
    <w:rsid w:val="00A13AF7"/>
    <w:rsid w:val="00A1476C"/>
    <w:rsid w:val="00A14A16"/>
    <w:rsid w:val="00A14D2C"/>
    <w:rsid w:val="00A14D94"/>
    <w:rsid w:val="00A152B9"/>
    <w:rsid w:val="00A15350"/>
    <w:rsid w:val="00A15BCC"/>
    <w:rsid w:val="00A1655E"/>
    <w:rsid w:val="00A16A41"/>
    <w:rsid w:val="00A170C9"/>
    <w:rsid w:val="00A17562"/>
    <w:rsid w:val="00A177E8"/>
    <w:rsid w:val="00A17C10"/>
    <w:rsid w:val="00A2036F"/>
    <w:rsid w:val="00A20575"/>
    <w:rsid w:val="00A2082C"/>
    <w:rsid w:val="00A20BF3"/>
    <w:rsid w:val="00A20FBE"/>
    <w:rsid w:val="00A21327"/>
    <w:rsid w:val="00A21575"/>
    <w:rsid w:val="00A21BCC"/>
    <w:rsid w:val="00A22312"/>
    <w:rsid w:val="00A229ED"/>
    <w:rsid w:val="00A22C71"/>
    <w:rsid w:val="00A2351D"/>
    <w:rsid w:val="00A235D3"/>
    <w:rsid w:val="00A23BF9"/>
    <w:rsid w:val="00A24528"/>
    <w:rsid w:val="00A24892"/>
    <w:rsid w:val="00A25540"/>
    <w:rsid w:val="00A26546"/>
    <w:rsid w:val="00A27028"/>
    <w:rsid w:val="00A30F8F"/>
    <w:rsid w:val="00A31878"/>
    <w:rsid w:val="00A32518"/>
    <w:rsid w:val="00A327FA"/>
    <w:rsid w:val="00A33192"/>
    <w:rsid w:val="00A332D5"/>
    <w:rsid w:val="00A33881"/>
    <w:rsid w:val="00A33FA7"/>
    <w:rsid w:val="00A34111"/>
    <w:rsid w:val="00A343BB"/>
    <w:rsid w:val="00A344D6"/>
    <w:rsid w:val="00A3477B"/>
    <w:rsid w:val="00A354B3"/>
    <w:rsid w:val="00A35750"/>
    <w:rsid w:val="00A35841"/>
    <w:rsid w:val="00A35995"/>
    <w:rsid w:val="00A35FA5"/>
    <w:rsid w:val="00A365D6"/>
    <w:rsid w:val="00A37228"/>
    <w:rsid w:val="00A402C7"/>
    <w:rsid w:val="00A40B53"/>
    <w:rsid w:val="00A41148"/>
    <w:rsid w:val="00A411C5"/>
    <w:rsid w:val="00A41697"/>
    <w:rsid w:val="00A419CE"/>
    <w:rsid w:val="00A4231A"/>
    <w:rsid w:val="00A42E1E"/>
    <w:rsid w:val="00A4315B"/>
    <w:rsid w:val="00A43471"/>
    <w:rsid w:val="00A44630"/>
    <w:rsid w:val="00A4477A"/>
    <w:rsid w:val="00A45E94"/>
    <w:rsid w:val="00A45F49"/>
    <w:rsid w:val="00A460A7"/>
    <w:rsid w:val="00A46E7E"/>
    <w:rsid w:val="00A470B8"/>
    <w:rsid w:val="00A503C4"/>
    <w:rsid w:val="00A50432"/>
    <w:rsid w:val="00A51DE3"/>
    <w:rsid w:val="00A51E37"/>
    <w:rsid w:val="00A5211D"/>
    <w:rsid w:val="00A532C6"/>
    <w:rsid w:val="00A53479"/>
    <w:rsid w:val="00A53827"/>
    <w:rsid w:val="00A53A26"/>
    <w:rsid w:val="00A54592"/>
    <w:rsid w:val="00A55288"/>
    <w:rsid w:val="00A5541E"/>
    <w:rsid w:val="00A554C8"/>
    <w:rsid w:val="00A5563A"/>
    <w:rsid w:val="00A5599B"/>
    <w:rsid w:val="00A55A73"/>
    <w:rsid w:val="00A56415"/>
    <w:rsid w:val="00A577FC"/>
    <w:rsid w:val="00A57ED9"/>
    <w:rsid w:val="00A57FD8"/>
    <w:rsid w:val="00A60AC5"/>
    <w:rsid w:val="00A60CD3"/>
    <w:rsid w:val="00A61DE8"/>
    <w:rsid w:val="00A620B5"/>
    <w:rsid w:val="00A63F17"/>
    <w:rsid w:val="00A64430"/>
    <w:rsid w:val="00A64CD8"/>
    <w:rsid w:val="00A64DFF"/>
    <w:rsid w:val="00A66613"/>
    <w:rsid w:val="00A66DFB"/>
    <w:rsid w:val="00A708CB"/>
    <w:rsid w:val="00A719A7"/>
    <w:rsid w:val="00A71EA1"/>
    <w:rsid w:val="00A72A49"/>
    <w:rsid w:val="00A7313F"/>
    <w:rsid w:val="00A7338D"/>
    <w:rsid w:val="00A73AF6"/>
    <w:rsid w:val="00A743A7"/>
    <w:rsid w:val="00A7499D"/>
    <w:rsid w:val="00A75843"/>
    <w:rsid w:val="00A75E59"/>
    <w:rsid w:val="00A75F8D"/>
    <w:rsid w:val="00A773F4"/>
    <w:rsid w:val="00A7780E"/>
    <w:rsid w:val="00A77D7D"/>
    <w:rsid w:val="00A80163"/>
    <w:rsid w:val="00A8250A"/>
    <w:rsid w:val="00A8251C"/>
    <w:rsid w:val="00A829E2"/>
    <w:rsid w:val="00A8317A"/>
    <w:rsid w:val="00A83249"/>
    <w:rsid w:val="00A83B29"/>
    <w:rsid w:val="00A83B74"/>
    <w:rsid w:val="00A855DB"/>
    <w:rsid w:val="00A8597C"/>
    <w:rsid w:val="00A859A5"/>
    <w:rsid w:val="00A86201"/>
    <w:rsid w:val="00A868FA"/>
    <w:rsid w:val="00A869B4"/>
    <w:rsid w:val="00A902B7"/>
    <w:rsid w:val="00A9034C"/>
    <w:rsid w:val="00A909EA"/>
    <w:rsid w:val="00A91120"/>
    <w:rsid w:val="00A918AA"/>
    <w:rsid w:val="00A91EE3"/>
    <w:rsid w:val="00A93A29"/>
    <w:rsid w:val="00A94543"/>
    <w:rsid w:val="00A94B05"/>
    <w:rsid w:val="00A94DF8"/>
    <w:rsid w:val="00A950A7"/>
    <w:rsid w:val="00A95D8E"/>
    <w:rsid w:val="00A963A8"/>
    <w:rsid w:val="00A96716"/>
    <w:rsid w:val="00A97626"/>
    <w:rsid w:val="00A97699"/>
    <w:rsid w:val="00A97ABA"/>
    <w:rsid w:val="00A97CFB"/>
    <w:rsid w:val="00AA15C8"/>
    <w:rsid w:val="00AA1AA6"/>
    <w:rsid w:val="00AA2867"/>
    <w:rsid w:val="00AA2A2C"/>
    <w:rsid w:val="00AA3494"/>
    <w:rsid w:val="00AA34F9"/>
    <w:rsid w:val="00AA3949"/>
    <w:rsid w:val="00AA4000"/>
    <w:rsid w:val="00AA44B9"/>
    <w:rsid w:val="00AA45D2"/>
    <w:rsid w:val="00AA4DF1"/>
    <w:rsid w:val="00AA4E35"/>
    <w:rsid w:val="00AA52F6"/>
    <w:rsid w:val="00AA569E"/>
    <w:rsid w:val="00AA5A38"/>
    <w:rsid w:val="00AA6310"/>
    <w:rsid w:val="00AA663B"/>
    <w:rsid w:val="00AA6D59"/>
    <w:rsid w:val="00AA7737"/>
    <w:rsid w:val="00AB0676"/>
    <w:rsid w:val="00AB0B40"/>
    <w:rsid w:val="00AB1665"/>
    <w:rsid w:val="00AB18E8"/>
    <w:rsid w:val="00AB1EE2"/>
    <w:rsid w:val="00AB2CF7"/>
    <w:rsid w:val="00AB2D3C"/>
    <w:rsid w:val="00AB2F5E"/>
    <w:rsid w:val="00AB2F87"/>
    <w:rsid w:val="00AB3C34"/>
    <w:rsid w:val="00AB3C4E"/>
    <w:rsid w:val="00AB4101"/>
    <w:rsid w:val="00AB444A"/>
    <w:rsid w:val="00AB46BB"/>
    <w:rsid w:val="00AB4E69"/>
    <w:rsid w:val="00AB6C95"/>
    <w:rsid w:val="00AC0815"/>
    <w:rsid w:val="00AC0AAA"/>
    <w:rsid w:val="00AC0AC6"/>
    <w:rsid w:val="00AC1A17"/>
    <w:rsid w:val="00AC27C2"/>
    <w:rsid w:val="00AC3FFC"/>
    <w:rsid w:val="00AC48A3"/>
    <w:rsid w:val="00AC4CD9"/>
    <w:rsid w:val="00AC52C3"/>
    <w:rsid w:val="00AC5E8E"/>
    <w:rsid w:val="00AC5F84"/>
    <w:rsid w:val="00AC62B4"/>
    <w:rsid w:val="00AC63ED"/>
    <w:rsid w:val="00AC6522"/>
    <w:rsid w:val="00AC6CAF"/>
    <w:rsid w:val="00AC6F8E"/>
    <w:rsid w:val="00AC714A"/>
    <w:rsid w:val="00AC7E19"/>
    <w:rsid w:val="00AD0595"/>
    <w:rsid w:val="00AD06B3"/>
    <w:rsid w:val="00AD07C1"/>
    <w:rsid w:val="00AD1C7C"/>
    <w:rsid w:val="00AD2972"/>
    <w:rsid w:val="00AD2CD9"/>
    <w:rsid w:val="00AD3B70"/>
    <w:rsid w:val="00AD41CE"/>
    <w:rsid w:val="00AD46A5"/>
    <w:rsid w:val="00AD487E"/>
    <w:rsid w:val="00AD5C3C"/>
    <w:rsid w:val="00AD63FA"/>
    <w:rsid w:val="00AD675C"/>
    <w:rsid w:val="00AE18CF"/>
    <w:rsid w:val="00AE19BA"/>
    <w:rsid w:val="00AE23D5"/>
    <w:rsid w:val="00AE2783"/>
    <w:rsid w:val="00AE2963"/>
    <w:rsid w:val="00AE409E"/>
    <w:rsid w:val="00AE46EB"/>
    <w:rsid w:val="00AE6270"/>
    <w:rsid w:val="00AE62F1"/>
    <w:rsid w:val="00AE67A0"/>
    <w:rsid w:val="00AE6D08"/>
    <w:rsid w:val="00AE7258"/>
    <w:rsid w:val="00AE72A9"/>
    <w:rsid w:val="00AE7873"/>
    <w:rsid w:val="00AE7947"/>
    <w:rsid w:val="00AF068A"/>
    <w:rsid w:val="00AF16BA"/>
    <w:rsid w:val="00AF1714"/>
    <w:rsid w:val="00AF1768"/>
    <w:rsid w:val="00AF29BA"/>
    <w:rsid w:val="00AF2A77"/>
    <w:rsid w:val="00AF2BD5"/>
    <w:rsid w:val="00AF4E1D"/>
    <w:rsid w:val="00AF59CF"/>
    <w:rsid w:val="00AF6802"/>
    <w:rsid w:val="00AF68BD"/>
    <w:rsid w:val="00AF740B"/>
    <w:rsid w:val="00AF7A69"/>
    <w:rsid w:val="00AF7C9B"/>
    <w:rsid w:val="00AF7E3A"/>
    <w:rsid w:val="00AF7F3F"/>
    <w:rsid w:val="00B00781"/>
    <w:rsid w:val="00B00980"/>
    <w:rsid w:val="00B00B59"/>
    <w:rsid w:val="00B00C10"/>
    <w:rsid w:val="00B00C5B"/>
    <w:rsid w:val="00B00F46"/>
    <w:rsid w:val="00B01AD6"/>
    <w:rsid w:val="00B03E4B"/>
    <w:rsid w:val="00B04121"/>
    <w:rsid w:val="00B0494F"/>
    <w:rsid w:val="00B04A71"/>
    <w:rsid w:val="00B04B9A"/>
    <w:rsid w:val="00B04CDA"/>
    <w:rsid w:val="00B05082"/>
    <w:rsid w:val="00B05B08"/>
    <w:rsid w:val="00B06739"/>
    <w:rsid w:val="00B067F9"/>
    <w:rsid w:val="00B06FC7"/>
    <w:rsid w:val="00B06FFC"/>
    <w:rsid w:val="00B071AA"/>
    <w:rsid w:val="00B07519"/>
    <w:rsid w:val="00B07AEB"/>
    <w:rsid w:val="00B1103B"/>
    <w:rsid w:val="00B11965"/>
    <w:rsid w:val="00B11C03"/>
    <w:rsid w:val="00B11F87"/>
    <w:rsid w:val="00B11FF6"/>
    <w:rsid w:val="00B12412"/>
    <w:rsid w:val="00B12940"/>
    <w:rsid w:val="00B13C86"/>
    <w:rsid w:val="00B14315"/>
    <w:rsid w:val="00B14600"/>
    <w:rsid w:val="00B16FC1"/>
    <w:rsid w:val="00B1724C"/>
    <w:rsid w:val="00B178DF"/>
    <w:rsid w:val="00B202E9"/>
    <w:rsid w:val="00B20ABD"/>
    <w:rsid w:val="00B215A2"/>
    <w:rsid w:val="00B22277"/>
    <w:rsid w:val="00B22855"/>
    <w:rsid w:val="00B22BA4"/>
    <w:rsid w:val="00B2326B"/>
    <w:rsid w:val="00B23460"/>
    <w:rsid w:val="00B244B5"/>
    <w:rsid w:val="00B2554D"/>
    <w:rsid w:val="00B26A04"/>
    <w:rsid w:val="00B26BFC"/>
    <w:rsid w:val="00B26CDA"/>
    <w:rsid w:val="00B278B6"/>
    <w:rsid w:val="00B303E4"/>
    <w:rsid w:val="00B307DA"/>
    <w:rsid w:val="00B3106D"/>
    <w:rsid w:val="00B314AA"/>
    <w:rsid w:val="00B31CEC"/>
    <w:rsid w:val="00B32191"/>
    <w:rsid w:val="00B322C9"/>
    <w:rsid w:val="00B333DF"/>
    <w:rsid w:val="00B33FE0"/>
    <w:rsid w:val="00B34192"/>
    <w:rsid w:val="00B34899"/>
    <w:rsid w:val="00B34ED5"/>
    <w:rsid w:val="00B34FD5"/>
    <w:rsid w:val="00B353D1"/>
    <w:rsid w:val="00B35413"/>
    <w:rsid w:val="00B35560"/>
    <w:rsid w:val="00B35851"/>
    <w:rsid w:val="00B35E52"/>
    <w:rsid w:val="00B36122"/>
    <w:rsid w:val="00B365F8"/>
    <w:rsid w:val="00B3670D"/>
    <w:rsid w:val="00B36E3D"/>
    <w:rsid w:val="00B374FD"/>
    <w:rsid w:val="00B404B4"/>
    <w:rsid w:val="00B40DC9"/>
    <w:rsid w:val="00B41F7A"/>
    <w:rsid w:val="00B422E7"/>
    <w:rsid w:val="00B43686"/>
    <w:rsid w:val="00B43920"/>
    <w:rsid w:val="00B43CE5"/>
    <w:rsid w:val="00B446DF"/>
    <w:rsid w:val="00B44841"/>
    <w:rsid w:val="00B44E16"/>
    <w:rsid w:val="00B45739"/>
    <w:rsid w:val="00B45BE6"/>
    <w:rsid w:val="00B45E22"/>
    <w:rsid w:val="00B460D3"/>
    <w:rsid w:val="00B47918"/>
    <w:rsid w:val="00B5002C"/>
    <w:rsid w:val="00B5159F"/>
    <w:rsid w:val="00B51755"/>
    <w:rsid w:val="00B5187D"/>
    <w:rsid w:val="00B51A02"/>
    <w:rsid w:val="00B51D01"/>
    <w:rsid w:val="00B5338E"/>
    <w:rsid w:val="00B534D4"/>
    <w:rsid w:val="00B53988"/>
    <w:rsid w:val="00B54490"/>
    <w:rsid w:val="00B56083"/>
    <w:rsid w:val="00B562F8"/>
    <w:rsid w:val="00B56746"/>
    <w:rsid w:val="00B56AE8"/>
    <w:rsid w:val="00B56DCB"/>
    <w:rsid w:val="00B5766A"/>
    <w:rsid w:val="00B613D2"/>
    <w:rsid w:val="00B613FB"/>
    <w:rsid w:val="00B614BF"/>
    <w:rsid w:val="00B61BB4"/>
    <w:rsid w:val="00B65559"/>
    <w:rsid w:val="00B658CF"/>
    <w:rsid w:val="00B65A8E"/>
    <w:rsid w:val="00B65B0D"/>
    <w:rsid w:val="00B660FB"/>
    <w:rsid w:val="00B679F2"/>
    <w:rsid w:val="00B67B23"/>
    <w:rsid w:val="00B700CD"/>
    <w:rsid w:val="00B70672"/>
    <w:rsid w:val="00B7172F"/>
    <w:rsid w:val="00B71829"/>
    <w:rsid w:val="00B737DB"/>
    <w:rsid w:val="00B74299"/>
    <w:rsid w:val="00B74FB3"/>
    <w:rsid w:val="00B74FFA"/>
    <w:rsid w:val="00B75F02"/>
    <w:rsid w:val="00B7674E"/>
    <w:rsid w:val="00B77970"/>
    <w:rsid w:val="00B80AA5"/>
    <w:rsid w:val="00B811E3"/>
    <w:rsid w:val="00B824AB"/>
    <w:rsid w:val="00B8254B"/>
    <w:rsid w:val="00B8428D"/>
    <w:rsid w:val="00B8451E"/>
    <w:rsid w:val="00B84CA7"/>
    <w:rsid w:val="00B855DC"/>
    <w:rsid w:val="00B9009C"/>
    <w:rsid w:val="00B907BF"/>
    <w:rsid w:val="00B90B32"/>
    <w:rsid w:val="00B90DE7"/>
    <w:rsid w:val="00B91471"/>
    <w:rsid w:val="00B9201D"/>
    <w:rsid w:val="00B93F67"/>
    <w:rsid w:val="00B949DE"/>
    <w:rsid w:val="00B94CDC"/>
    <w:rsid w:val="00B94DBC"/>
    <w:rsid w:val="00B9500A"/>
    <w:rsid w:val="00B95803"/>
    <w:rsid w:val="00B95B0E"/>
    <w:rsid w:val="00B95F43"/>
    <w:rsid w:val="00B96205"/>
    <w:rsid w:val="00B96DE5"/>
    <w:rsid w:val="00B972FC"/>
    <w:rsid w:val="00BA042B"/>
    <w:rsid w:val="00BA0475"/>
    <w:rsid w:val="00BA06E5"/>
    <w:rsid w:val="00BA3897"/>
    <w:rsid w:val="00BA46D7"/>
    <w:rsid w:val="00BA4E34"/>
    <w:rsid w:val="00BA509E"/>
    <w:rsid w:val="00BA522A"/>
    <w:rsid w:val="00BA538E"/>
    <w:rsid w:val="00BA5E10"/>
    <w:rsid w:val="00BA60EC"/>
    <w:rsid w:val="00BA62AF"/>
    <w:rsid w:val="00BB0098"/>
    <w:rsid w:val="00BB01AD"/>
    <w:rsid w:val="00BB1892"/>
    <w:rsid w:val="00BB1F79"/>
    <w:rsid w:val="00BB3210"/>
    <w:rsid w:val="00BB359F"/>
    <w:rsid w:val="00BB4CC1"/>
    <w:rsid w:val="00BB4E3E"/>
    <w:rsid w:val="00BB514F"/>
    <w:rsid w:val="00BB53DA"/>
    <w:rsid w:val="00BB57D3"/>
    <w:rsid w:val="00BB58AF"/>
    <w:rsid w:val="00BB6422"/>
    <w:rsid w:val="00BB6848"/>
    <w:rsid w:val="00BB75FC"/>
    <w:rsid w:val="00BB7936"/>
    <w:rsid w:val="00BB7B1C"/>
    <w:rsid w:val="00BB7FBD"/>
    <w:rsid w:val="00BC0B46"/>
    <w:rsid w:val="00BC1BC2"/>
    <w:rsid w:val="00BC238B"/>
    <w:rsid w:val="00BC48DD"/>
    <w:rsid w:val="00BC4D85"/>
    <w:rsid w:val="00BC4D8C"/>
    <w:rsid w:val="00BC5626"/>
    <w:rsid w:val="00BC5834"/>
    <w:rsid w:val="00BC5AA2"/>
    <w:rsid w:val="00BC5EF1"/>
    <w:rsid w:val="00BC5FE5"/>
    <w:rsid w:val="00BC6D92"/>
    <w:rsid w:val="00BC7461"/>
    <w:rsid w:val="00BC7CFA"/>
    <w:rsid w:val="00BD0FAD"/>
    <w:rsid w:val="00BD1342"/>
    <w:rsid w:val="00BD2FE4"/>
    <w:rsid w:val="00BD3960"/>
    <w:rsid w:val="00BD3EFE"/>
    <w:rsid w:val="00BD4450"/>
    <w:rsid w:val="00BD4960"/>
    <w:rsid w:val="00BD4B5F"/>
    <w:rsid w:val="00BD4CC8"/>
    <w:rsid w:val="00BD5081"/>
    <w:rsid w:val="00BD50D8"/>
    <w:rsid w:val="00BD646C"/>
    <w:rsid w:val="00BD6D29"/>
    <w:rsid w:val="00BD719E"/>
    <w:rsid w:val="00BD72B1"/>
    <w:rsid w:val="00BD72C0"/>
    <w:rsid w:val="00BD7E98"/>
    <w:rsid w:val="00BE0040"/>
    <w:rsid w:val="00BE012F"/>
    <w:rsid w:val="00BE0351"/>
    <w:rsid w:val="00BE256C"/>
    <w:rsid w:val="00BE262D"/>
    <w:rsid w:val="00BE2645"/>
    <w:rsid w:val="00BE2A02"/>
    <w:rsid w:val="00BE2A38"/>
    <w:rsid w:val="00BE5B76"/>
    <w:rsid w:val="00BE5B97"/>
    <w:rsid w:val="00BE63C2"/>
    <w:rsid w:val="00BE63E6"/>
    <w:rsid w:val="00BE6FEC"/>
    <w:rsid w:val="00BE7162"/>
    <w:rsid w:val="00BE7D41"/>
    <w:rsid w:val="00BE7E10"/>
    <w:rsid w:val="00BE7EAA"/>
    <w:rsid w:val="00BE9E2D"/>
    <w:rsid w:val="00BF025D"/>
    <w:rsid w:val="00BF03AA"/>
    <w:rsid w:val="00BF05F1"/>
    <w:rsid w:val="00BF062B"/>
    <w:rsid w:val="00BF0B76"/>
    <w:rsid w:val="00BF1320"/>
    <w:rsid w:val="00BF1B0A"/>
    <w:rsid w:val="00BF1DDF"/>
    <w:rsid w:val="00BF1EEC"/>
    <w:rsid w:val="00BF27D1"/>
    <w:rsid w:val="00BF30BA"/>
    <w:rsid w:val="00BF4080"/>
    <w:rsid w:val="00BF4251"/>
    <w:rsid w:val="00BF4C72"/>
    <w:rsid w:val="00BF5300"/>
    <w:rsid w:val="00BF5BA6"/>
    <w:rsid w:val="00BF77CC"/>
    <w:rsid w:val="00C00102"/>
    <w:rsid w:val="00C004D4"/>
    <w:rsid w:val="00C01397"/>
    <w:rsid w:val="00C01DB8"/>
    <w:rsid w:val="00C035A2"/>
    <w:rsid w:val="00C036E9"/>
    <w:rsid w:val="00C037E8"/>
    <w:rsid w:val="00C0452F"/>
    <w:rsid w:val="00C05602"/>
    <w:rsid w:val="00C0672F"/>
    <w:rsid w:val="00C0751A"/>
    <w:rsid w:val="00C10D0E"/>
    <w:rsid w:val="00C10DFC"/>
    <w:rsid w:val="00C111E7"/>
    <w:rsid w:val="00C1126D"/>
    <w:rsid w:val="00C116C3"/>
    <w:rsid w:val="00C11A31"/>
    <w:rsid w:val="00C11BFF"/>
    <w:rsid w:val="00C1246C"/>
    <w:rsid w:val="00C126E1"/>
    <w:rsid w:val="00C12B56"/>
    <w:rsid w:val="00C12F5C"/>
    <w:rsid w:val="00C135E3"/>
    <w:rsid w:val="00C14174"/>
    <w:rsid w:val="00C14C93"/>
    <w:rsid w:val="00C14E5F"/>
    <w:rsid w:val="00C17064"/>
    <w:rsid w:val="00C17629"/>
    <w:rsid w:val="00C17A6A"/>
    <w:rsid w:val="00C17DD1"/>
    <w:rsid w:val="00C202CC"/>
    <w:rsid w:val="00C211FD"/>
    <w:rsid w:val="00C226B6"/>
    <w:rsid w:val="00C227C6"/>
    <w:rsid w:val="00C22E97"/>
    <w:rsid w:val="00C23149"/>
    <w:rsid w:val="00C2373A"/>
    <w:rsid w:val="00C23999"/>
    <w:rsid w:val="00C2492E"/>
    <w:rsid w:val="00C24E70"/>
    <w:rsid w:val="00C25DBE"/>
    <w:rsid w:val="00C26267"/>
    <w:rsid w:val="00C26F7E"/>
    <w:rsid w:val="00C27097"/>
    <w:rsid w:val="00C271EC"/>
    <w:rsid w:val="00C2778B"/>
    <w:rsid w:val="00C27992"/>
    <w:rsid w:val="00C27B4C"/>
    <w:rsid w:val="00C324D0"/>
    <w:rsid w:val="00C334AB"/>
    <w:rsid w:val="00C33BED"/>
    <w:rsid w:val="00C34622"/>
    <w:rsid w:val="00C34F70"/>
    <w:rsid w:val="00C35380"/>
    <w:rsid w:val="00C353AA"/>
    <w:rsid w:val="00C35CA3"/>
    <w:rsid w:val="00C36ABB"/>
    <w:rsid w:val="00C37A17"/>
    <w:rsid w:val="00C37F4E"/>
    <w:rsid w:val="00C4072A"/>
    <w:rsid w:val="00C41F66"/>
    <w:rsid w:val="00C4391B"/>
    <w:rsid w:val="00C443A6"/>
    <w:rsid w:val="00C4513F"/>
    <w:rsid w:val="00C45417"/>
    <w:rsid w:val="00C459BC"/>
    <w:rsid w:val="00C461F3"/>
    <w:rsid w:val="00C462FB"/>
    <w:rsid w:val="00C46D62"/>
    <w:rsid w:val="00C507F8"/>
    <w:rsid w:val="00C52180"/>
    <w:rsid w:val="00C524F0"/>
    <w:rsid w:val="00C52E3D"/>
    <w:rsid w:val="00C5333A"/>
    <w:rsid w:val="00C538B2"/>
    <w:rsid w:val="00C54147"/>
    <w:rsid w:val="00C54588"/>
    <w:rsid w:val="00C5464E"/>
    <w:rsid w:val="00C546C8"/>
    <w:rsid w:val="00C546CB"/>
    <w:rsid w:val="00C54A9E"/>
    <w:rsid w:val="00C54AC0"/>
    <w:rsid w:val="00C54C66"/>
    <w:rsid w:val="00C55CE0"/>
    <w:rsid w:val="00C56D02"/>
    <w:rsid w:val="00C56D3C"/>
    <w:rsid w:val="00C5720A"/>
    <w:rsid w:val="00C57DE9"/>
    <w:rsid w:val="00C60DB8"/>
    <w:rsid w:val="00C612A3"/>
    <w:rsid w:val="00C6173C"/>
    <w:rsid w:val="00C61DFB"/>
    <w:rsid w:val="00C6221D"/>
    <w:rsid w:val="00C6267C"/>
    <w:rsid w:val="00C627AE"/>
    <w:rsid w:val="00C62B4D"/>
    <w:rsid w:val="00C63D07"/>
    <w:rsid w:val="00C660C7"/>
    <w:rsid w:val="00C665A1"/>
    <w:rsid w:val="00C66ED3"/>
    <w:rsid w:val="00C670F6"/>
    <w:rsid w:val="00C71E29"/>
    <w:rsid w:val="00C71FD7"/>
    <w:rsid w:val="00C72102"/>
    <w:rsid w:val="00C7239F"/>
    <w:rsid w:val="00C72851"/>
    <w:rsid w:val="00C72D40"/>
    <w:rsid w:val="00C73269"/>
    <w:rsid w:val="00C7367E"/>
    <w:rsid w:val="00C74BC7"/>
    <w:rsid w:val="00C74BFD"/>
    <w:rsid w:val="00C7509A"/>
    <w:rsid w:val="00C76FD4"/>
    <w:rsid w:val="00C7729A"/>
    <w:rsid w:val="00C808E7"/>
    <w:rsid w:val="00C81005"/>
    <w:rsid w:val="00C81965"/>
    <w:rsid w:val="00C81B25"/>
    <w:rsid w:val="00C8261B"/>
    <w:rsid w:val="00C82F29"/>
    <w:rsid w:val="00C838F1"/>
    <w:rsid w:val="00C8464B"/>
    <w:rsid w:val="00C868DC"/>
    <w:rsid w:val="00C86BD3"/>
    <w:rsid w:val="00C871B5"/>
    <w:rsid w:val="00C87467"/>
    <w:rsid w:val="00C87B29"/>
    <w:rsid w:val="00C87D2E"/>
    <w:rsid w:val="00C9058B"/>
    <w:rsid w:val="00C90714"/>
    <w:rsid w:val="00C90FE4"/>
    <w:rsid w:val="00C9137E"/>
    <w:rsid w:val="00C91885"/>
    <w:rsid w:val="00C91927"/>
    <w:rsid w:val="00C91F88"/>
    <w:rsid w:val="00C92A9C"/>
    <w:rsid w:val="00C93525"/>
    <w:rsid w:val="00C93646"/>
    <w:rsid w:val="00C936FA"/>
    <w:rsid w:val="00C93913"/>
    <w:rsid w:val="00C93D1A"/>
    <w:rsid w:val="00C94F47"/>
    <w:rsid w:val="00C9517E"/>
    <w:rsid w:val="00C957CE"/>
    <w:rsid w:val="00C9725A"/>
    <w:rsid w:val="00CA0898"/>
    <w:rsid w:val="00CA13A9"/>
    <w:rsid w:val="00CA21EE"/>
    <w:rsid w:val="00CA2DE6"/>
    <w:rsid w:val="00CA374A"/>
    <w:rsid w:val="00CA3FFD"/>
    <w:rsid w:val="00CA411B"/>
    <w:rsid w:val="00CA4E42"/>
    <w:rsid w:val="00CA562D"/>
    <w:rsid w:val="00CA5C78"/>
    <w:rsid w:val="00CA6F14"/>
    <w:rsid w:val="00CA725C"/>
    <w:rsid w:val="00CA738E"/>
    <w:rsid w:val="00CA739C"/>
    <w:rsid w:val="00CA7638"/>
    <w:rsid w:val="00CA7909"/>
    <w:rsid w:val="00CA7961"/>
    <w:rsid w:val="00CB0737"/>
    <w:rsid w:val="00CB07FD"/>
    <w:rsid w:val="00CB147D"/>
    <w:rsid w:val="00CB1B43"/>
    <w:rsid w:val="00CB23F0"/>
    <w:rsid w:val="00CB24AA"/>
    <w:rsid w:val="00CB334D"/>
    <w:rsid w:val="00CB393B"/>
    <w:rsid w:val="00CB400B"/>
    <w:rsid w:val="00CB528F"/>
    <w:rsid w:val="00CB53CA"/>
    <w:rsid w:val="00CB5E62"/>
    <w:rsid w:val="00CB6416"/>
    <w:rsid w:val="00CB64A6"/>
    <w:rsid w:val="00CB6684"/>
    <w:rsid w:val="00CB6E05"/>
    <w:rsid w:val="00CB7B37"/>
    <w:rsid w:val="00CC0037"/>
    <w:rsid w:val="00CC022C"/>
    <w:rsid w:val="00CC0996"/>
    <w:rsid w:val="00CC17E7"/>
    <w:rsid w:val="00CC22D8"/>
    <w:rsid w:val="00CC29C3"/>
    <w:rsid w:val="00CC2C03"/>
    <w:rsid w:val="00CC37C6"/>
    <w:rsid w:val="00CC41FB"/>
    <w:rsid w:val="00CC4A60"/>
    <w:rsid w:val="00CC5450"/>
    <w:rsid w:val="00CC5D9E"/>
    <w:rsid w:val="00CC6012"/>
    <w:rsid w:val="00CC67AC"/>
    <w:rsid w:val="00CC6AB5"/>
    <w:rsid w:val="00CC6B39"/>
    <w:rsid w:val="00CC6FEA"/>
    <w:rsid w:val="00CC7D17"/>
    <w:rsid w:val="00CD0150"/>
    <w:rsid w:val="00CD0BD8"/>
    <w:rsid w:val="00CD14D1"/>
    <w:rsid w:val="00CD177A"/>
    <w:rsid w:val="00CD2444"/>
    <w:rsid w:val="00CD2855"/>
    <w:rsid w:val="00CD3660"/>
    <w:rsid w:val="00CD3662"/>
    <w:rsid w:val="00CD372E"/>
    <w:rsid w:val="00CD3867"/>
    <w:rsid w:val="00CD3D67"/>
    <w:rsid w:val="00CD3ED1"/>
    <w:rsid w:val="00CD48CA"/>
    <w:rsid w:val="00CD4AA0"/>
    <w:rsid w:val="00CD7FD1"/>
    <w:rsid w:val="00CE033B"/>
    <w:rsid w:val="00CE09B4"/>
    <w:rsid w:val="00CE128B"/>
    <w:rsid w:val="00CE1CBA"/>
    <w:rsid w:val="00CE1E8D"/>
    <w:rsid w:val="00CE2F73"/>
    <w:rsid w:val="00CE3191"/>
    <w:rsid w:val="00CE3EC5"/>
    <w:rsid w:val="00CE4BAE"/>
    <w:rsid w:val="00CE5601"/>
    <w:rsid w:val="00CE5F8C"/>
    <w:rsid w:val="00CF005F"/>
    <w:rsid w:val="00CF1E5E"/>
    <w:rsid w:val="00CF2373"/>
    <w:rsid w:val="00CF25FC"/>
    <w:rsid w:val="00CF260D"/>
    <w:rsid w:val="00CF2C70"/>
    <w:rsid w:val="00CF30F1"/>
    <w:rsid w:val="00CF3201"/>
    <w:rsid w:val="00CF39D0"/>
    <w:rsid w:val="00CF3C76"/>
    <w:rsid w:val="00CF3F2D"/>
    <w:rsid w:val="00CF458F"/>
    <w:rsid w:val="00CF459B"/>
    <w:rsid w:val="00CF499F"/>
    <w:rsid w:val="00CF4DE9"/>
    <w:rsid w:val="00CF5204"/>
    <w:rsid w:val="00CF53B4"/>
    <w:rsid w:val="00CF5419"/>
    <w:rsid w:val="00CF5F68"/>
    <w:rsid w:val="00CF63CC"/>
    <w:rsid w:val="00CF6588"/>
    <w:rsid w:val="00CF69BC"/>
    <w:rsid w:val="00CF6E0E"/>
    <w:rsid w:val="00CF7E7A"/>
    <w:rsid w:val="00D0015B"/>
    <w:rsid w:val="00D007E3"/>
    <w:rsid w:val="00D00E89"/>
    <w:rsid w:val="00D01D33"/>
    <w:rsid w:val="00D01D79"/>
    <w:rsid w:val="00D02CC7"/>
    <w:rsid w:val="00D02D59"/>
    <w:rsid w:val="00D03096"/>
    <w:rsid w:val="00D03191"/>
    <w:rsid w:val="00D0349F"/>
    <w:rsid w:val="00D03A0B"/>
    <w:rsid w:val="00D04023"/>
    <w:rsid w:val="00D043C6"/>
    <w:rsid w:val="00D0455E"/>
    <w:rsid w:val="00D04653"/>
    <w:rsid w:val="00D04CF9"/>
    <w:rsid w:val="00D053F0"/>
    <w:rsid w:val="00D055D0"/>
    <w:rsid w:val="00D05B4F"/>
    <w:rsid w:val="00D05E70"/>
    <w:rsid w:val="00D06395"/>
    <w:rsid w:val="00D06789"/>
    <w:rsid w:val="00D06EAC"/>
    <w:rsid w:val="00D06F68"/>
    <w:rsid w:val="00D0761E"/>
    <w:rsid w:val="00D07690"/>
    <w:rsid w:val="00D07BB2"/>
    <w:rsid w:val="00D10890"/>
    <w:rsid w:val="00D10976"/>
    <w:rsid w:val="00D11C0C"/>
    <w:rsid w:val="00D12331"/>
    <w:rsid w:val="00D129E1"/>
    <w:rsid w:val="00D13B3C"/>
    <w:rsid w:val="00D15114"/>
    <w:rsid w:val="00D16442"/>
    <w:rsid w:val="00D164B2"/>
    <w:rsid w:val="00D17FD2"/>
    <w:rsid w:val="00D20154"/>
    <w:rsid w:val="00D20C8F"/>
    <w:rsid w:val="00D2148D"/>
    <w:rsid w:val="00D2181F"/>
    <w:rsid w:val="00D224F5"/>
    <w:rsid w:val="00D229C8"/>
    <w:rsid w:val="00D22EB0"/>
    <w:rsid w:val="00D237EE"/>
    <w:rsid w:val="00D239C0"/>
    <w:rsid w:val="00D23F16"/>
    <w:rsid w:val="00D246AE"/>
    <w:rsid w:val="00D2568F"/>
    <w:rsid w:val="00D25783"/>
    <w:rsid w:val="00D25917"/>
    <w:rsid w:val="00D25CA1"/>
    <w:rsid w:val="00D27B6C"/>
    <w:rsid w:val="00D27D52"/>
    <w:rsid w:val="00D27E69"/>
    <w:rsid w:val="00D301AB"/>
    <w:rsid w:val="00D302E7"/>
    <w:rsid w:val="00D30AA7"/>
    <w:rsid w:val="00D310C9"/>
    <w:rsid w:val="00D31409"/>
    <w:rsid w:val="00D315A3"/>
    <w:rsid w:val="00D31818"/>
    <w:rsid w:val="00D324E2"/>
    <w:rsid w:val="00D32B9B"/>
    <w:rsid w:val="00D32C8D"/>
    <w:rsid w:val="00D32E00"/>
    <w:rsid w:val="00D3312A"/>
    <w:rsid w:val="00D33583"/>
    <w:rsid w:val="00D34528"/>
    <w:rsid w:val="00D34AA5"/>
    <w:rsid w:val="00D34BF9"/>
    <w:rsid w:val="00D34E9B"/>
    <w:rsid w:val="00D35204"/>
    <w:rsid w:val="00D354EF"/>
    <w:rsid w:val="00D36B79"/>
    <w:rsid w:val="00D372C4"/>
    <w:rsid w:val="00D3774C"/>
    <w:rsid w:val="00D37D2A"/>
    <w:rsid w:val="00D4022E"/>
    <w:rsid w:val="00D40E40"/>
    <w:rsid w:val="00D40EA2"/>
    <w:rsid w:val="00D41C7F"/>
    <w:rsid w:val="00D41DB9"/>
    <w:rsid w:val="00D423E0"/>
    <w:rsid w:val="00D42A75"/>
    <w:rsid w:val="00D42FFE"/>
    <w:rsid w:val="00D43A6C"/>
    <w:rsid w:val="00D46003"/>
    <w:rsid w:val="00D46022"/>
    <w:rsid w:val="00D46821"/>
    <w:rsid w:val="00D47792"/>
    <w:rsid w:val="00D47795"/>
    <w:rsid w:val="00D507B2"/>
    <w:rsid w:val="00D51630"/>
    <w:rsid w:val="00D52388"/>
    <w:rsid w:val="00D5263A"/>
    <w:rsid w:val="00D527A7"/>
    <w:rsid w:val="00D52890"/>
    <w:rsid w:val="00D52BD5"/>
    <w:rsid w:val="00D52D16"/>
    <w:rsid w:val="00D52FAD"/>
    <w:rsid w:val="00D5318B"/>
    <w:rsid w:val="00D53235"/>
    <w:rsid w:val="00D53F22"/>
    <w:rsid w:val="00D53FDA"/>
    <w:rsid w:val="00D54BE1"/>
    <w:rsid w:val="00D54BE4"/>
    <w:rsid w:val="00D54E43"/>
    <w:rsid w:val="00D55950"/>
    <w:rsid w:val="00D55FC3"/>
    <w:rsid w:val="00D560AE"/>
    <w:rsid w:val="00D565AA"/>
    <w:rsid w:val="00D56D88"/>
    <w:rsid w:val="00D57D90"/>
    <w:rsid w:val="00D606A7"/>
    <w:rsid w:val="00D60B04"/>
    <w:rsid w:val="00D60BB7"/>
    <w:rsid w:val="00D60DCB"/>
    <w:rsid w:val="00D60E10"/>
    <w:rsid w:val="00D610A3"/>
    <w:rsid w:val="00D61C4B"/>
    <w:rsid w:val="00D62A12"/>
    <w:rsid w:val="00D63165"/>
    <w:rsid w:val="00D63221"/>
    <w:rsid w:val="00D63271"/>
    <w:rsid w:val="00D632B4"/>
    <w:rsid w:val="00D63CF3"/>
    <w:rsid w:val="00D640CC"/>
    <w:rsid w:val="00D642C6"/>
    <w:rsid w:val="00D64772"/>
    <w:rsid w:val="00D64937"/>
    <w:rsid w:val="00D64B4E"/>
    <w:rsid w:val="00D65EB8"/>
    <w:rsid w:val="00D66462"/>
    <w:rsid w:val="00D66BF7"/>
    <w:rsid w:val="00D7004A"/>
    <w:rsid w:val="00D70F94"/>
    <w:rsid w:val="00D71099"/>
    <w:rsid w:val="00D71A92"/>
    <w:rsid w:val="00D72C89"/>
    <w:rsid w:val="00D7326F"/>
    <w:rsid w:val="00D74714"/>
    <w:rsid w:val="00D75604"/>
    <w:rsid w:val="00D76A64"/>
    <w:rsid w:val="00D76B5C"/>
    <w:rsid w:val="00D76D66"/>
    <w:rsid w:val="00D801F4"/>
    <w:rsid w:val="00D81365"/>
    <w:rsid w:val="00D818D7"/>
    <w:rsid w:val="00D81A91"/>
    <w:rsid w:val="00D81B27"/>
    <w:rsid w:val="00D82043"/>
    <w:rsid w:val="00D83C4B"/>
    <w:rsid w:val="00D84962"/>
    <w:rsid w:val="00D84A04"/>
    <w:rsid w:val="00D854FF"/>
    <w:rsid w:val="00D8581F"/>
    <w:rsid w:val="00D85F43"/>
    <w:rsid w:val="00D8709C"/>
    <w:rsid w:val="00D8754D"/>
    <w:rsid w:val="00D87AD0"/>
    <w:rsid w:val="00D87BBD"/>
    <w:rsid w:val="00D87E25"/>
    <w:rsid w:val="00D9029E"/>
    <w:rsid w:val="00D9056A"/>
    <w:rsid w:val="00D90CA5"/>
    <w:rsid w:val="00D91723"/>
    <w:rsid w:val="00D919D2"/>
    <w:rsid w:val="00D92004"/>
    <w:rsid w:val="00D92639"/>
    <w:rsid w:val="00D928AB"/>
    <w:rsid w:val="00D936D5"/>
    <w:rsid w:val="00D93A4B"/>
    <w:rsid w:val="00D941F9"/>
    <w:rsid w:val="00D9420D"/>
    <w:rsid w:val="00D9501B"/>
    <w:rsid w:val="00D95A05"/>
    <w:rsid w:val="00D966FA"/>
    <w:rsid w:val="00D9704C"/>
    <w:rsid w:val="00D975F4"/>
    <w:rsid w:val="00DA07B5"/>
    <w:rsid w:val="00DA0C6C"/>
    <w:rsid w:val="00DA1906"/>
    <w:rsid w:val="00DA1EBC"/>
    <w:rsid w:val="00DA3231"/>
    <w:rsid w:val="00DA37FC"/>
    <w:rsid w:val="00DA4A5D"/>
    <w:rsid w:val="00DA4D89"/>
    <w:rsid w:val="00DA647D"/>
    <w:rsid w:val="00DA7345"/>
    <w:rsid w:val="00DA7753"/>
    <w:rsid w:val="00DA7820"/>
    <w:rsid w:val="00DA78EF"/>
    <w:rsid w:val="00DB07C1"/>
    <w:rsid w:val="00DB1231"/>
    <w:rsid w:val="00DB17BE"/>
    <w:rsid w:val="00DB2134"/>
    <w:rsid w:val="00DB28A1"/>
    <w:rsid w:val="00DB2B2D"/>
    <w:rsid w:val="00DB32E6"/>
    <w:rsid w:val="00DB331F"/>
    <w:rsid w:val="00DB42B1"/>
    <w:rsid w:val="00DB4FF2"/>
    <w:rsid w:val="00DB5EFE"/>
    <w:rsid w:val="00DB5F8A"/>
    <w:rsid w:val="00DB67D2"/>
    <w:rsid w:val="00DB6C8E"/>
    <w:rsid w:val="00DB790E"/>
    <w:rsid w:val="00DB7C3E"/>
    <w:rsid w:val="00DB7EE7"/>
    <w:rsid w:val="00DB7F3B"/>
    <w:rsid w:val="00DC03A8"/>
    <w:rsid w:val="00DC0E8F"/>
    <w:rsid w:val="00DC12BC"/>
    <w:rsid w:val="00DC1AB4"/>
    <w:rsid w:val="00DC2185"/>
    <w:rsid w:val="00DC277F"/>
    <w:rsid w:val="00DC2C73"/>
    <w:rsid w:val="00DC3751"/>
    <w:rsid w:val="00DC4146"/>
    <w:rsid w:val="00DC4673"/>
    <w:rsid w:val="00DC4A7B"/>
    <w:rsid w:val="00DC5262"/>
    <w:rsid w:val="00DC5336"/>
    <w:rsid w:val="00DC5A13"/>
    <w:rsid w:val="00DC5CBB"/>
    <w:rsid w:val="00DC5EEC"/>
    <w:rsid w:val="00DC6041"/>
    <w:rsid w:val="00DC61FA"/>
    <w:rsid w:val="00DC6C6D"/>
    <w:rsid w:val="00DD00BE"/>
    <w:rsid w:val="00DD0166"/>
    <w:rsid w:val="00DD0604"/>
    <w:rsid w:val="00DD112F"/>
    <w:rsid w:val="00DD12E6"/>
    <w:rsid w:val="00DD244A"/>
    <w:rsid w:val="00DD25A2"/>
    <w:rsid w:val="00DD328C"/>
    <w:rsid w:val="00DD48AC"/>
    <w:rsid w:val="00DD4989"/>
    <w:rsid w:val="00DD5028"/>
    <w:rsid w:val="00DD520A"/>
    <w:rsid w:val="00DD5DB3"/>
    <w:rsid w:val="00DD5E34"/>
    <w:rsid w:val="00DD5F5A"/>
    <w:rsid w:val="00DD6709"/>
    <w:rsid w:val="00DD76D3"/>
    <w:rsid w:val="00DD7C19"/>
    <w:rsid w:val="00DD7D72"/>
    <w:rsid w:val="00DE00FD"/>
    <w:rsid w:val="00DE1152"/>
    <w:rsid w:val="00DE1294"/>
    <w:rsid w:val="00DE15FC"/>
    <w:rsid w:val="00DE201C"/>
    <w:rsid w:val="00DE2468"/>
    <w:rsid w:val="00DE2ED6"/>
    <w:rsid w:val="00DE2EDB"/>
    <w:rsid w:val="00DE38C1"/>
    <w:rsid w:val="00DE3FCD"/>
    <w:rsid w:val="00DE40CE"/>
    <w:rsid w:val="00DE43EE"/>
    <w:rsid w:val="00DE4E29"/>
    <w:rsid w:val="00DE4F19"/>
    <w:rsid w:val="00DE5142"/>
    <w:rsid w:val="00DE54EA"/>
    <w:rsid w:val="00DE6020"/>
    <w:rsid w:val="00DE6245"/>
    <w:rsid w:val="00DE6CF8"/>
    <w:rsid w:val="00DE7BAF"/>
    <w:rsid w:val="00DE7DBD"/>
    <w:rsid w:val="00DE7F92"/>
    <w:rsid w:val="00DF0D8D"/>
    <w:rsid w:val="00DF0F06"/>
    <w:rsid w:val="00DF1253"/>
    <w:rsid w:val="00DF167B"/>
    <w:rsid w:val="00DF19A6"/>
    <w:rsid w:val="00DF1A51"/>
    <w:rsid w:val="00DF2369"/>
    <w:rsid w:val="00DF2773"/>
    <w:rsid w:val="00DF3669"/>
    <w:rsid w:val="00DF38F1"/>
    <w:rsid w:val="00DF3C08"/>
    <w:rsid w:val="00DF3CB6"/>
    <w:rsid w:val="00DF4CB3"/>
    <w:rsid w:val="00DF5B66"/>
    <w:rsid w:val="00DF5F98"/>
    <w:rsid w:val="00DF6241"/>
    <w:rsid w:val="00DF6613"/>
    <w:rsid w:val="00DF6B74"/>
    <w:rsid w:val="00DF751B"/>
    <w:rsid w:val="00DF7A0A"/>
    <w:rsid w:val="00DF7D17"/>
    <w:rsid w:val="00DF7DC1"/>
    <w:rsid w:val="00DF7E74"/>
    <w:rsid w:val="00E0039F"/>
    <w:rsid w:val="00E00442"/>
    <w:rsid w:val="00E01211"/>
    <w:rsid w:val="00E017E5"/>
    <w:rsid w:val="00E01FB4"/>
    <w:rsid w:val="00E0232E"/>
    <w:rsid w:val="00E0241C"/>
    <w:rsid w:val="00E0290C"/>
    <w:rsid w:val="00E02988"/>
    <w:rsid w:val="00E0306D"/>
    <w:rsid w:val="00E03AA8"/>
    <w:rsid w:val="00E03B20"/>
    <w:rsid w:val="00E03D82"/>
    <w:rsid w:val="00E0492A"/>
    <w:rsid w:val="00E04A62"/>
    <w:rsid w:val="00E0586C"/>
    <w:rsid w:val="00E06969"/>
    <w:rsid w:val="00E06FC4"/>
    <w:rsid w:val="00E0731C"/>
    <w:rsid w:val="00E0753B"/>
    <w:rsid w:val="00E1001F"/>
    <w:rsid w:val="00E108FE"/>
    <w:rsid w:val="00E10CAE"/>
    <w:rsid w:val="00E110B8"/>
    <w:rsid w:val="00E113AB"/>
    <w:rsid w:val="00E11416"/>
    <w:rsid w:val="00E122B5"/>
    <w:rsid w:val="00E124B3"/>
    <w:rsid w:val="00E1351E"/>
    <w:rsid w:val="00E13709"/>
    <w:rsid w:val="00E13877"/>
    <w:rsid w:val="00E13C77"/>
    <w:rsid w:val="00E13F0F"/>
    <w:rsid w:val="00E142FA"/>
    <w:rsid w:val="00E1449A"/>
    <w:rsid w:val="00E145C7"/>
    <w:rsid w:val="00E14B09"/>
    <w:rsid w:val="00E14D4F"/>
    <w:rsid w:val="00E14ED5"/>
    <w:rsid w:val="00E14F4E"/>
    <w:rsid w:val="00E15DBB"/>
    <w:rsid w:val="00E1628F"/>
    <w:rsid w:val="00E162B6"/>
    <w:rsid w:val="00E167BB"/>
    <w:rsid w:val="00E16EC5"/>
    <w:rsid w:val="00E16F08"/>
    <w:rsid w:val="00E17834"/>
    <w:rsid w:val="00E17902"/>
    <w:rsid w:val="00E20053"/>
    <w:rsid w:val="00E200C2"/>
    <w:rsid w:val="00E20101"/>
    <w:rsid w:val="00E201CC"/>
    <w:rsid w:val="00E20885"/>
    <w:rsid w:val="00E20B39"/>
    <w:rsid w:val="00E20CA0"/>
    <w:rsid w:val="00E20F79"/>
    <w:rsid w:val="00E21262"/>
    <w:rsid w:val="00E2129A"/>
    <w:rsid w:val="00E213A1"/>
    <w:rsid w:val="00E215AD"/>
    <w:rsid w:val="00E227EC"/>
    <w:rsid w:val="00E23B45"/>
    <w:rsid w:val="00E24B63"/>
    <w:rsid w:val="00E24CB2"/>
    <w:rsid w:val="00E25582"/>
    <w:rsid w:val="00E2671C"/>
    <w:rsid w:val="00E267D3"/>
    <w:rsid w:val="00E27506"/>
    <w:rsid w:val="00E27A07"/>
    <w:rsid w:val="00E300B4"/>
    <w:rsid w:val="00E30615"/>
    <w:rsid w:val="00E3074F"/>
    <w:rsid w:val="00E30777"/>
    <w:rsid w:val="00E3087C"/>
    <w:rsid w:val="00E30FA9"/>
    <w:rsid w:val="00E31099"/>
    <w:rsid w:val="00E313FC"/>
    <w:rsid w:val="00E3149E"/>
    <w:rsid w:val="00E32834"/>
    <w:rsid w:val="00E32DEF"/>
    <w:rsid w:val="00E33A56"/>
    <w:rsid w:val="00E35D72"/>
    <w:rsid w:val="00E36881"/>
    <w:rsid w:val="00E36ABC"/>
    <w:rsid w:val="00E36ECD"/>
    <w:rsid w:val="00E37855"/>
    <w:rsid w:val="00E3795D"/>
    <w:rsid w:val="00E37B1E"/>
    <w:rsid w:val="00E37C0E"/>
    <w:rsid w:val="00E37D42"/>
    <w:rsid w:val="00E40371"/>
    <w:rsid w:val="00E41881"/>
    <w:rsid w:val="00E41B59"/>
    <w:rsid w:val="00E422B9"/>
    <w:rsid w:val="00E42BBF"/>
    <w:rsid w:val="00E42EDF"/>
    <w:rsid w:val="00E42F2C"/>
    <w:rsid w:val="00E43655"/>
    <w:rsid w:val="00E438A2"/>
    <w:rsid w:val="00E43DDA"/>
    <w:rsid w:val="00E44260"/>
    <w:rsid w:val="00E4428D"/>
    <w:rsid w:val="00E448E8"/>
    <w:rsid w:val="00E452FD"/>
    <w:rsid w:val="00E463FE"/>
    <w:rsid w:val="00E4712A"/>
    <w:rsid w:val="00E4712E"/>
    <w:rsid w:val="00E476E8"/>
    <w:rsid w:val="00E52325"/>
    <w:rsid w:val="00E527CC"/>
    <w:rsid w:val="00E5333F"/>
    <w:rsid w:val="00E53431"/>
    <w:rsid w:val="00E54469"/>
    <w:rsid w:val="00E5504A"/>
    <w:rsid w:val="00E56241"/>
    <w:rsid w:val="00E564AD"/>
    <w:rsid w:val="00E56C50"/>
    <w:rsid w:val="00E56F47"/>
    <w:rsid w:val="00E572D9"/>
    <w:rsid w:val="00E6059E"/>
    <w:rsid w:val="00E60901"/>
    <w:rsid w:val="00E60980"/>
    <w:rsid w:val="00E61B9A"/>
    <w:rsid w:val="00E61D3D"/>
    <w:rsid w:val="00E61FB4"/>
    <w:rsid w:val="00E62132"/>
    <w:rsid w:val="00E623A7"/>
    <w:rsid w:val="00E629FB"/>
    <w:rsid w:val="00E63C2C"/>
    <w:rsid w:val="00E64600"/>
    <w:rsid w:val="00E648BA"/>
    <w:rsid w:val="00E64AB8"/>
    <w:rsid w:val="00E64E3F"/>
    <w:rsid w:val="00E65DA9"/>
    <w:rsid w:val="00E66535"/>
    <w:rsid w:val="00E665AB"/>
    <w:rsid w:val="00E7002A"/>
    <w:rsid w:val="00E720B7"/>
    <w:rsid w:val="00E72D75"/>
    <w:rsid w:val="00E73338"/>
    <w:rsid w:val="00E73987"/>
    <w:rsid w:val="00E73A8B"/>
    <w:rsid w:val="00E74002"/>
    <w:rsid w:val="00E74651"/>
    <w:rsid w:val="00E74FCB"/>
    <w:rsid w:val="00E757BF"/>
    <w:rsid w:val="00E75997"/>
    <w:rsid w:val="00E76155"/>
    <w:rsid w:val="00E761F1"/>
    <w:rsid w:val="00E763A5"/>
    <w:rsid w:val="00E76530"/>
    <w:rsid w:val="00E76CE3"/>
    <w:rsid w:val="00E80497"/>
    <w:rsid w:val="00E804C4"/>
    <w:rsid w:val="00E80BDE"/>
    <w:rsid w:val="00E811C9"/>
    <w:rsid w:val="00E8193F"/>
    <w:rsid w:val="00E8197C"/>
    <w:rsid w:val="00E82090"/>
    <w:rsid w:val="00E8242F"/>
    <w:rsid w:val="00E82605"/>
    <w:rsid w:val="00E82A5D"/>
    <w:rsid w:val="00E832EF"/>
    <w:rsid w:val="00E833D6"/>
    <w:rsid w:val="00E833FB"/>
    <w:rsid w:val="00E83507"/>
    <w:rsid w:val="00E83527"/>
    <w:rsid w:val="00E83E7D"/>
    <w:rsid w:val="00E8439D"/>
    <w:rsid w:val="00E84454"/>
    <w:rsid w:val="00E844C1"/>
    <w:rsid w:val="00E84E46"/>
    <w:rsid w:val="00E853EF"/>
    <w:rsid w:val="00E85591"/>
    <w:rsid w:val="00E8569A"/>
    <w:rsid w:val="00E85877"/>
    <w:rsid w:val="00E85A15"/>
    <w:rsid w:val="00E85A5E"/>
    <w:rsid w:val="00E867C7"/>
    <w:rsid w:val="00E86C90"/>
    <w:rsid w:val="00E872A9"/>
    <w:rsid w:val="00E876F3"/>
    <w:rsid w:val="00E878A2"/>
    <w:rsid w:val="00E90C71"/>
    <w:rsid w:val="00E90F62"/>
    <w:rsid w:val="00E916CC"/>
    <w:rsid w:val="00E91DD2"/>
    <w:rsid w:val="00E92916"/>
    <w:rsid w:val="00E92E06"/>
    <w:rsid w:val="00E932FC"/>
    <w:rsid w:val="00E93552"/>
    <w:rsid w:val="00E93818"/>
    <w:rsid w:val="00E941F2"/>
    <w:rsid w:val="00E94371"/>
    <w:rsid w:val="00E946A7"/>
    <w:rsid w:val="00E951AC"/>
    <w:rsid w:val="00E955B5"/>
    <w:rsid w:val="00E95805"/>
    <w:rsid w:val="00E9585D"/>
    <w:rsid w:val="00E95DA5"/>
    <w:rsid w:val="00E960BE"/>
    <w:rsid w:val="00E96282"/>
    <w:rsid w:val="00EA0284"/>
    <w:rsid w:val="00EA0DD2"/>
    <w:rsid w:val="00EA149A"/>
    <w:rsid w:val="00EA40C8"/>
    <w:rsid w:val="00EA4884"/>
    <w:rsid w:val="00EA4A9B"/>
    <w:rsid w:val="00EA55CA"/>
    <w:rsid w:val="00EA59B3"/>
    <w:rsid w:val="00EA59D9"/>
    <w:rsid w:val="00EA6449"/>
    <w:rsid w:val="00EA66EA"/>
    <w:rsid w:val="00EA68E7"/>
    <w:rsid w:val="00EA6CD7"/>
    <w:rsid w:val="00EA7332"/>
    <w:rsid w:val="00EA7568"/>
    <w:rsid w:val="00EB2698"/>
    <w:rsid w:val="00EB2AE3"/>
    <w:rsid w:val="00EB2D2F"/>
    <w:rsid w:val="00EB4732"/>
    <w:rsid w:val="00EB53C1"/>
    <w:rsid w:val="00EB5A70"/>
    <w:rsid w:val="00EB66F2"/>
    <w:rsid w:val="00EB68FC"/>
    <w:rsid w:val="00EB6C95"/>
    <w:rsid w:val="00EB6F93"/>
    <w:rsid w:val="00EB7069"/>
    <w:rsid w:val="00EB708F"/>
    <w:rsid w:val="00EB7BF3"/>
    <w:rsid w:val="00EC0140"/>
    <w:rsid w:val="00EC016D"/>
    <w:rsid w:val="00EC0209"/>
    <w:rsid w:val="00EC1384"/>
    <w:rsid w:val="00EC163E"/>
    <w:rsid w:val="00EC1676"/>
    <w:rsid w:val="00EC17B2"/>
    <w:rsid w:val="00EC1EE4"/>
    <w:rsid w:val="00EC2344"/>
    <w:rsid w:val="00EC2798"/>
    <w:rsid w:val="00EC29E4"/>
    <w:rsid w:val="00EC2A30"/>
    <w:rsid w:val="00EC50BF"/>
    <w:rsid w:val="00EC5691"/>
    <w:rsid w:val="00EC5839"/>
    <w:rsid w:val="00EC59BF"/>
    <w:rsid w:val="00EC5A39"/>
    <w:rsid w:val="00EC6168"/>
    <w:rsid w:val="00EC795E"/>
    <w:rsid w:val="00ED065E"/>
    <w:rsid w:val="00ED0743"/>
    <w:rsid w:val="00ED258B"/>
    <w:rsid w:val="00ED33E9"/>
    <w:rsid w:val="00ED3C99"/>
    <w:rsid w:val="00ED3FC7"/>
    <w:rsid w:val="00ED4316"/>
    <w:rsid w:val="00ED46C6"/>
    <w:rsid w:val="00ED4D16"/>
    <w:rsid w:val="00ED4E05"/>
    <w:rsid w:val="00ED4FFE"/>
    <w:rsid w:val="00ED5C8A"/>
    <w:rsid w:val="00ED6097"/>
    <w:rsid w:val="00ED6521"/>
    <w:rsid w:val="00ED7A64"/>
    <w:rsid w:val="00ED7DC7"/>
    <w:rsid w:val="00EE0328"/>
    <w:rsid w:val="00EE0E22"/>
    <w:rsid w:val="00EE1392"/>
    <w:rsid w:val="00EE13AE"/>
    <w:rsid w:val="00EE189A"/>
    <w:rsid w:val="00EE1CA5"/>
    <w:rsid w:val="00EE2640"/>
    <w:rsid w:val="00EE46A6"/>
    <w:rsid w:val="00EE55D9"/>
    <w:rsid w:val="00EE57AE"/>
    <w:rsid w:val="00EE5BBB"/>
    <w:rsid w:val="00EE5C98"/>
    <w:rsid w:val="00EE729F"/>
    <w:rsid w:val="00EF0071"/>
    <w:rsid w:val="00EF09FF"/>
    <w:rsid w:val="00EF0A33"/>
    <w:rsid w:val="00EF1614"/>
    <w:rsid w:val="00EF18A2"/>
    <w:rsid w:val="00EF2BA5"/>
    <w:rsid w:val="00EF391A"/>
    <w:rsid w:val="00EF3F62"/>
    <w:rsid w:val="00EF46CD"/>
    <w:rsid w:val="00EF4B22"/>
    <w:rsid w:val="00EF5B77"/>
    <w:rsid w:val="00EF6663"/>
    <w:rsid w:val="00EF66A7"/>
    <w:rsid w:val="00F015FE"/>
    <w:rsid w:val="00F0301C"/>
    <w:rsid w:val="00F039A8"/>
    <w:rsid w:val="00F03B20"/>
    <w:rsid w:val="00F0460A"/>
    <w:rsid w:val="00F04625"/>
    <w:rsid w:val="00F04875"/>
    <w:rsid w:val="00F04DE6"/>
    <w:rsid w:val="00F067AD"/>
    <w:rsid w:val="00F06A4B"/>
    <w:rsid w:val="00F10BA6"/>
    <w:rsid w:val="00F10DC6"/>
    <w:rsid w:val="00F10E87"/>
    <w:rsid w:val="00F127E5"/>
    <w:rsid w:val="00F12825"/>
    <w:rsid w:val="00F12993"/>
    <w:rsid w:val="00F12C19"/>
    <w:rsid w:val="00F133ED"/>
    <w:rsid w:val="00F14442"/>
    <w:rsid w:val="00F14599"/>
    <w:rsid w:val="00F149EE"/>
    <w:rsid w:val="00F1530D"/>
    <w:rsid w:val="00F15B6D"/>
    <w:rsid w:val="00F15C2E"/>
    <w:rsid w:val="00F16A2D"/>
    <w:rsid w:val="00F171A6"/>
    <w:rsid w:val="00F1733D"/>
    <w:rsid w:val="00F1749D"/>
    <w:rsid w:val="00F178F0"/>
    <w:rsid w:val="00F17F71"/>
    <w:rsid w:val="00F2014B"/>
    <w:rsid w:val="00F20192"/>
    <w:rsid w:val="00F20209"/>
    <w:rsid w:val="00F207BA"/>
    <w:rsid w:val="00F20CC2"/>
    <w:rsid w:val="00F20E70"/>
    <w:rsid w:val="00F21F24"/>
    <w:rsid w:val="00F223A7"/>
    <w:rsid w:val="00F23196"/>
    <w:rsid w:val="00F23713"/>
    <w:rsid w:val="00F238D4"/>
    <w:rsid w:val="00F24049"/>
    <w:rsid w:val="00F242A3"/>
    <w:rsid w:val="00F24580"/>
    <w:rsid w:val="00F249F6"/>
    <w:rsid w:val="00F25116"/>
    <w:rsid w:val="00F257EA"/>
    <w:rsid w:val="00F25A38"/>
    <w:rsid w:val="00F26D1C"/>
    <w:rsid w:val="00F270B9"/>
    <w:rsid w:val="00F271F0"/>
    <w:rsid w:val="00F2730D"/>
    <w:rsid w:val="00F2733D"/>
    <w:rsid w:val="00F30049"/>
    <w:rsid w:val="00F3005D"/>
    <w:rsid w:val="00F311C2"/>
    <w:rsid w:val="00F313E2"/>
    <w:rsid w:val="00F33172"/>
    <w:rsid w:val="00F337BB"/>
    <w:rsid w:val="00F33B7D"/>
    <w:rsid w:val="00F33D9A"/>
    <w:rsid w:val="00F33E81"/>
    <w:rsid w:val="00F34405"/>
    <w:rsid w:val="00F34EE8"/>
    <w:rsid w:val="00F3613D"/>
    <w:rsid w:val="00F3678E"/>
    <w:rsid w:val="00F36B24"/>
    <w:rsid w:val="00F36B69"/>
    <w:rsid w:val="00F372E3"/>
    <w:rsid w:val="00F373D0"/>
    <w:rsid w:val="00F37760"/>
    <w:rsid w:val="00F4101D"/>
    <w:rsid w:val="00F41EED"/>
    <w:rsid w:val="00F4285C"/>
    <w:rsid w:val="00F42DE5"/>
    <w:rsid w:val="00F43D0D"/>
    <w:rsid w:val="00F43DB9"/>
    <w:rsid w:val="00F446C1"/>
    <w:rsid w:val="00F456F2"/>
    <w:rsid w:val="00F46D4B"/>
    <w:rsid w:val="00F47075"/>
    <w:rsid w:val="00F47761"/>
    <w:rsid w:val="00F5043D"/>
    <w:rsid w:val="00F50975"/>
    <w:rsid w:val="00F50CE3"/>
    <w:rsid w:val="00F5122F"/>
    <w:rsid w:val="00F5128B"/>
    <w:rsid w:val="00F512C3"/>
    <w:rsid w:val="00F5155A"/>
    <w:rsid w:val="00F5184E"/>
    <w:rsid w:val="00F51A76"/>
    <w:rsid w:val="00F51F9C"/>
    <w:rsid w:val="00F520BA"/>
    <w:rsid w:val="00F524A5"/>
    <w:rsid w:val="00F52652"/>
    <w:rsid w:val="00F52F7F"/>
    <w:rsid w:val="00F5356E"/>
    <w:rsid w:val="00F53C09"/>
    <w:rsid w:val="00F547E9"/>
    <w:rsid w:val="00F55043"/>
    <w:rsid w:val="00F55630"/>
    <w:rsid w:val="00F56175"/>
    <w:rsid w:val="00F562B3"/>
    <w:rsid w:val="00F5667F"/>
    <w:rsid w:val="00F571E7"/>
    <w:rsid w:val="00F572C4"/>
    <w:rsid w:val="00F57344"/>
    <w:rsid w:val="00F60624"/>
    <w:rsid w:val="00F606EE"/>
    <w:rsid w:val="00F60717"/>
    <w:rsid w:val="00F614EE"/>
    <w:rsid w:val="00F61562"/>
    <w:rsid w:val="00F61838"/>
    <w:rsid w:val="00F618CE"/>
    <w:rsid w:val="00F61C87"/>
    <w:rsid w:val="00F61F71"/>
    <w:rsid w:val="00F62238"/>
    <w:rsid w:val="00F629EC"/>
    <w:rsid w:val="00F62E1D"/>
    <w:rsid w:val="00F633DC"/>
    <w:rsid w:val="00F6358C"/>
    <w:rsid w:val="00F63E61"/>
    <w:rsid w:val="00F645E7"/>
    <w:rsid w:val="00F64AC6"/>
    <w:rsid w:val="00F64F60"/>
    <w:rsid w:val="00F664F1"/>
    <w:rsid w:val="00F6693A"/>
    <w:rsid w:val="00F66AB0"/>
    <w:rsid w:val="00F672F7"/>
    <w:rsid w:val="00F67454"/>
    <w:rsid w:val="00F675DA"/>
    <w:rsid w:val="00F67A99"/>
    <w:rsid w:val="00F70A02"/>
    <w:rsid w:val="00F714BA"/>
    <w:rsid w:val="00F71B6F"/>
    <w:rsid w:val="00F71D0E"/>
    <w:rsid w:val="00F72796"/>
    <w:rsid w:val="00F72CAF"/>
    <w:rsid w:val="00F731D9"/>
    <w:rsid w:val="00F73B21"/>
    <w:rsid w:val="00F73C79"/>
    <w:rsid w:val="00F7425A"/>
    <w:rsid w:val="00F744D5"/>
    <w:rsid w:val="00F7474F"/>
    <w:rsid w:val="00F74E88"/>
    <w:rsid w:val="00F751D0"/>
    <w:rsid w:val="00F7684D"/>
    <w:rsid w:val="00F77E3B"/>
    <w:rsid w:val="00F80692"/>
    <w:rsid w:val="00F813E7"/>
    <w:rsid w:val="00F81FB8"/>
    <w:rsid w:val="00F828BF"/>
    <w:rsid w:val="00F82E9D"/>
    <w:rsid w:val="00F8331F"/>
    <w:rsid w:val="00F83E96"/>
    <w:rsid w:val="00F84320"/>
    <w:rsid w:val="00F844C6"/>
    <w:rsid w:val="00F86A1A"/>
    <w:rsid w:val="00F87311"/>
    <w:rsid w:val="00F90991"/>
    <w:rsid w:val="00F913C7"/>
    <w:rsid w:val="00F9160F"/>
    <w:rsid w:val="00F91691"/>
    <w:rsid w:val="00F921C5"/>
    <w:rsid w:val="00F94506"/>
    <w:rsid w:val="00F94A02"/>
    <w:rsid w:val="00F95107"/>
    <w:rsid w:val="00F95DA3"/>
    <w:rsid w:val="00F96518"/>
    <w:rsid w:val="00F96D56"/>
    <w:rsid w:val="00FA0F2C"/>
    <w:rsid w:val="00FA2592"/>
    <w:rsid w:val="00FA2939"/>
    <w:rsid w:val="00FA2E05"/>
    <w:rsid w:val="00FA3959"/>
    <w:rsid w:val="00FA49F9"/>
    <w:rsid w:val="00FA5137"/>
    <w:rsid w:val="00FA58EF"/>
    <w:rsid w:val="00FA5E0C"/>
    <w:rsid w:val="00FA6377"/>
    <w:rsid w:val="00FA6BFF"/>
    <w:rsid w:val="00FA6F09"/>
    <w:rsid w:val="00FA7BFC"/>
    <w:rsid w:val="00FA7C5B"/>
    <w:rsid w:val="00FA7F69"/>
    <w:rsid w:val="00FB0860"/>
    <w:rsid w:val="00FB0F8A"/>
    <w:rsid w:val="00FB1E43"/>
    <w:rsid w:val="00FB2A9D"/>
    <w:rsid w:val="00FB2D4E"/>
    <w:rsid w:val="00FB30F7"/>
    <w:rsid w:val="00FB31FD"/>
    <w:rsid w:val="00FB32EA"/>
    <w:rsid w:val="00FB3BED"/>
    <w:rsid w:val="00FB3C1D"/>
    <w:rsid w:val="00FB3D5D"/>
    <w:rsid w:val="00FB4238"/>
    <w:rsid w:val="00FB49BC"/>
    <w:rsid w:val="00FB50A3"/>
    <w:rsid w:val="00FB613B"/>
    <w:rsid w:val="00FB662F"/>
    <w:rsid w:val="00FB72A8"/>
    <w:rsid w:val="00FB7EF9"/>
    <w:rsid w:val="00FC00A5"/>
    <w:rsid w:val="00FC1316"/>
    <w:rsid w:val="00FC16F1"/>
    <w:rsid w:val="00FC1CC8"/>
    <w:rsid w:val="00FC20C8"/>
    <w:rsid w:val="00FC2239"/>
    <w:rsid w:val="00FC2296"/>
    <w:rsid w:val="00FC31F2"/>
    <w:rsid w:val="00FC3DCC"/>
    <w:rsid w:val="00FC4C11"/>
    <w:rsid w:val="00FC5093"/>
    <w:rsid w:val="00FC519C"/>
    <w:rsid w:val="00FC5229"/>
    <w:rsid w:val="00FC54E3"/>
    <w:rsid w:val="00FC5960"/>
    <w:rsid w:val="00FC5BDB"/>
    <w:rsid w:val="00FC5CFD"/>
    <w:rsid w:val="00FC5E68"/>
    <w:rsid w:val="00FC5FB4"/>
    <w:rsid w:val="00FC606A"/>
    <w:rsid w:val="00FC69BC"/>
    <w:rsid w:val="00FC7EF9"/>
    <w:rsid w:val="00FD060B"/>
    <w:rsid w:val="00FD0CA6"/>
    <w:rsid w:val="00FD0D69"/>
    <w:rsid w:val="00FD1717"/>
    <w:rsid w:val="00FD1869"/>
    <w:rsid w:val="00FD1C4F"/>
    <w:rsid w:val="00FD1E4D"/>
    <w:rsid w:val="00FD1EDC"/>
    <w:rsid w:val="00FD2677"/>
    <w:rsid w:val="00FD2CCE"/>
    <w:rsid w:val="00FD36BD"/>
    <w:rsid w:val="00FD3B8B"/>
    <w:rsid w:val="00FD3C2C"/>
    <w:rsid w:val="00FD413A"/>
    <w:rsid w:val="00FD4941"/>
    <w:rsid w:val="00FD4A0D"/>
    <w:rsid w:val="00FD515E"/>
    <w:rsid w:val="00FD57C6"/>
    <w:rsid w:val="00FD584F"/>
    <w:rsid w:val="00FD5BD9"/>
    <w:rsid w:val="00FD5D22"/>
    <w:rsid w:val="00FD5E5C"/>
    <w:rsid w:val="00FD5F3D"/>
    <w:rsid w:val="00FD689C"/>
    <w:rsid w:val="00FD7A03"/>
    <w:rsid w:val="00FE0318"/>
    <w:rsid w:val="00FE0392"/>
    <w:rsid w:val="00FE0536"/>
    <w:rsid w:val="00FE09BC"/>
    <w:rsid w:val="00FE0BC5"/>
    <w:rsid w:val="00FE1A81"/>
    <w:rsid w:val="00FE2ED3"/>
    <w:rsid w:val="00FE3408"/>
    <w:rsid w:val="00FE3EEF"/>
    <w:rsid w:val="00FE49DA"/>
    <w:rsid w:val="00FE5409"/>
    <w:rsid w:val="00FE5761"/>
    <w:rsid w:val="00FE68BE"/>
    <w:rsid w:val="00FE6AA2"/>
    <w:rsid w:val="00FE6D1C"/>
    <w:rsid w:val="00FE7E14"/>
    <w:rsid w:val="00FF02FB"/>
    <w:rsid w:val="00FF046F"/>
    <w:rsid w:val="00FF04E3"/>
    <w:rsid w:val="00FF0BA0"/>
    <w:rsid w:val="00FF132C"/>
    <w:rsid w:val="00FF1F06"/>
    <w:rsid w:val="00FF2A58"/>
    <w:rsid w:val="00FF37EF"/>
    <w:rsid w:val="00FF3B66"/>
    <w:rsid w:val="00FF3E10"/>
    <w:rsid w:val="00FF4AE9"/>
    <w:rsid w:val="00FF6097"/>
    <w:rsid w:val="00FF6A0E"/>
    <w:rsid w:val="00FF6D1A"/>
    <w:rsid w:val="00FF7CE6"/>
    <w:rsid w:val="00FF7CFD"/>
    <w:rsid w:val="03BF93A3"/>
    <w:rsid w:val="0497A95E"/>
    <w:rsid w:val="0FAAD455"/>
    <w:rsid w:val="116FF491"/>
    <w:rsid w:val="12F64D39"/>
    <w:rsid w:val="1A6007C1"/>
    <w:rsid w:val="1C809284"/>
    <w:rsid w:val="2198192F"/>
    <w:rsid w:val="23313E83"/>
    <w:rsid w:val="27881285"/>
    <w:rsid w:val="341E2815"/>
    <w:rsid w:val="3C77E25D"/>
    <w:rsid w:val="3FA94AAB"/>
    <w:rsid w:val="4105F020"/>
    <w:rsid w:val="44360A1E"/>
    <w:rsid w:val="47B6A6B7"/>
    <w:rsid w:val="49AFA8FA"/>
    <w:rsid w:val="4DF8722C"/>
    <w:rsid w:val="5247FE00"/>
    <w:rsid w:val="6AE6FD30"/>
    <w:rsid w:val="6F0E24E2"/>
    <w:rsid w:val="78136CB3"/>
    <w:rsid w:val="7C1AABF9"/>
    <w:rsid w:val="7EFC570F"/>
    <w:rsid w:val="7F45E3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6326"/>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CC"/>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7E5071"/>
  </w:style>
  <w:style w:type="paragraph" w:styleId="Header">
    <w:name w:val="header"/>
    <w:basedOn w:val="Normal"/>
    <w:link w:val="HeaderChar"/>
    <w:uiPriority w:val="99"/>
    <w:unhideWhenUsed/>
    <w:rsid w:val="0064538D"/>
    <w:pPr>
      <w:tabs>
        <w:tab w:val="center" w:pos="4680"/>
        <w:tab w:val="right" w:pos="9360"/>
      </w:tabs>
    </w:pPr>
  </w:style>
  <w:style w:type="character" w:customStyle="1" w:styleId="HeaderChar">
    <w:name w:val="Header Char"/>
    <w:basedOn w:val="DefaultParagraphFont"/>
    <w:link w:val="Header"/>
    <w:uiPriority w:val="99"/>
    <w:rsid w:val="0064538D"/>
    <w:rPr>
      <w:rFonts w:ascii="Times New Roman" w:eastAsia="Times New Roman" w:hAnsi="Times New Roman"/>
      <w:sz w:val="24"/>
      <w:szCs w:val="24"/>
    </w:rPr>
  </w:style>
  <w:style w:type="paragraph" w:styleId="Footer">
    <w:name w:val="footer"/>
    <w:basedOn w:val="Normal"/>
    <w:link w:val="FooterChar"/>
    <w:uiPriority w:val="99"/>
    <w:unhideWhenUsed/>
    <w:rsid w:val="0064538D"/>
    <w:pPr>
      <w:tabs>
        <w:tab w:val="center" w:pos="4680"/>
        <w:tab w:val="right" w:pos="9360"/>
      </w:tabs>
    </w:pPr>
  </w:style>
  <w:style w:type="character" w:customStyle="1" w:styleId="FooterChar">
    <w:name w:val="Footer Char"/>
    <w:basedOn w:val="DefaultParagraphFont"/>
    <w:link w:val="Footer"/>
    <w:uiPriority w:val="99"/>
    <w:rsid w:val="006453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662">
      <w:bodyDiv w:val="1"/>
      <w:marLeft w:val="0"/>
      <w:marRight w:val="0"/>
      <w:marTop w:val="0"/>
      <w:marBottom w:val="0"/>
      <w:divBdr>
        <w:top w:val="none" w:sz="0" w:space="0" w:color="auto"/>
        <w:left w:val="none" w:sz="0" w:space="0" w:color="auto"/>
        <w:bottom w:val="none" w:sz="0" w:space="0" w:color="auto"/>
        <w:right w:val="none" w:sz="0" w:space="0" w:color="auto"/>
      </w:divBdr>
    </w:div>
    <w:div w:id="114257571">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80779">
      <w:bodyDiv w:val="1"/>
      <w:marLeft w:val="0"/>
      <w:marRight w:val="0"/>
      <w:marTop w:val="0"/>
      <w:marBottom w:val="0"/>
      <w:divBdr>
        <w:top w:val="none" w:sz="0" w:space="0" w:color="auto"/>
        <w:left w:val="none" w:sz="0" w:space="0" w:color="auto"/>
        <w:bottom w:val="none" w:sz="0" w:space="0" w:color="auto"/>
        <w:right w:val="none" w:sz="0" w:space="0" w:color="auto"/>
      </w:divBdr>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34377027">
      <w:bodyDiv w:val="1"/>
      <w:marLeft w:val="0"/>
      <w:marRight w:val="0"/>
      <w:marTop w:val="0"/>
      <w:marBottom w:val="0"/>
      <w:divBdr>
        <w:top w:val="none" w:sz="0" w:space="0" w:color="auto"/>
        <w:left w:val="none" w:sz="0" w:space="0" w:color="auto"/>
        <w:bottom w:val="none" w:sz="0" w:space="0" w:color="auto"/>
        <w:right w:val="none" w:sz="0" w:space="0" w:color="auto"/>
      </w:divBdr>
    </w:div>
    <w:div w:id="143133179">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079943">
      <w:bodyDiv w:val="1"/>
      <w:marLeft w:val="0"/>
      <w:marRight w:val="0"/>
      <w:marTop w:val="0"/>
      <w:marBottom w:val="0"/>
      <w:divBdr>
        <w:top w:val="none" w:sz="0" w:space="0" w:color="auto"/>
        <w:left w:val="none" w:sz="0" w:space="0" w:color="auto"/>
        <w:bottom w:val="none" w:sz="0" w:space="0" w:color="auto"/>
        <w:right w:val="none" w:sz="0" w:space="0" w:color="auto"/>
      </w:divBdr>
    </w:div>
    <w:div w:id="330453598">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872">
      <w:bodyDiv w:val="1"/>
      <w:marLeft w:val="0"/>
      <w:marRight w:val="0"/>
      <w:marTop w:val="0"/>
      <w:marBottom w:val="0"/>
      <w:divBdr>
        <w:top w:val="none" w:sz="0" w:space="0" w:color="auto"/>
        <w:left w:val="none" w:sz="0" w:space="0" w:color="auto"/>
        <w:bottom w:val="none" w:sz="0" w:space="0" w:color="auto"/>
        <w:right w:val="none" w:sz="0" w:space="0" w:color="auto"/>
      </w:divBdr>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51185">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856819">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17632001">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9175259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647749">
      <w:bodyDiv w:val="1"/>
      <w:marLeft w:val="0"/>
      <w:marRight w:val="0"/>
      <w:marTop w:val="0"/>
      <w:marBottom w:val="0"/>
      <w:divBdr>
        <w:top w:val="none" w:sz="0" w:space="0" w:color="auto"/>
        <w:left w:val="none" w:sz="0" w:space="0" w:color="auto"/>
        <w:bottom w:val="none" w:sz="0" w:space="0" w:color="auto"/>
        <w:right w:val="none" w:sz="0" w:space="0" w:color="auto"/>
      </w:divBdr>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45527338">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7983040">
      <w:bodyDiv w:val="1"/>
      <w:marLeft w:val="0"/>
      <w:marRight w:val="0"/>
      <w:marTop w:val="0"/>
      <w:marBottom w:val="0"/>
      <w:divBdr>
        <w:top w:val="none" w:sz="0" w:space="0" w:color="auto"/>
        <w:left w:val="none" w:sz="0" w:space="0" w:color="auto"/>
        <w:bottom w:val="none" w:sz="0" w:space="0" w:color="auto"/>
        <w:right w:val="none" w:sz="0" w:space="0" w:color="auto"/>
      </w:divBdr>
    </w:div>
    <w:div w:id="1294091434">
      <w:bodyDiv w:val="1"/>
      <w:marLeft w:val="0"/>
      <w:marRight w:val="0"/>
      <w:marTop w:val="0"/>
      <w:marBottom w:val="0"/>
      <w:divBdr>
        <w:top w:val="none" w:sz="0" w:space="0" w:color="auto"/>
        <w:left w:val="none" w:sz="0" w:space="0" w:color="auto"/>
        <w:bottom w:val="none" w:sz="0" w:space="0" w:color="auto"/>
        <w:right w:val="none" w:sz="0" w:space="0" w:color="auto"/>
      </w:divBdr>
    </w:div>
    <w:div w:id="1357849244">
      <w:bodyDiv w:val="1"/>
      <w:marLeft w:val="0"/>
      <w:marRight w:val="0"/>
      <w:marTop w:val="0"/>
      <w:marBottom w:val="0"/>
      <w:divBdr>
        <w:top w:val="none" w:sz="0" w:space="0" w:color="auto"/>
        <w:left w:val="none" w:sz="0" w:space="0" w:color="auto"/>
        <w:bottom w:val="none" w:sz="0" w:space="0" w:color="auto"/>
        <w:right w:val="none" w:sz="0" w:space="0" w:color="auto"/>
      </w:divBdr>
    </w:div>
    <w:div w:id="1403143863">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26753689">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561927">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112886">
      <w:bodyDiv w:val="1"/>
      <w:marLeft w:val="0"/>
      <w:marRight w:val="0"/>
      <w:marTop w:val="0"/>
      <w:marBottom w:val="0"/>
      <w:divBdr>
        <w:top w:val="none" w:sz="0" w:space="0" w:color="auto"/>
        <w:left w:val="none" w:sz="0" w:space="0" w:color="auto"/>
        <w:bottom w:val="none" w:sz="0" w:space="0" w:color="auto"/>
        <w:right w:val="none" w:sz="0" w:space="0" w:color="auto"/>
      </w:divBdr>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332682">
      <w:bodyDiv w:val="1"/>
      <w:marLeft w:val="0"/>
      <w:marRight w:val="0"/>
      <w:marTop w:val="0"/>
      <w:marBottom w:val="0"/>
      <w:divBdr>
        <w:top w:val="none" w:sz="0" w:space="0" w:color="auto"/>
        <w:left w:val="none" w:sz="0" w:space="0" w:color="auto"/>
        <w:bottom w:val="none" w:sz="0" w:space="0" w:color="auto"/>
        <w:right w:val="none" w:sz="0" w:space="0" w:color="auto"/>
      </w:divBdr>
    </w:div>
    <w:div w:id="1839228380">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950794">
      <w:bodyDiv w:val="1"/>
      <w:marLeft w:val="0"/>
      <w:marRight w:val="0"/>
      <w:marTop w:val="0"/>
      <w:marBottom w:val="0"/>
      <w:divBdr>
        <w:top w:val="none" w:sz="0" w:space="0" w:color="auto"/>
        <w:left w:val="none" w:sz="0" w:space="0" w:color="auto"/>
        <w:bottom w:val="none" w:sz="0" w:space="0" w:color="auto"/>
        <w:right w:val="none" w:sz="0" w:space="0" w:color="auto"/>
      </w:divBdr>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889856">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101003">
      <w:bodyDiv w:val="1"/>
      <w:marLeft w:val="0"/>
      <w:marRight w:val="0"/>
      <w:marTop w:val="0"/>
      <w:marBottom w:val="0"/>
      <w:divBdr>
        <w:top w:val="none" w:sz="0" w:space="0" w:color="auto"/>
        <w:left w:val="none" w:sz="0" w:space="0" w:color="auto"/>
        <w:bottom w:val="none" w:sz="0" w:space="0" w:color="auto"/>
        <w:right w:val="none" w:sz="0" w:space="0" w:color="auto"/>
      </w:divBdr>
    </w:div>
    <w:div w:id="2057005123">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ginawfirstf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3E319-83B1-4CF8-9A24-8A11E377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7</cp:revision>
  <cp:lastPrinted>2022-12-25T15:25:00Z</cp:lastPrinted>
  <dcterms:created xsi:type="dcterms:W3CDTF">2022-12-22T17:49:00Z</dcterms:created>
  <dcterms:modified xsi:type="dcterms:W3CDTF">2022-12-25T15:32:00Z</dcterms:modified>
</cp:coreProperties>
</file>